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38" w:rsidRPr="00DF146A" w:rsidRDefault="00E95A6D" w:rsidP="00E95A6D">
      <w:pPr>
        <w:pStyle w:val="ConsPlusNormal"/>
        <w:jc w:val="center"/>
        <w:rPr>
          <w:szCs w:val="24"/>
        </w:rPr>
      </w:pPr>
      <w:r w:rsidRPr="00DF146A">
        <w:rPr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282C38" w:rsidRPr="00DF146A">
        <w:rPr>
          <w:szCs w:val="24"/>
        </w:rPr>
        <w:t xml:space="preserve">Приложение </w:t>
      </w:r>
      <w:r w:rsidRPr="00DF146A">
        <w:rPr>
          <w:szCs w:val="24"/>
        </w:rPr>
        <w:t>№</w:t>
      </w:r>
      <w:r w:rsidR="00282C38" w:rsidRPr="00DF146A">
        <w:rPr>
          <w:szCs w:val="24"/>
        </w:rPr>
        <w:t xml:space="preserve"> </w:t>
      </w:r>
      <w:r w:rsidR="009434AC">
        <w:rPr>
          <w:szCs w:val="24"/>
        </w:rPr>
        <w:t xml:space="preserve"> 2</w:t>
      </w:r>
    </w:p>
    <w:p w:rsidR="00282C38" w:rsidRDefault="00E95A6D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</w:t>
      </w:r>
      <w:r w:rsidR="00DF146A">
        <w:t xml:space="preserve">           </w:t>
      </w:r>
      <w:r w:rsidR="00282C38">
        <w:t>к Положению</w:t>
      </w:r>
      <w:r>
        <w:t xml:space="preserve"> </w:t>
      </w:r>
      <w:r w:rsidR="00282C38">
        <w:t>о формировании</w:t>
      </w:r>
      <w:r>
        <w:t xml:space="preserve"> муниципального</w:t>
      </w:r>
      <w:r w:rsidR="00282C38">
        <w:t xml:space="preserve"> задания</w:t>
      </w:r>
    </w:p>
    <w:p w:rsidR="00282C38" w:rsidRDefault="00DF146A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на оказание муниципальных услуг (выполнение работ)</w:t>
      </w:r>
    </w:p>
    <w:p w:rsidR="00C65D26" w:rsidRDefault="00DF146A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в отношении муниципальных </w:t>
      </w:r>
      <w:r w:rsidR="00282C38">
        <w:t>учреждений</w:t>
      </w:r>
      <w:r>
        <w:t xml:space="preserve"> </w:t>
      </w:r>
    </w:p>
    <w:p w:rsidR="00C65D26" w:rsidRDefault="00C65D26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</w:t>
      </w:r>
      <w:r w:rsidR="00282C38">
        <w:t>и финансовом</w:t>
      </w:r>
      <w:r>
        <w:t xml:space="preserve"> </w:t>
      </w:r>
      <w:proofErr w:type="gramStart"/>
      <w:r w:rsidR="00282C38">
        <w:t>обеспечении</w:t>
      </w:r>
      <w:proofErr w:type="gramEnd"/>
      <w:r w:rsidR="00DF146A">
        <w:t xml:space="preserve"> выполнения </w:t>
      </w:r>
    </w:p>
    <w:p w:rsidR="00282C38" w:rsidRDefault="00C65D26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="00DF146A">
        <w:t>муниципального задания</w:t>
      </w:r>
    </w:p>
    <w:p w:rsidR="007E063D" w:rsidRPr="00EF303D" w:rsidRDefault="007E063D" w:rsidP="00995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534D" w:rsidRPr="003C4526" w:rsidRDefault="003C4526" w:rsidP="009953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34D" w:rsidRPr="003C4526">
        <w:rPr>
          <w:rFonts w:ascii="Times New Roman" w:hAnsi="Times New Roman" w:cs="Times New Roman"/>
          <w:b/>
          <w:sz w:val="28"/>
          <w:szCs w:val="28"/>
        </w:rPr>
        <w:t>ОТЧЕТ О ВЫПОЛНЕНИИ</w:t>
      </w:r>
    </w:p>
    <w:p w:rsidR="0099534D" w:rsidRPr="003C4526" w:rsidRDefault="003C4526" w:rsidP="009953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534D" w:rsidRPr="003C4526">
        <w:rPr>
          <w:rFonts w:ascii="Times New Roman" w:hAnsi="Times New Roman" w:cs="Times New Roman"/>
          <w:b/>
          <w:sz w:val="28"/>
          <w:szCs w:val="28"/>
        </w:rPr>
        <w:t xml:space="preserve">МУНИЦИПАЛЬНОГО ЗАДАНИЯ № </w:t>
      </w:r>
      <w:r w:rsidR="00DB076E">
        <w:rPr>
          <w:rFonts w:ascii="Times New Roman" w:hAnsi="Times New Roman" w:cs="Times New Roman"/>
          <w:b/>
          <w:sz w:val="28"/>
          <w:szCs w:val="28"/>
        </w:rPr>
        <w:t>3</w:t>
      </w:r>
      <w:r w:rsidR="0099534D" w:rsidRPr="003C45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3C4526" w:rsidRPr="00EF303D" w:rsidRDefault="003C4526" w:rsidP="00995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534D" w:rsidRPr="0099534D" w:rsidRDefault="0099534D" w:rsidP="009953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534D">
        <w:rPr>
          <w:rFonts w:ascii="Times New Roman" w:hAnsi="Times New Roman" w:cs="Times New Roman"/>
          <w:sz w:val="28"/>
          <w:szCs w:val="28"/>
        </w:rPr>
        <w:t>на 20</w:t>
      </w:r>
      <w:r w:rsidR="00DA23A5">
        <w:rPr>
          <w:rFonts w:ascii="Times New Roman" w:hAnsi="Times New Roman" w:cs="Times New Roman"/>
          <w:sz w:val="28"/>
          <w:szCs w:val="28"/>
        </w:rPr>
        <w:t>1</w:t>
      </w:r>
      <w:r w:rsidR="00A61281">
        <w:rPr>
          <w:rFonts w:ascii="Times New Roman" w:hAnsi="Times New Roman" w:cs="Times New Roman"/>
          <w:sz w:val="28"/>
          <w:szCs w:val="28"/>
        </w:rPr>
        <w:t>7</w:t>
      </w:r>
      <w:r w:rsidRPr="0099534D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99534D" w:rsidRPr="00EF303D" w:rsidRDefault="0099534D" w:rsidP="00995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534D" w:rsidRPr="0099534D" w:rsidRDefault="0099534D" w:rsidP="009953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534D">
        <w:rPr>
          <w:rFonts w:ascii="Times New Roman" w:hAnsi="Times New Roman" w:cs="Times New Roman"/>
          <w:sz w:val="28"/>
          <w:szCs w:val="28"/>
        </w:rPr>
        <w:t>от "</w:t>
      </w:r>
      <w:r w:rsidR="00B6289E">
        <w:rPr>
          <w:rFonts w:ascii="Times New Roman" w:hAnsi="Times New Roman" w:cs="Times New Roman"/>
          <w:sz w:val="28"/>
          <w:szCs w:val="28"/>
        </w:rPr>
        <w:t>3</w:t>
      </w:r>
      <w:r w:rsidR="000A14BD" w:rsidRPr="000A14BD">
        <w:rPr>
          <w:rFonts w:ascii="Times New Roman" w:hAnsi="Times New Roman" w:cs="Times New Roman"/>
          <w:sz w:val="28"/>
          <w:szCs w:val="28"/>
        </w:rPr>
        <w:t>1</w:t>
      </w:r>
      <w:r w:rsidRPr="0099534D">
        <w:rPr>
          <w:rFonts w:ascii="Times New Roman" w:hAnsi="Times New Roman" w:cs="Times New Roman"/>
          <w:sz w:val="28"/>
          <w:szCs w:val="28"/>
        </w:rPr>
        <w:t xml:space="preserve">" </w:t>
      </w:r>
      <w:r w:rsidR="000A14BD">
        <w:rPr>
          <w:rFonts w:ascii="Times New Roman" w:hAnsi="Times New Roman" w:cs="Times New Roman"/>
          <w:sz w:val="28"/>
          <w:szCs w:val="28"/>
        </w:rPr>
        <w:t>декабря</w:t>
      </w:r>
      <w:r w:rsidRPr="0099534D">
        <w:rPr>
          <w:rFonts w:ascii="Times New Roman" w:hAnsi="Times New Roman" w:cs="Times New Roman"/>
          <w:sz w:val="28"/>
          <w:szCs w:val="28"/>
        </w:rPr>
        <w:t xml:space="preserve"> 20</w:t>
      </w:r>
      <w:r w:rsidR="00B6289E">
        <w:rPr>
          <w:rFonts w:ascii="Times New Roman" w:hAnsi="Times New Roman" w:cs="Times New Roman"/>
          <w:sz w:val="28"/>
          <w:szCs w:val="28"/>
        </w:rPr>
        <w:t>17</w:t>
      </w:r>
      <w:r w:rsidRPr="0099534D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282C38" w:rsidRDefault="008B5C08" w:rsidP="00282C38">
      <w:pPr>
        <w:pStyle w:val="ConsPlusNonformat"/>
        <w:jc w:val="both"/>
      </w:pPr>
      <w:r>
        <w:t xml:space="preserve"> </w:t>
      </w:r>
      <w:r w:rsidR="00282C38">
        <w:t xml:space="preserve">                                                            </w:t>
      </w:r>
      <w:r>
        <w:t xml:space="preserve">                                                 </w:t>
      </w:r>
      <w:r w:rsidR="00282C38">
        <w:t xml:space="preserve">   ┌─────────┐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</w:t>
      </w:r>
      <w:r w:rsidR="008B5C08">
        <w:t xml:space="preserve">                                                 </w:t>
      </w:r>
      <w:r>
        <w:t xml:space="preserve">  │</w:t>
      </w:r>
      <w:r w:rsidR="00EF5357">
        <w:t xml:space="preserve"> </w:t>
      </w:r>
      <w:r>
        <w:t>Коды    │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 </w:t>
      </w:r>
      <w:r w:rsidR="008B5C08">
        <w:t xml:space="preserve">                                                 </w:t>
      </w:r>
      <w:r>
        <w:t xml:space="preserve"> ├─────────┤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</w:t>
      </w:r>
      <w:r w:rsidR="008B5C08">
        <w:t xml:space="preserve">                                                 </w:t>
      </w:r>
      <w:r>
        <w:t xml:space="preserve"> Форма по </w:t>
      </w:r>
      <w:hyperlink r:id="rId7" w:history="1">
        <w:r>
          <w:rPr>
            <w:color w:val="0000FF"/>
          </w:rPr>
          <w:t>ОКУД</w:t>
        </w:r>
      </w:hyperlink>
      <w:r>
        <w:t xml:space="preserve"> │ 0506001 │</w:t>
      </w:r>
    </w:p>
    <w:p w:rsidR="00282C38" w:rsidRDefault="008B5C08" w:rsidP="00282C38">
      <w:pPr>
        <w:pStyle w:val="ConsPlusNonformat"/>
        <w:jc w:val="both"/>
      </w:pPr>
      <w:r>
        <w:t xml:space="preserve">Наименование муниципального учреждения </w:t>
      </w:r>
      <w:r w:rsidR="00A83095">
        <w:t>_</w:t>
      </w:r>
      <w:r w:rsidR="001E0EA1">
        <w:rPr>
          <w:u w:val="single"/>
        </w:rPr>
        <w:t>МБОУ «</w:t>
      </w:r>
      <w:r w:rsidR="00A61281">
        <w:rPr>
          <w:u w:val="single"/>
        </w:rPr>
        <w:t xml:space="preserve"> СОШ №13»       </w:t>
      </w:r>
      <w:r w:rsidR="00A83095">
        <w:t>_______</w:t>
      </w:r>
      <w:r>
        <w:t xml:space="preserve">______________________________  </w:t>
      </w:r>
      <w:r w:rsidR="00366113">
        <w:t xml:space="preserve">   </w:t>
      </w:r>
      <w:r>
        <w:t xml:space="preserve">    </w:t>
      </w:r>
      <w:r w:rsidR="00366113">
        <w:t xml:space="preserve">     </w:t>
      </w:r>
      <w:r w:rsidR="00282C38">
        <w:t>├─────────┤</w:t>
      </w:r>
    </w:p>
    <w:p w:rsidR="00282C38" w:rsidRDefault="008B5C08" w:rsidP="00282C38">
      <w:pPr>
        <w:pStyle w:val="ConsPlusNonformat"/>
        <w:jc w:val="both"/>
      </w:pPr>
      <w:r>
        <w:t xml:space="preserve">___________________________________________________________________________________________________ </w:t>
      </w:r>
      <w:r w:rsidR="00366113">
        <w:t xml:space="preserve"> </w:t>
      </w:r>
      <w:r>
        <w:t xml:space="preserve">    </w:t>
      </w:r>
      <w:r w:rsidR="00282C38">
        <w:t xml:space="preserve"> </w:t>
      </w:r>
      <w:r w:rsidR="00366113">
        <w:t xml:space="preserve"> </w:t>
      </w:r>
      <w:r w:rsidR="00282C38">
        <w:t xml:space="preserve"> </w:t>
      </w:r>
      <w:r w:rsidR="00366113">
        <w:t xml:space="preserve">Дата </w:t>
      </w:r>
      <w:r w:rsidR="001E0EA1">
        <w:t>│</w:t>
      </w:r>
      <w:r w:rsidR="00B6289E">
        <w:t>3</w:t>
      </w:r>
      <w:r w:rsidR="00A61281">
        <w:t>0</w:t>
      </w:r>
      <w:r w:rsidR="001E0EA1" w:rsidRPr="004D5ACD">
        <w:t>.0</w:t>
      </w:r>
      <w:r w:rsidR="001B243F">
        <w:t>9</w:t>
      </w:r>
      <w:r w:rsidR="001E0EA1" w:rsidRPr="004D5ACD">
        <w:t>.1</w:t>
      </w:r>
      <w:r w:rsidR="00B6289E">
        <w:t>7</w:t>
      </w:r>
      <w:r w:rsidR="00A61281">
        <w:t xml:space="preserve"> </w:t>
      </w:r>
      <w:r w:rsidR="00282C38" w:rsidRPr="004D5ACD">
        <w:t>│</w:t>
      </w:r>
    </w:p>
    <w:p w:rsidR="00366113" w:rsidRDefault="00366113" w:rsidP="00366113">
      <w:pPr>
        <w:pStyle w:val="ConsPlusNonformat"/>
        <w:jc w:val="both"/>
      </w:pPr>
      <w:r>
        <w:t>___________________________________________________________________________________________________              ├─────────┤</w:t>
      </w:r>
    </w:p>
    <w:p w:rsidR="00282C38" w:rsidRDefault="008B5C08" w:rsidP="00282C38">
      <w:pPr>
        <w:pStyle w:val="ConsPlusNonformat"/>
        <w:jc w:val="both"/>
      </w:pPr>
      <w:r>
        <w:t xml:space="preserve">                                                                                        </w:t>
      </w:r>
      <w:r w:rsidR="00282C38">
        <w:t xml:space="preserve">             </w:t>
      </w:r>
      <w:r>
        <w:t xml:space="preserve">по Сводному </w:t>
      </w:r>
      <w:r w:rsidR="00282C38">
        <w:t xml:space="preserve">│         </w:t>
      </w:r>
      <w:proofErr w:type="spellStart"/>
      <w:r w:rsidR="00282C38">
        <w:t>│</w:t>
      </w:r>
      <w:proofErr w:type="spellEnd"/>
    </w:p>
    <w:p w:rsidR="00366113" w:rsidRDefault="00366113" w:rsidP="00366113">
      <w:pPr>
        <w:pStyle w:val="ConsPlusNonformat"/>
        <w:jc w:val="both"/>
      </w:pPr>
      <w:r>
        <w:t xml:space="preserve">Виды деятельности муниципального учреждения </w:t>
      </w:r>
      <w:r w:rsidR="00A83095">
        <w:t xml:space="preserve">                             </w:t>
      </w:r>
      <w:r>
        <w:t xml:space="preserve">                                реестру │         </w:t>
      </w:r>
      <w:proofErr w:type="spellStart"/>
      <w:r>
        <w:t>│</w:t>
      </w:r>
      <w:proofErr w:type="spellEnd"/>
      <w:r>
        <w:t xml:space="preserve">                                                                                                       </w:t>
      </w:r>
    </w:p>
    <w:p w:rsidR="00282C38" w:rsidRDefault="00366113" w:rsidP="00282C38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         </w:t>
      </w:r>
      <w:r w:rsidR="001E0EA1">
        <w:rPr>
          <w:u w:val="single"/>
        </w:rPr>
        <w:t>Начальное общее образование</w:t>
      </w:r>
      <w:proofErr w:type="gramStart"/>
      <w:r w:rsidR="001E0EA1">
        <w:rPr>
          <w:u w:val="single"/>
        </w:rPr>
        <w:t>_____</w:t>
      </w:r>
      <w:r>
        <w:t>_______________________________________________</w:t>
      </w:r>
      <w:r w:rsidR="00282C38">
        <w:t>________________________ П</w:t>
      </w:r>
      <w:proofErr w:type="gramEnd"/>
      <w:r w:rsidR="00282C38">
        <w:t xml:space="preserve">о </w:t>
      </w:r>
      <w:hyperlink r:id="rId8" w:history="1">
        <w:r w:rsidR="00282C38">
          <w:rPr>
            <w:color w:val="0000FF"/>
          </w:rPr>
          <w:t>ОКВЭД</w:t>
        </w:r>
      </w:hyperlink>
      <w:r w:rsidR="00282C38">
        <w:t xml:space="preserve"> │</w:t>
      </w:r>
      <w:r w:rsidR="001E0EA1">
        <w:t xml:space="preserve">80.10.2  </w:t>
      </w:r>
      <w:r w:rsidR="00282C38">
        <w:t>│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</w:t>
      </w:r>
      <w:r w:rsidR="00366113">
        <w:t xml:space="preserve">                                                 </w:t>
      </w:r>
      <w:r>
        <w:t xml:space="preserve">   ├─────────┤</w:t>
      </w:r>
    </w:p>
    <w:p w:rsidR="00282C38" w:rsidRDefault="001E0EA1" w:rsidP="00282C38">
      <w:pPr>
        <w:pStyle w:val="ConsPlusNonformat"/>
        <w:jc w:val="both"/>
      </w:pPr>
      <w:r>
        <w:rPr>
          <w:u w:val="single"/>
        </w:rPr>
        <w:t>Основное общее образование</w:t>
      </w:r>
      <w:proofErr w:type="gramStart"/>
      <w:r w:rsidR="00366113">
        <w:t>______________________________________________________</w:t>
      </w:r>
      <w:r w:rsidR="00282C38">
        <w:t>_______________________ П</w:t>
      </w:r>
      <w:proofErr w:type="gramEnd"/>
      <w:r w:rsidR="00282C38">
        <w:t xml:space="preserve">о </w:t>
      </w:r>
      <w:hyperlink r:id="rId9" w:history="1">
        <w:r w:rsidR="00282C38">
          <w:rPr>
            <w:color w:val="0000FF"/>
          </w:rPr>
          <w:t>ОКВЭД</w:t>
        </w:r>
      </w:hyperlink>
      <w:r w:rsidR="00282C38">
        <w:t xml:space="preserve"> │</w:t>
      </w:r>
      <w:r>
        <w:t xml:space="preserve">80.21.1 </w:t>
      </w:r>
      <w:r w:rsidR="00282C38">
        <w:t xml:space="preserve"> │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 </w:t>
      </w:r>
      <w:r w:rsidR="00366113">
        <w:t xml:space="preserve">                                                 </w:t>
      </w:r>
      <w:r>
        <w:t xml:space="preserve"> ├─────────┤</w:t>
      </w:r>
    </w:p>
    <w:p w:rsidR="00282C38" w:rsidRDefault="001E0EA1" w:rsidP="00282C38">
      <w:pPr>
        <w:pStyle w:val="ConsPlusNonformat"/>
        <w:jc w:val="both"/>
      </w:pPr>
      <w:r>
        <w:rPr>
          <w:u w:val="single"/>
        </w:rPr>
        <w:t>Среднее (полное) общее образование</w:t>
      </w:r>
      <w:proofErr w:type="gramStart"/>
      <w:r w:rsidR="00366113">
        <w:t>_____________________________________________</w:t>
      </w:r>
      <w:r w:rsidR="00282C38">
        <w:t>________________________ П</w:t>
      </w:r>
      <w:proofErr w:type="gramEnd"/>
      <w:r w:rsidR="00282C38">
        <w:t xml:space="preserve">о </w:t>
      </w:r>
      <w:hyperlink r:id="rId10" w:history="1">
        <w:r w:rsidR="00282C38">
          <w:rPr>
            <w:color w:val="0000FF"/>
          </w:rPr>
          <w:t>ОКВЭД</w:t>
        </w:r>
      </w:hyperlink>
      <w:r w:rsidR="00282C38">
        <w:t xml:space="preserve"> │</w:t>
      </w:r>
      <w:r>
        <w:t>80.21.2</w:t>
      </w:r>
      <w:r w:rsidR="00282C38">
        <w:t xml:space="preserve">  │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1E0EA1" w:rsidP="001E0EA1">
      <w:pPr>
        <w:pStyle w:val="ConsPlusNonformat"/>
        <w:jc w:val="both"/>
      </w:pPr>
      <w:r>
        <w:rPr>
          <w:u w:val="single"/>
        </w:rPr>
        <w:t>Дополнительное образование детей</w:t>
      </w:r>
      <w:proofErr w:type="gramStart"/>
      <w:r>
        <w:t>_______________________________________________________________________ П</w:t>
      </w:r>
      <w:proofErr w:type="gramEnd"/>
      <w:r>
        <w:t xml:space="preserve">о </w:t>
      </w:r>
      <w:hyperlink r:id="rId11" w:history="1">
        <w:r>
          <w:rPr>
            <w:color w:val="0000FF"/>
          </w:rPr>
          <w:t>ОКВЭД</w:t>
        </w:r>
      </w:hyperlink>
      <w:r>
        <w:t xml:space="preserve"> │80.10.3  │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1E0EA1" w:rsidP="001E0EA1">
      <w:pPr>
        <w:pStyle w:val="ConsPlusNonformat"/>
        <w:jc w:val="both"/>
      </w:pPr>
      <w:r>
        <w:rPr>
          <w:u w:val="single"/>
        </w:rPr>
        <w:t>Предоставление социальных услуг без обеспечения проживания</w:t>
      </w:r>
      <w:proofErr w:type="gramStart"/>
      <w:r>
        <w:t>_____________________________________________ П</w:t>
      </w:r>
      <w:proofErr w:type="gramEnd"/>
      <w:r>
        <w:t xml:space="preserve">о </w:t>
      </w:r>
      <w:hyperlink r:id="rId12" w:history="1">
        <w:r>
          <w:rPr>
            <w:color w:val="0000FF"/>
          </w:rPr>
          <w:t>ОКВЭД</w:t>
        </w:r>
      </w:hyperlink>
      <w:r>
        <w:t xml:space="preserve"> │85.32    │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EF303D" w:rsidP="001E0EA1">
      <w:pPr>
        <w:pStyle w:val="ConsPlusNonformat"/>
        <w:jc w:val="both"/>
      </w:pPr>
      <w:r>
        <w:rPr>
          <w:u w:val="single"/>
        </w:rPr>
        <w:t>Деятельность детских лагерей во время каникул</w:t>
      </w:r>
      <w:proofErr w:type="gramStart"/>
      <w:r w:rsidR="001E0EA1">
        <w:t>__________________________________________________________ П</w:t>
      </w:r>
      <w:proofErr w:type="gramEnd"/>
      <w:r w:rsidR="001E0EA1">
        <w:t xml:space="preserve">о </w:t>
      </w:r>
      <w:hyperlink r:id="rId13" w:history="1">
        <w:r w:rsidR="001E0EA1">
          <w:rPr>
            <w:color w:val="0000FF"/>
          </w:rPr>
          <w:t>ОКВЭД</w:t>
        </w:r>
      </w:hyperlink>
      <w:r w:rsidR="001E0EA1">
        <w:t xml:space="preserve"> │</w:t>
      </w:r>
      <w:r>
        <w:t>55</w:t>
      </w:r>
      <w:r w:rsidR="001E0EA1">
        <w:t>.2</w:t>
      </w:r>
      <w:r>
        <w:t>3</w:t>
      </w:r>
      <w:r w:rsidR="001E0EA1">
        <w:t>.1  │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282C38" w:rsidRDefault="00282C38" w:rsidP="00282C38">
      <w:pPr>
        <w:pStyle w:val="ConsPlusNonformat"/>
        <w:jc w:val="both"/>
      </w:pPr>
      <w:r>
        <w:t xml:space="preserve">Вид </w:t>
      </w:r>
      <w:r w:rsidR="002B7FD3">
        <w:t xml:space="preserve">муниципального учреждения </w:t>
      </w:r>
      <w:proofErr w:type="spellStart"/>
      <w:r w:rsidR="002B7FD3">
        <w:t>___</w:t>
      </w:r>
      <w:r w:rsidR="0043232D" w:rsidRPr="0043232D">
        <w:rPr>
          <w:u w:val="single"/>
        </w:rPr>
        <w:t>о</w:t>
      </w:r>
      <w:r w:rsidR="0043232D">
        <w:rPr>
          <w:u w:val="single"/>
        </w:rPr>
        <w:t>бразовательн</w:t>
      </w:r>
      <w:r w:rsidR="00A61281">
        <w:rPr>
          <w:u w:val="single"/>
        </w:rPr>
        <w:t>ое</w:t>
      </w:r>
      <w:proofErr w:type="spellEnd"/>
      <w:r w:rsidR="00A61281">
        <w:rPr>
          <w:u w:val="single"/>
        </w:rPr>
        <w:t xml:space="preserve"> учреждение </w:t>
      </w:r>
      <w:r w:rsidR="002B7FD3">
        <w:t>__________</w:t>
      </w:r>
      <w:r w:rsidR="0043232D">
        <w:t>___________</w:t>
      </w:r>
      <w:r w:rsidR="002B7FD3">
        <w:t>____________________</w:t>
      </w:r>
      <w:r w:rsidR="003C4526">
        <w:t>_</w:t>
      </w:r>
      <w:r w:rsidR="002B7FD3">
        <w:t>_</w:t>
      </w:r>
      <w:r w:rsidR="003C4526" w:rsidRPr="0043232D">
        <w:t>___</w:t>
      </w:r>
      <w:r w:rsidR="002B7FD3">
        <w:t xml:space="preserve"> </w:t>
      </w:r>
      <w:r w:rsidR="003C4526" w:rsidRPr="0043232D">
        <w:t xml:space="preserve"> </w:t>
      </w:r>
      <w:r w:rsidR="002B7FD3">
        <w:t xml:space="preserve">     │         </w:t>
      </w:r>
      <w:proofErr w:type="spellStart"/>
      <w:r w:rsidR="002B7FD3">
        <w:t>│</w:t>
      </w:r>
      <w:proofErr w:type="spellEnd"/>
    </w:p>
    <w:p w:rsidR="00282C38" w:rsidRDefault="002B7FD3" w:rsidP="00282C38">
      <w:pPr>
        <w:pStyle w:val="ConsPlusNonformat"/>
        <w:jc w:val="both"/>
      </w:pPr>
      <w:r>
        <w:t xml:space="preserve">                             </w:t>
      </w:r>
      <w:r w:rsidR="003C4526">
        <w:t xml:space="preserve">(указывается вид муниципального учреждения </w:t>
      </w:r>
      <w:r w:rsidR="003C4526" w:rsidRPr="00A83095">
        <w:t>из базового</w:t>
      </w:r>
      <w:r w:rsidR="003C4526">
        <w:t xml:space="preserve"> (отраслевого) перечня)       </w:t>
      </w:r>
      <w:r>
        <w:t>└─────────┘</w:t>
      </w:r>
    </w:p>
    <w:p w:rsidR="00282C38" w:rsidRDefault="003C4526" w:rsidP="00282C38">
      <w:pPr>
        <w:pStyle w:val="ConsPlusNonformat"/>
        <w:jc w:val="both"/>
      </w:pPr>
      <w:r>
        <w:t>Периодичность _______</w:t>
      </w:r>
      <w:r w:rsidR="0043232D">
        <w:rPr>
          <w:u w:val="single"/>
        </w:rPr>
        <w:t>ежеквартально</w:t>
      </w:r>
      <w:r>
        <w:t>__________________________________</w:t>
      </w:r>
      <w:r w:rsidR="0043232D">
        <w:t>__</w:t>
      </w:r>
      <w:r>
        <w:t>____________________________________</w:t>
      </w:r>
    </w:p>
    <w:p w:rsidR="003C4526" w:rsidRDefault="003C4526" w:rsidP="00282C38">
      <w:pPr>
        <w:pStyle w:val="ConsPlusNonformat"/>
        <w:jc w:val="both"/>
      </w:pPr>
      <w:r>
        <w:t xml:space="preserve">                            </w:t>
      </w:r>
      <w:proofErr w:type="gramStart"/>
      <w:r>
        <w:t xml:space="preserve">(указывается в соответствии с периодичностью предоставления отчета </w:t>
      </w:r>
      <w:proofErr w:type="gramEnd"/>
    </w:p>
    <w:p w:rsidR="00282C38" w:rsidRDefault="003C4526" w:rsidP="00282C38">
      <w:pPr>
        <w:pStyle w:val="ConsPlusNonformat"/>
        <w:jc w:val="both"/>
      </w:pPr>
      <w:r>
        <w:t xml:space="preserve">                       </w:t>
      </w:r>
      <w:proofErr w:type="gramStart"/>
      <w:r>
        <w:t>о выполнении муниципального задания, установленной в муниципальном задании)</w:t>
      </w:r>
      <w:proofErr w:type="gramEnd"/>
    </w:p>
    <w:p w:rsidR="002B7FD3" w:rsidRPr="00C7442A" w:rsidRDefault="00EF303D" w:rsidP="00282C38">
      <w:pPr>
        <w:pStyle w:val="ConsPlusNonformat"/>
        <w:jc w:val="both"/>
        <w:rPr>
          <w:rFonts w:ascii="Times New Roman" w:hAnsi="Times New Roman" w:cs="Times New Roman"/>
        </w:rPr>
      </w:pPr>
      <w:r>
        <w:br w:type="page"/>
      </w:r>
      <w:r w:rsidR="00282C38">
        <w:lastRenderedPageBreak/>
        <w:t xml:space="preserve"> </w:t>
      </w:r>
      <w:r w:rsidR="002172D8">
        <w:t xml:space="preserve">                                                                                           </w:t>
      </w:r>
      <w:r>
        <w:t xml:space="preserve">    </w:t>
      </w:r>
      <w:r w:rsidR="002172D8">
        <w:t xml:space="preserve">    </w:t>
      </w:r>
      <w:hyperlink w:anchor="P329" w:history="1">
        <w:r w:rsidR="002172D8" w:rsidRPr="00C7442A">
          <w:rPr>
            <w:rFonts w:ascii="Times New Roman" w:hAnsi="Times New Roman" w:cs="Times New Roman"/>
            <w:color w:val="0000FF"/>
          </w:rPr>
          <w:t>2</w:t>
        </w:r>
      </w:hyperlink>
      <w:r w:rsidR="00282C38">
        <w:t xml:space="preserve">                                     </w:t>
      </w:r>
      <w:r w:rsidR="00BD3DB3">
        <w:t xml:space="preserve"> </w:t>
      </w:r>
      <w:r w:rsidR="002B7FD3" w:rsidRPr="00BD3DB3">
        <w:rPr>
          <w:sz w:val="24"/>
          <w:szCs w:val="24"/>
        </w:rPr>
        <w:t xml:space="preserve">                  </w:t>
      </w:r>
      <w:r w:rsidR="00BD3DB3">
        <w:rPr>
          <w:sz w:val="24"/>
          <w:szCs w:val="24"/>
        </w:rPr>
        <w:t xml:space="preserve"> </w:t>
      </w:r>
      <w:r w:rsidR="002B7FD3" w:rsidRPr="00BD3DB3">
        <w:rPr>
          <w:sz w:val="24"/>
          <w:szCs w:val="24"/>
        </w:rPr>
        <w:t xml:space="preserve">    </w:t>
      </w:r>
      <w:r w:rsidR="00BD3DB3" w:rsidRPr="00BD3DB3">
        <w:rPr>
          <w:sz w:val="24"/>
          <w:szCs w:val="24"/>
        </w:rPr>
        <w:t xml:space="preserve"> </w:t>
      </w:r>
      <w:r w:rsidR="00C7442A">
        <w:rPr>
          <w:sz w:val="24"/>
          <w:szCs w:val="24"/>
        </w:rPr>
        <w:t xml:space="preserve">                                                                             </w:t>
      </w:r>
      <w:r w:rsidR="002B7FD3" w:rsidRPr="00BD3DB3">
        <w:rPr>
          <w:sz w:val="24"/>
          <w:szCs w:val="24"/>
        </w:rPr>
        <w:t xml:space="preserve"> </w:t>
      </w:r>
    </w:p>
    <w:p w:rsidR="002B7FD3" w:rsidRPr="002B7FD3" w:rsidRDefault="002B7FD3" w:rsidP="002B7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82C38" w:rsidRPr="002B7FD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282C38" w:rsidRPr="002B7FD3">
        <w:rPr>
          <w:rFonts w:ascii="Times New Roman" w:hAnsi="Times New Roman" w:cs="Times New Roman"/>
          <w:sz w:val="28"/>
          <w:szCs w:val="28"/>
        </w:rPr>
        <w:t xml:space="preserve"> услугах</w:t>
      </w:r>
    </w:p>
    <w:p w:rsidR="00282C38" w:rsidRDefault="00282C38" w:rsidP="00282C38">
      <w:pPr>
        <w:pStyle w:val="ConsPlusNonformat"/>
        <w:jc w:val="both"/>
      </w:pPr>
    </w:p>
    <w:p w:rsidR="00282C38" w:rsidRPr="0043232D" w:rsidRDefault="00282C38" w:rsidP="00282C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</w:t>
      </w:r>
      <w:r w:rsidR="002B7FD3">
        <w:t xml:space="preserve">                       </w:t>
      </w:r>
      <w:r>
        <w:t xml:space="preserve"> </w:t>
      </w:r>
      <w:r w:rsidRPr="00B95562">
        <w:rPr>
          <w:rFonts w:ascii="Times New Roman" w:hAnsi="Times New Roman" w:cs="Times New Roman"/>
          <w:sz w:val="28"/>
          <w:szCs w:val="28"/>
        </w:rPr>
        <w:t>Р</w:t>
      </w:r>
      <w:r w:rsidR="00B95562" w:rsidRPr="00B95562">
        <w:rPr>
          <w:rFonts w:ascii="Times New Roman" w:hAnsi="Times New Roman" w:cs="Times New Roman"/>
          <w:sz w:val="28"/>
          <w:szCs w:val="28"/>
        </w:rPr>
        <w:t>аздел</w:t>
      </w:r>
      <w:r w:rsidR="008E5AE1">
        <w:rPr>
          <w:rFonts w:ascii="Times New Roman" w:hAnsi="Times New Roman" w:cs="Times New Roman"/>
          <w:sz w:val="28"/>
          <w:szCs w:val="28"/>
        </w:rPr>
        <w:t xml:space="preserve"> </w:t>
      </w:r>
      <w:r w:rsidR="008E5AE1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282C38" w:rsidRDefault="00282C38" w:rsidP="00282C38">
      <w:pPr>
        <w:pStyle w:val="ConsPlusNonformat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  </w:t>
      </w:r>
      <w:r w:rsidR="00B95562">
        <w:t xml:space="preserve">                                                 </w:t>
      </w:r>
      <w:r>
        <w:t>┌─────────</w:t>
      </w:r>
      <w:r w:rsidR="004C1046">
        <w:t>──</w:t>
      </w:r>
      <w:r>
        <w:t>┐</w:t>
      </w:r>
    </w:p>
    <w:p w:rsidR="00282C38" w:rsidRDefault="00282C38" w:rsidP="00282C38">
      <w:pPr>
        <w:pStyle w:val="ConsPlusNonformat"/>
        <w:jc w:val="both"/>
      </w:pPr>
      <w:r>
        <w:t>1. Наименование</w:t>
      </w:r>
      <w:r w:rsidR="00B95562">
        <w:t xml:space="preserve"> муниципальной услуги</w:t>
      </w:r>
      <w:r w:rsidR="00D14A10">
        <w:t>:</w:t>
      </w:r>
      <w:r w:rsidR="00B95562">
        <w:t xml:space="preserve"> </w:t>
      </w:r>
      <w:r w:rsidR="00D14A10" w:rsidRPr="00D14A10">
        <w:rPr>
          <w:u w:val="single"/>
        </w:rPr>
        <w:t>О</w:t>
      </w:r>
      <w:r w:rsidR="00D14A10">
        <w:rPr>
          <w:u w:val="single"/>
        </w:rPr>
        <w:t>рганизация отдыха детей и молодежи</w:t>
      </w:r>
      <w:r w:rsidR="00B95562">
        <w:t>_______</w:t>
      </w:r>
      <w:r w:rsidR="00D14A10">
        <w:t>______</w:t>
      </w:r>
      <w:r w:rsidR="00B95562">
        <w:t xml:space="preserve">____      </w:t>
      </w:r>
      <w:r>
        <w:t>Уникальный номер │</w:t>
      </w:r>
      <w:r w:rsidR="004C1046" w:rsidRPr="004C1046">
        <w:rPr>
          <w:sz w:val="18"/>
          <w:szCs w:val="18"/>
        </w:rPr>
        <w:t>1002800000</w:t>
      </w:r>
      <w:r w:rsidR="004C1046">
        <w:rPr>
          <w:sz w:val="18"/>
          <w:szCs w:val="18"/>
        </w:rPr>
        <w:t>0</w:t>
      </w:r>
      <w:r w:rsidR="004C1046" w:rsidRPr="004C1046">
        <w:rPr>
          <w:sz w:val="18"/>
          <w:szCs w:val="18"/>
        </w:rPr>
        <w:t>0</w:t>
      </w:r>
      <w:r w:rsidRPr="004C1046">
        <w:t>│</w:t>
      </w:r>
    </w:p>
    <w:p w:rsidR="00282C38" w:rsidRDefault="00282C38" w:rsidP="00282C38">
      <w:pPr>
        <w:pStyle w:val="ConsPlusNonformat"/>
        <w:jc w:val="both"/>
      </w:pPr>
      <w:r>
        <w:t>____________________</w:t>
      </w:r>
      <w:r w:rsidR="00B95562">
        <w:t xml:space="preserve">______________________________________________________________________           по </w:t>
      </w:r>
      <w:r>
        <w:t>базовому │</w:t>
      </w:r>
      <w:r w:rsidR="004C1046">
        <w:t>00002005101</w:t>
      </w:r>
      <w:r>
        <w:t>│</w:t>
      </w:r>
    </w:p>
    <w:p w:rsidR="00282C38" w:rsidRDefault="00282C38" w:rsidP="00282C38">
      <w:pPr>
        <w:pStyle w:val="ConsPlusNonformat"/>
        <w:jc w:val="both"/>
      </w:pPr>
      <w:r>
        <w:t>_______________________________________________________________</w:t>
      </w:r>
      <w:r w:rsidR="00B95562">
        <w:t xml:space="preserve">___________________________ </w:t>
      </w:r>
      <w:r w:rsidR="005335B3">
        <w:t>(</w:t>
      </w:r>
      <w:r w:rsidR="00B95562">
        <w:t xml:space="preserve">отраслевому) перечню </w:t>
      </w:r>
      <w:r>
        <w:t>└─────</w:t>
      </w:r>
      <w:r w:rsidR="004C1046">
        <w:t>──</w:t>
      </w:r>
      <w:r>
        <w:t>────┘</w:t>
      </w:r>
    </w:p>
    <w:p w:rsidR="00282C38" w:rsidRDefault="00282C38" w:rsidP="00282C38">
      <w:pPr>
        <w:pStyle w:val="ConsPlusNonformat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2. Категории потребителей </w:t>
      </w:r>
      <w:r w:rsidR="00B95562">
        <w:t>муниципальной услуги</w:t>
      </w:r>
      <w:r w:rsidR="00D14A10">
        <w:t>:</w:t>
      </w:r>
      <w:r>
        <w:t xml:space="preserve"> </w:t>
      </w:r>
      <w:r w:rsidR="00D14A10" w:rsidRPr="00D14A10">
        <w:rPr>
          <w:u w:val="single"/>
        </w:rPr>
        <w:t>ф</w:t>
      </w:r>
      <w:r w:rsidR="00D14A10">
        <w:rPr>
          <w:u w:val="single"/>
        </w:rPr>
        <w:t>изические лица</w:t>
      </w:r>
      <w:r>
        <w:t>_____________</w:t>
      </w:r>
      <w:r w:rsidR="00B95562">
        <w:t>______________</w:t>
      </w:r>
    </w:p>
    <w:p w:rsidR="00282C38" w:rsidRDefault="00282C38" w:rsidP="00282C38">
      <w:pPr>
        <w:pStyle w:val="ConsPlusNonformat"/>
        <w:jc w:val="both"/>
      </w:pPr>
      <w:r>
        <w:t>___________________________________________________________________________</w:t>
      </w:r>
      <w:r w:rsidR="00B95562">
        <w:t>_______________</w:t>
      </w:r>
    </w:p>
    <w:p w:rsidR="00282C38" w:rsidRDefault="00282C38" w:rsidP="00282C38">
      <w:pPr>
        <w:pStyle w:val="ConsPlusNonformat"/>
        <w:jc w:val="both"/>
      </w:pPr>
      <w:r>
        <w:t>___________________________________________________________________________</w:t>
      </w:r>
      <w:r w:rsidR="00B95562">
        <w:t>_______________</w:t>
      </w:r>
    </w:p>
    <w:p w:rsidR="002B7FD3" w:rsidRDefault="002B7FD3" w:rsidP="00282C38">
      <w:pPr>
        <w:pStyle w:val="ConsPlusNonformat"/>
        <w:jc w:val="both"/>
      </w:pPr>
    </w:p>
    <w:p w:rsidR="002B7FD3" w:rsidRDefault="002B7FD3" w:rsidP="00282C38">
      <w:pPr>
        <w:pStyle w:val="ConsPlusNonformat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3.  </w:t>
      </w:r>
      <w:r w:rsidR="00B6404B">
        <w:t>Сведения о фактическом достижении п</w:t>
      </w:r>
      <w:r>
        <w:t>оказател</w:t>
      </w:r>
      <w:r w:rsidR="00B6404B">
        <w:t>ей</w:t>
      </w:r>
      <w:r>
        <w:t>,  характеризующи</w:t>
      </w:r>
      <w:r w:rsidR="00B6404B">
        <w:t>х</w:t>
      </w:r>
      <w:r>
        <w:t xml:space="preserve">  объем  и  (или)  качество </w:t>
      </w:r>
      <w:r w:rsidR="002948FF">
        <w:t xml:space="preserve">муниципальной </w:t>
      </w:r>
      <w:r>
        <w:t>услуги</w:t>
      </w:r>
      <w:r w:rsidR="002948FF">
        <w:t>: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</w:t>
      </w:r>
    </w:p>
    <w:p w:rsidR="00282C38" w:rsidRDefault="00282C38" w:rsidP="00282C38">
      <w:pPr>
        <w:pStyle w:val="ConsPlusNonformat"/>
        <w:jc w:val="both"/>
      </w:pPr>
      <w:r>
        <w:t xml:space="preserve">3.1. </w:t>
      </w:r>
      <w:r w:rsidR="00B6404B">
        <w:t>Сведения о фактическом достижении п</w:t>
      </w:r>
      <w:r>
        <w:t>оказател</w:t>
      </w:r>
      <w:r w:rsidR="00B6404B">
        <w:t>ей</w:t>
      </w:r>
      <w:r>
        <w:t>, характеризующи</w:t>
      </w:r>
      <w:r w:rsidR="00B6404B">
        <w:t>х</w:t>
      </w:r>
      <w:r>
        <w:t xml:space="preserve"> качество </w:t>
      </w:r>
      <w:r w:rsidR="002948FF">
        <w:t>муниципальной</w:t>
      </w:r>
      <w:r>
        <w:t xml:space="preserve"> услуги</w:t>
      </w:r>
      <w:r w:rsidR="002948FF">
        <w:t>:</w:t>
      </w:r>
    </w:p>
    <w:p w:rsidR="00282C38" w:rsidRDefault="00282C38" w:rsidP="00282C38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8C07A0" w:rsidRPr="007577D2" w:rsidTr="009B16FA">
        <w:trPr>
          <w:trHeight w:val="250"/>
        </w:trPr>
        <w:tc>
          <w:tcPr>
            <w:tcW w:w="1142" w:type="dxa"/>
            <w:vMerge w:val="restart"/>
            <w:vAlign w:val="center"/>
          </w:tcPr>
          <w:p w:rsidR="008C07A0" w:rsidRPr="007577D2" w:rsidRDefault="008C07A0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8C07A0" w:rsidRPr="007577D2" w:rsidRDefault="008C07A0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8C07A0" w:rsidRPr="007577D2" w:rsidRDefault="008C07A0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8C07A0" w:rsidRPr="007577D2" w:rsidRDefault="008C07A0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8C07A0" w:rsidRPr="007577D2" w:rsidRDefault="008C07A0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8E1216" w:rsidRPr="007577D2" w:rsidTr="009B16FA">
        <w:trPr>
          <w:trHeight w:val="481"/>
        </w:trPr>
        <w:tc>
          <w:tcPr>
            <w:tcW w:w="1142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8E1216" w:rsidRDefault="008E1216" w:rsidP="008C07A0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4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EF4F9C" w:rsidRDefault="00EF4F9C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EF4F9C" w:rsidRDefault="00EF4F9C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8E1216" w:rsidRPr="007577D2" w:rsidRDefault="00EF4F9C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8E1216" w:rsidRPr="007577D2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EF4F9C" w:rsidRDefault="009B16FA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EF4F9C">
              <w:rPr>
                <w:sz w:val="20"/>
              </w:rPr>
              <w:t>тклонение,</w:t>
            </w:r>
          </w:p>
          <w:p w:rsidR="009B16FA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8E1216" w:rsidRPr="007577D2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8E1216" w:rsidRPr="007577D2" w:rsidRDefault="00EF4F9C" w:rsidP="00EF4F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8E1216" w:rsidRPr="007577D2" w:rsidTr="009B16FA">
        <w:trPr>
          <w:trHeight w:val="481"/>
        </w:trPr>
        <w:tc>
          <w:tcPr>
            <w:tcW w:w="1142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 w:rsidR="008C07A0"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 w:rsidR="008C07A0"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 w:rsidR="008C07A0"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8E1216" w:rsidRDefault="008E1216" w:rsidP="008E1216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8E1216" w:rsidRPr="007577D2" w:rsidRDefault="008E1216" w:rsidP="008E121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E1216" w:rsidRPr="007577D2" w:rsidTr="009B16FA">
        <w:trPr>
          <w:trHeight w:val="248"/>
        </w:trPr>
        <w:tc>
          <w:tcPr>
            <w:tcW w:w="1142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E1216" w:rsidRPr="007577D2" w:rsidTr="007657DE">
        <w:trPr>
          <w:trHeight w:val="191"/>
        </w:trPr>
        <w:tc>
          <w:tcPr>
            <w:tcW w:w="1142" w:type="dxa"/>
            <w:vMerge w:val="restart"/>
            <w:vAlign w:val="center"/>
          </w:tcPr>
          <w:p w:rsidR="008E1216" w:rsidRPr="007577D2" w:rsidRDefault="004D5ACD" w:rsidP="007657DE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58300406110028000000000002005101201</w:t>
            </w:r>
          </w:p>
        </w:tc>
        <w:tc>
          <w:tcPr>
            <w:tcW w:w="1080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E1216" w:rsidRPr="007577D2" w:rsidRDefault="004D5ACD" w:rsidP="007657DE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в каник</w:t>
            </w:r>
            <w:r w:rsidRPr="004D5ACD">
              <w:rPr>
                <w:sz w:val="20"/>
              </w:rPr>
              <w:t>у</w:t>
            </w:r>
            <w:r w:rsidRPr="004D5ACD">
              <w:rPr>
                <w:sz w:val="20"/>
              </w:rPr>
              <w:t>лярное время с дневным пребыв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нием</w:t>
            </w:r>
          </w:p>
        </w:tc>
        <w:tc>
          <w:tcPr>
            <w:tcW w:w="1067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8E1216" w:rsidRDefault="004D5ACD" w:rsidP="007657DE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Случаи травм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тизма в период работы лагеря досуга и отдыха и отдыха</w:t>
            </w:r>
          </w:p>
          <w:p w:rsidR="004D5ACD" w:rsidRPr="007577D2" w:rsidRDefault="004D5ACD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8E1216" w:rsidRPr="007577D2" w:rsidRDefault="00266995" w:rsidP="007657DE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Ед</w:t>
            </w:r>
            <w:r w:rsidR="007657DE">
              <w:rPr>
                <w:sz w:val="20"/>
              </w:rPr>
              <w:t>и</w:t>
            </w:r>
            <w:r w:rsidRPr="00266995">
              <w:rPr>
                <w:sz w:val="20"/>
              </w:rPr>
              <w:t>ница</w:t>
            </w:r>
          </w:p>
        </w:tc>
        <w:tc>
          <w:tcPr>
            <w:tcW w:w="709" w:type="dxa"/>
            <w:vAlign w:val="center"/>
          </w:tcPr>
          <w:p w:rsidR="008E1216" w:rsidRPr="007577D2" w:rsidRDefault="00266995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1171" w:type="dxa"/>
            <w:vAlign w:val="center"/>
          </w:tcPr>
          <w:p w:rsidR="008E1216" w:rsidRPr="007577D2" w:rsidRDefault="00266995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8E1216" w:rsidRPr="007577D2" w:rsidRDefault="001E2B82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8E1216" w:rsidRPr="007577D2" w:rsidRDefault="00266995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8E1216" w:rsidRPr="007577D2" w:rsidRDefault="007657DE" w:rsidP="007657D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8E1216" w:rsidRPr="007577D2" w:rsidRDefault="008E1216" w:rsidP="007657DE">
            <w:pPr>
              <w:pStyle w:val="ConsPlusNormal"/>
              <w:rPr>
                <w:sz w:val="20"/>
              </w:rPr>
            </w:pPr>
          </w:p>
        </w:tc>
      </w:tr>
      <w:tr w:rsidR="00920DD7" w:rsidRPr="007577D2" w:rsidTr="008E0ACA">
        <w:trPr>
          <w:trHeight w:val="103"/>
        </w:trPr>
        <w:tc>
          <w:tcPr>
            <w:tcW w:w="1142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920DD7" w:rsidRPr="007577D2" w:rsidRDefault="00920DD7" w:rsidP="007657DE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920DD7" w:rsidRPr="007577D2" w:rsidRDefault="00920DD7" w:rsidP="008E0AC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8E1216" w:rsidRDefault="008E1216" w:rsidP="00282C38">
      <w:pPr>
        <w:pStyle w:val="ConsPlusNormal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                 </w:t>
      </w:r>
    </w:p>
    <w:p w:rsidR="00FD7916" w:rsidRDefault="00FD7916" w:rsidP="00FD7916">
      <w:pPr>
        <w:pStyle w:val="ConsPlusNonformat"/>
        <w:jc w:val="both"/>
        <w:rPr>
          <w:sz w:val="18"/>
          <w:szCs w:val="18"/>
        </w:rPr>
      </w:pPr>
    </w:p>
    <w:p w:rsidR="00282C38" w:rsidRDefault="00282C38" w:rsidP="00282C38">
      <w:pPr>
        <w:pStyle w:val="ConsPlusNonformat"/>
        <w:jc w:val="both"/>
      </w:pPr>
      <w:r>
        <w:t xml:space="preserve">3.2 </w:t>
      </w:r>
      <w:r w:rsidR="00067AC4">
        <w:t xml:space="preserve">Сведения о фактическом достижении показателей, </w:t>
      </w:r>
      <w:r>
        <w:t>характеризующи</w:t>
      </w:r>
      <w:r w:rsidR="00067AC4">
        <w:t>х</w:t>
      </w:r>
      <w:r>
        <w:t xml:space="preserve"> объем </w:t>
      </w:r>
      <w:r w:rsidR="00B00969">
        <w:t>муниципальной услуги:</w:t>
      </w:r>
    </w:p>
    <w:p w:rsidR="00282C38" w:rsidRDefault="00282C38" w:rsidP="00282C38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067AC4" w:rsidTr="00E82B93">
        <w:tc>
          <w:tcPr>
            <w:tcW w:w="1142" w:type="dxa"/>
            <w:vMerge w:val="restart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067AC4" w:rsidRPr="007577D2" w:rsidRDefault="00067AC4" w:rsidP="00067AC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067AC4" w:rsidRPr="007577D2" w:rsidRDefault="00067AC4" w:rsidP="009D617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067AC4" w:rsidTr="00E82B93">
        <w:tc>
          <w:tcPr>
            <w:tcW w:w="1142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5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067AC4" w:rsidRPr="007577D2" w:rsidRDefault="00233C53" w:rsidP="00233C53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</w:t>
            </w:r>
            <w:r>
              <w:rPr>
                <w:sz w:val="20"/>
              </w:rPr>
              <w:t>и</w:t>
            </w:r>
            <w:r w:rsidR="00067AC4">
              <w:rPr>
                <w:sz w:val="20"/>
              </w:rPr>
              <w:t>мое (во</w:t>
            </w:r>
            <w:r w:rsidR="00067AC4">
              <w:rPr>
                <w:sz w:val="20"/>
              </w:rPr>
              <w:t>з</w:t>
            </w:r>
            <w:r w:rsidR="00067AC4">
              <w:rPr>
                <w:sz w:val="20"/>
              </w:rPr>
              <w:t>можное) отклон</w:t>
            </w:r>
            <w:r w:rsidR="00067AC4">
              <w:rPr>
                <w:sz w:val="20"/>
              </w:rPr>
              <w:t>е</w:t>
            </w:r>
            <w:r w:rsidR="00067AC4">
              <w:rPr>
                <w:sz w:val="20"/>
              </w:rPr>
              <w:t>ние</w:t>
            </w:r>
          </w:p>
        </w:tc>
        <w:tc>
          <w:tcPr>
            <w:tcW w:w="900" w:type="dxa"/>
            <w:vMerge w:val="restart"/>
            <w:vAlign w:val="center"/>
          </w:tcPr>
          <w:p w:rsidR="00067AC4" w:rsidRDefault="00E82B93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</w:t>
            </w:r>
            <w:r w:rsidR="00067AC4">
              <w:rPr>
                <w:sz w:val="20"/>
              </w:rPr>
              <w:t>тклоне</w:t>
            </w:r>
            <w:r>
              <w:rPr>
                <w:sz w:val="20"/>
              </w:rPr>
              <w:t>-</w:t>
            </w:r>
            <w:r w:rsidR="00067AC4">
              <w:rPr>
                <w:sz w:val="20"/>
              </w:rPr>
              <w:t>ние</w:t>
            </w:r>
            <w:proofErr w:type="spellEnd"/>
            <w:proofErr w:type="gramEnd"/>
            <w:r w:rsidR="00067AC4">
              <w:rPr>
                <w:sz w:val="20"/>
              </w:rPr>
              <w:t>,</w:t>
            </w:r>
          </w:p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E82B93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</w:t>
            </w:r>
            <w:r w:rsidR="00E82B93">
              <w:rPr>
                <w:sz w:val="20"/>
              </w:rPr>
              <w:t>-</w:t>
            </w:r>
          </w:p>
          <w:p w:rsidR="00E82B93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 w:rsidR="00E82B93">
              <w:rPr>
                <w:sz w:val="20"/>
              </w:rPr>
              <w:t>-</w:t>
            </w:r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067AC4" w:rsidRPr="007577D2" w:rsidRDefault="00067AC4" w:rsidP="009D6170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67AC4" w:rsidTr="00E82B93">
        <w:tc>
          <w:tcPr>
            <w:tcW w:w="1142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7AC4" w:rsidRPr="007577D2" w:rsidRDefault="00067AC4" w:rsidP="00282C3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7AC4" w:rsidRPr="007577D2" w:rsidRDefault="00067AC4" w:rsidP="00282C3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7AC4" w:rsidRPr="007577D2" w:rsidRDefault="00067AC4" w:rsidP="00282C38">
            <w:pPr>
              <w:rPr>
                <w:sz w:val="20"/>
                <w:szCs w:val="20"/>
              </w:rPr>
            </w:pPr>
          </w:p>
        </w:tc>
      </w:tr>
      <w:tr w:rsidR="00067AC4" w:rsidTr="00E82B93">
        <w:trPr>
          <w:trHeight w:val="239"/>
        </w:trPr>
        <w:tc>
          <w:tcPr>
            <w:tcW w:w="1142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8</w:t>
            </w:r>
          </w:p>
        </w:tc>
        <w:tc>
          <w:tcPr>
            <w:tcW w:w="72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2</w:t>
            </w:r>
          </w:p>
        </w:tc>
        <w:tc>
          <w:tcPr>
            <w:tcW w:w="900" w:type="dxa"/>
          </w:tcPr>
          <w:p w:rsidR="00067AC4" w:rsidRPr="007577D2" w:rsidRDefault="00067AC4" w:rsidP="00282C38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3</w:t>
            </w:r>
          </w:p>
        </w:tc>
        <w:tc>
          <w:tcPr>
            <w:tcW w:w="1260" w:type="dxa"/>
          </w:tcPr>
          <w:p w:rsidR="00067AC4" w:rsidRPr="007577D2" w:rsidRDefault="00067AC4" w:rsidP="00282C38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4</w:t>
            </w:r>
          </w:p>
        </w:tc>
        <w:tc>
          <w:tcPr>
            <w:tcW w:w="900" w:type="dxa"/>
          </w:tcPr>
          <w:p w:rsidR="00067AC4" w:rsidRPr="007577D2" w:rsidRDefault="00067AC4" w:rsidP="00282C38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5</w:t>
            </w:r>
          </w:p>
        </w:tc>
      </w:tr>
      <w:tr w:rsidR="00166595" w:rsidTr="00166595">
        <w:trPr>
          <w:trHeight w:val="1380"/>
        </w:trPr>
        <w:tc>
          <w:tcPr>
            <w:tcW w:w="1142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58300406110028000000000002005101201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  <w:r w:rsidRPr="00F213CA">
              <w:rPr>
                <w:sz w:val="20"/>
              </w:rPr>
              <w:t>в каник</w:t>
            </w:r>
            <w:r w:rsidRPr="00F213CA">
              <w:rPr>
                <w:sz w:val="20"/>
              </w:rPr>
              <w:t>у</w:t>
            </w:r>
            <w:r w:rsidRPr="00F213CA">
              <w:rPr>
                <w:sz w:val="20"/>
              </w:rPr>
              <w:t>лярное время с дневным пребыв</w:t>
            </w:r>
            <w:r w:rsidRPr="00F213CA">
              <w:rPr>
                <w:sz w:val="20"/>
              </w:rPr>
              <w:t>а</w:t>
            </w:r>
            <w:r w:rsidRPr="00F213CA">
              <w:rPr>
                <w:sz w:val="20"/>
              </w:rPr>
              <w:t>нием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ек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166595" w:rsidRPr="007577D2" w:rsidRDefault="00166595" w:rsidP="001665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A6128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61281">
              <w:rPr>
                <w:sz w:val="20"/>
              </w:rPr>
              <w:t>50</w:t>
            </w:r>
          </w:p>
        </w:tc>
        <w:tc>
          <w:tcPr>
            <w:tcW w:w="1080" w:type="dxa"/>
            <w:vAlign w:val="center"/>
          </w:tcPr>
          <w:p w:rsidR="00166595" w:rsidRPr="007577D2" w:rsidRDefault="004E0810" w:rsidP="00A6128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61281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166595" w:rsidRPr="007577D2" w:rsidRDefault="00CE74A7" w:rsidP="001665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166595" w:rsidRPr="007577D2" w:rsidRDefault="00A61281" w:rsidP="00A6128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66595" w:rsidRPr="007577D2" w:rsidRDefault="00166595" w:rsidP="00233C5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166595" w:rsidRPr="007577D2" w:rsidRDefault="00166595" w:rsidP="00166595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282C38" w:rsidRDefault="00282C38" w:rsidP="00282C38">
      <w:pPr>
        <w:pStyle w:val="ConsPlusNormal"/>
        <w:jc w:val="both"/>
      </w:pPr>
    </w:p>
    <w:p w:rsidR="00282C38" w:rsidRDefault="00166595" w:rsidP="00282C38">
      <w:pPr>
        <w:pStyle w:val="ConsPlusNonformat"/>
        <w:jc w:val="both"/>
      </w:pPr>
      <w:r>
        <w:br w:type="page"/>
      </w:r>
    </w:p>
    <w:p w:rsidR="000A247F" w:rsidRPr="000A247F" w:rsidRDefault="000A247F" w:rsidP="000A24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0A247F" w:rsidRDefault="000A247F" w:rsidP="000A247F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>
        <w:rPr>
          <w:u w:val="single"/>
        </w:rPr>
        <w:t>основных</w:t>
      </w:r>
      <w:proofErr w:type="gramEnd"/>
      <w:r>
        <w:rPr>
          <w:u w:val="single"/>
        </w:rPr>
        <w:t xml:space="preserve"> общеобразовательных__</w:t>
      </w:r>
      <w:r>
        <w:t>___________      Уникальный номер │</w:t>
      </w:r>
      <w:r>
        <w:rPr>
          <w:sz w:val="18"/>
          <w:szCs w:val="18"/>
        </w:rPr>
        <w:t>117870003010</w:t>
      </w:r>
      <w:r w:rsidRPr="004C1046">
        <w:t>│</w:t>
      </w:r>
    </w:p>
    <w:p w:rsidR="000A247F" w:rsidRDefault="000A247F" w:rsidP="000A247F">
      <w:pPr>
        <w:pStyle w:val="ConsPlusNonformat"/>
        <w:jc w:val="both"/>
      </w:pPr>
      <w:r w:rsidRPr="000A247F">
        <w:rPr>
          <w:u w:val="single"/>
        </w:rPr>
        <w:t>программ начального общего образования</w:t>
      </w:r>
      <w:r>
        <w:rPr>
          <w:u w:val="single"/>
        </w:rPr>
        <w:t>________</w:t>
      </w:r>
      <w:r>
        <w:t xml:space="preserve">____________________________________________           по </w:t>
      </w:r>
      <w:proofErr w:type="gramStart"/>
      <w:r>
        <w:t>базовому</w:t>
      </w:r>
      <w:proofErr w:type="gramEnd"/>
      <w:r>
        <w:t xml:space="preserve"> │00104007101│</w:t>
      </w:r>
    </w:p>
    <w:p w:rsidR="000A247F" w:rsidRDefault="000A247F" w:rsidP="000A247F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0A247F" w:rsidRDefault="000A247F" w:rsidP="000A247F">
      <w:pPr>
        <w:pStyle w:val="ConsPlusNonformat"/>
        <w:jc w:val="both"/>
      </w:pPr>
      <w:r>
        <w:t>__________________________________________________________________________________________</w:t>
      </w:r>
    </w:p>
    <w:p w:rsidR="000A247F" w:rsidRDefault="000A247F" w:rsidP="000A247F">
      <w:pPr>
        <w:pStyle w:val="ConsPlusNonformat"/>
        <w:jc w:val="both"/>
      </w:pPr>
      <w:r>
        <w:t>__________________________________________________________________________________________</w:t>
      </w: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0A247F" w:rsidRDefault="000A247F" w:rsidP="000A247F">
      <w:pPr>
        <w:pStyle w:val="ConsPlusNonformat"/>
        <w:jc w:val="both"/>
      </w:pPr>
      <w:r>
        <w:t xml:space="preserve">                                                              </w:t>
      </w:r>
    </w:p>
    <w:p w:rsidR="000A247F" w:rsidRDefault="000A247F" w:rsidP="000A247F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0A247F" w:rsidRDefault="000A247F" w:rsidP="000A247F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0A247F" w:rsidRPr="00B5594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никальный номер ре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изующий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зующий условия (фо</w:t>
            </w:r>
            <w:r w:rsidRPr="00B55942">
              <w:rPr>
                <w:sz w:val="20"/>
              </w:rPr>
              <w:t>р</w:t>
            </w:r>
            <w:r w:rsidRPr="00B55942">
              <w:rPr>
                <w:sz w:val="20"/>
              </w:rPr>
              <w:t>мы) оказания муниц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пальной услуги</w:t>
            </w:r>
          </w:p>
        </w:tc>
        <w:tc>
          <w:tcPr>
            <w:tcW w:w="9053" w:type="dxa"/>
            <w:gridSpan w:val="8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 качества муниципальной услуги</w:t>
            </w:r>
          </w:p>
        </w:tc>
      </w:tr>
      <w:tr w:rsidR="000A247F" w:rsidRPr="00B5594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  <w:r w:rsidRPr="00B55942">
              <w:rPr>
                <w:sz w:val="20"/>
              </w:rPr>
              <w:t xml:space="preserve"> п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единица изме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 xml:space="preserve">ния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по </w:t>
            </w:r>
            <w:hyperlink r:id="rId16" w:history="1">
              <w:r w:rsidRPr="00B5594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тверждено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в </w:t>
            </w:r>
            <w:proofErr w:type="spellStart"/>
            <w:r w:rsidRPr="00B55942">
              <w:rPr>
                <w:sz w:val="20"/>
              </w:rPr>
              <w:t>муниц</w:t>
            </w:r>
            <w:proofErr w:type="gramStart"/>
            <w:r w:rsidRPr="00B55942">
              <w:rPr>
                <w:sz w:val="20"/>
              </w:rPr>
              <w:t>и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пальном</w:t>
            </w:r>
            <w:proofErr w:type="spellEnd"/>
            <w:r w:rsidRPr="00B55942">
              <w:rPr>
                <w:sz w:val="20"/>
              </w:rPr>
              <w:t xml:space="preserve"> задании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исполнено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пусти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мое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возмож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ное</w:t>
            </w:r>
            <w:proofErr w:type="spellEnd"/>
            <w:r w:rsidRPr="00B55942">
              <w:rPr>
                <w:sz w:val="20"/>
              </w:rPr>
              <w:t xml:space="preserve">) </w:t>
            </w:r>
            <w:proofErr w:type="spellStart"/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отклонение,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</w:t>
            </w:r>
            <w:proofErr w:type="spellStart"/>
            <w:proofErr w:type="gramStart"/>
            <w:r w:rsidRPr="00B55942">
              <w:rPr>
                <w:sz w:val="20"/>
              </w:rPr>
              <w:t>превыша-ющее</w:t>
            </w:r>
            <w:proofErr w:type="spellEnd"/>
            <w:proofErr w:type="gramEnd"/>
            <w:r w:rsidRPr="00B55942">
              <w:rPr>
                <w:sz w:val="20"/>
              </w:rPr>
              <w:t xml:space="preserve">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ичина отклон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ния</w:t>
            </w:r>
          </w:p>
        </w:tc>
      </w:tr>
      <w:tr w:rsidR="000A247F" w:rsidRPr="00B5594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6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  <w:r w:rsidRPr="00B5594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A247F" w:rsidRPr="00B55942" w:rsidTr="0043232D">
        <w:trPr>
          <w:trHeight w:val="248"/>
        </w:trPr>
        <w:tc>
          <w:tcPr>
            <w:tcW w:w="1142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4</w:t>
            </w:r>
          </w:p>
        </w:tc>
      </w:tr>
      <w:tr w:rsidR="000A247F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0A247F" w:rsidRPr="00B55942" w:rsidRDefault="00FD713E" w:rsidP="0043232D">
            <w:pPr>
              <w:pStyle w:val="ConsPlusNormal"/>
              <w:rPr>
                <w:sz w:val="20"/>
              </w:rPr>
            </w:pPr>
            <w:r w:rsidRPr="00B55942">
              <w:rPr>
                <w:sz w:val="20"/>
              </w:rPr>
              <w:t>5830040611787000301000104007101201</w:t>
            </w:r>
          </w:p>
        </w:tc>
        <w:tc>
          <w:tcPr>
            <w:tcW w:w="1080" w:type="dxa"/>
            <w:vAlign w:val="center"/>
          </w:tcPr>
          <w:p w:rsidR="000A247F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67" w:type="dxa"/>
            <w:vAlign w:val="center"/>
          </w:tcPr>
          <w:p w:rsidR="000A247F" w:rsidRPr="00B55942" w:rsidRDefault="00ED1010" w:rsidP="00ED1010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</w:t>
            </w:r>
            <w:proofErr w:type="gramEnd"/>
            <w:r>
              <w:rPr>
                <w:sz w:val="20"/>
              </w:rPr>
              <w:t xml:space="preserve">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)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0A247F" w:rsidRPr="00B55942" w:rsidRDefault="00ED1010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0A247F" w:rsidRPr="00B55942" w:rsidRDefault="00ED1010" w:rsidP="00ED1010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0A247F" w:rsidRPr="00B55942" w:rsidRDefault="00FD713E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0A247F" w:rsidRPr="00B55942" w:rsidRDefault="00FD713E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0A247F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0A247F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0A247F" w:rsidRPr="00B55942" w:rsidRDefault="00D729D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A247F" w:rsidRPr="00B55942" w:rsidRDefault="00D729D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0A247F" w:rsidRPr="00B55942" w:rsidRDefault="000A247F" w:rsidP="0043232D">
            <w:pPr>
              <w:pStyle w:val="ConsPlusNormal"/>
              <w:rPr>
                <w:sz w:val="20"/>
              </w:rPr>
            </w:pPr>
          </w:p>
        </w:tc>
      </w:tr>
      <w:tr w:rsidR="00ED1010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ED1010" w:rsidRPr="00B55942" w:rsidRDefault="00104D41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587010000131004060311787000101000205007100102</w:t>
            </w:r>
          </w:p>
        </w:tc>
        <w:tc>
          <w:tcPr>
            <w:tcW w:w="1080" w:type="dxa"/>
            <w:vAlign w:val="center"/>
          </w:tcPr>
          <w:p w:rsidR="00ED1010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67" w:type="dxa"/>
            <w:vAlign w:val="center"/>
          </w:tcPr>
          <w:p w:rsidR="00ED1010" w:rsidRDefault="00ED1010" w:rsidP="00ED101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ход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щие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ение на дому</w:t>
            </w:r>
            <w:r w:rsidR="005354B9">
              <w:rPr>
                <w:sz w:val="20"/>
              </w:rPr>
              <w:t xml:space="preserve"> по состоянию здоровья</w:t>
            </w:r>
          </w:p>
        </w:tc>
        <w:tc>
          <w:tcPr>
            <w:tcW w:w="1067" w:type="dxa"/>
            <w:vAlign w:val="center"/>
          </w:tcPr>
          <w:p w:rsidR="00ED1010" w:rsidRDefault="00ED1010" w:rsidP="0043232D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Очно-заочная</w:t>
            </w:r>
            <w:proofErr w:type="spellEnd"/>
          </w:p>
        </w:tc>
        <w:tc>
          <w:tcPr>
            <w:tcW w:w="1067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D1010" w:rsidRPr="00B55942" w:rsidRDefault="00ED1010" w:rsidP="00ED1010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D1010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D1010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D1010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D1010" w:rsidRDefault="005354B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ED1010" w:rsidRPr="00B55942" w:rsidRDefault="00ED1010" w:rsidP="0043232D">
            <w:pPr>
              <w:pStyle w:val="ConsPlusNormal"/>
              <w:rPr>
                <w:sz w:val="20"/>
              </w:rPr>
            </w:pPr>
          </w:p>
        </w:tc>
      </w:tr>
      <w:tr w:rsidR="00104D41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104D41" w:rsidRDefault="00104D41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87000300300101005101101</w:t>
            </w:r>
          </w:p>
        </w:tc>
        <w:tc>
          <w:tcPr>
            <w:tcW w:w="1080" w:type="dxa"/>
            <w:vAlign w:val="center"/>
          </w:tcPr>
          <w:p w:rsidR="00104D41" w:rsidRDefault="00104D4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04D41" w:rsidRDefault="00104D41" w:rsidP="00ED1010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з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вья (ОВЗ) и детей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валидов</w:t>
            </w:r>
            <w:proofErr w:type="gramEnd"/>
          </w:p>
        </w:tc>
        <w:tc>
          <w:tcPr>
            <w:tcW w:w="1066" w:type="dxa"/>
            <w:vAlign w:val="center"/>
          </w:tcPr>
          <w:p w:rsidR="00104D41" w:rsidRDefault="00104D4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04D41" w:rsidRDefault="00104D41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04D41" w:rsidRPr="00B55942" w:rsidRDefault="00104D41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04D41" w:rsidRPr="00B55942" w:rsidRDefault="00104D41" w:rsidP="00ED1010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104D41" w:rsidRPr="00B55942" w:rsidRDefault="00104D41" w:rsidP="0043232D">
            <w:pPr>
              <w:pStyle w:val="ConsPlusNormal"/>
              <w:rPr>
                <w:sz w:val="20"/>
              </w:rPr>
            </w:pPr>
          </w:p>
        </w:tc>
      </w:tr>
      <w:tr w:rsidR="00104D41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104D41" w:rsidRDefault="00104D41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87000300300101005101101</w:t>
            </w:r>
          </w:p>
        </w:tc>
        <w:tc>
          <w:tcPr>
            <w:tcW w:w="108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04D41" w:rsidRDefault="00104D41" w:rsidP="00ED1010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з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ровья (ОВЗ) и детей </w:t>
            </w:r>
            <w:proofErr w:type="spellStart"/>
            <w:r>
              <w:rPr>
                <w:sz w:val="20"/>
              </w:rPr>
              <w:t>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валидо</w:t>
            </w:r>
            <w:proofErr w:type="spellEnd"/>
            <w:proofErr w:type="gramEnd"/>
          </w:p>
        </w:tc>
        <w:tc>
          <w:tcPr>
            <w:tcW w:w="1066" w:type="dxa"/>
            <w:vAlign w:val="center"/>
          </w:tcPr>
          <w:p w:rsidR="00104D41" w:rsidRDefault="00104D4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04D41" w:rsidRDefault="00104D41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04D41" w:rsidRPr="00B55942" w:rsidRDefault="00104D41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04D41" w:rsidRDefault="00104D41" w:rsidP="00104D4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ровень освоения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  <w:r>
              <w:rPr>
                <w:sz w:val="20"/>
              </w:rPr>
              <w:t xml:space="preserve"> основной обще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й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раммы началь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общего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 по 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lastRenderedPageBreak/>
              <w:t>нии п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вой сту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 обра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я</w:t>
            </w:r>
          </w:p>
          <w:p w:rsidR="00104D41" w:rsidRPr="00104D41" w:rsidRDefault="00104D41" w:rsidP="00104D41"/>
          <w:p w:rsidR="00104D41" w:rsidRPr="00104D41" w:rsidRDefault="00104D41" w:rsidP="00104D41"/>
          <w:p w:rsidR="00104D41" w:rsidRPr="00104D41" w:rsidRDefault="00104D41" w:rsidP="00104D41"/>
          <w:p w:rsidR="00104D41" w:rsidRPr="00104D41" w:rsidRDefault="00104D41" w:rsidP="00104D41"/>
          <w:p w:rsidR="00104D41" w:rsidRPr="00104D41" w:rsidRDefault="00104D41" w:rsidP="00104D41"/>
          <w:p w:rsidR="00104D41" w:rsidRDefault="00104D41" w:rsidP="00104D41"/>
          <w:p w:rsidR="00104D41" w:rsidRDefault="00104D41" w:rsidP="00104D41"/>
          <w:p w:rsidR="00104D41" w:rsidRPr="00104D41" w:rsidRDefault="00104D41" w:rsidP="00104D41"/>
        </w:tc>
        <w:tc>
          <w:tcPr>
            <w:tcW w:w="1067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104D41" w:rsidRPr="00B55942" w:rsidRDefault="00104D41" w:rsidP="0043232D">
            <w:pPr>
              <w:pStyle w:val="ConsPlusNormal"/>
              <w:rPr>
                <w:sz w:val="20"/>
              </w:rPr>
            </w:pPr>
          </w:p>
        </w:tc>
      </w:tr>
    </w:tbl>
    <w:p w:rsidR="000A247F" w:rsidRDefault="000A247F" w:rsidP="000A247F">
      <w:pPr>
        <w:pStyle w:val="ConsPlusNonformat"/>
        <w:jc w:val="both"/>
      </w:pPr>
      <w:r>
        <w:lastRenderedPageBreak/>
        <w:t xml:space="preserve">                 </w:t>
      </w:r>
    </w:p>
    <w:p w:rsidR="000A247F" w:rsidRDefault="000A247F" w:rsidP="000A247F">
      <w:pPr>
        <w:pStyle w:val="ConsPlusNonformat"/>
        <w:jc w:val="both"/>
        <w:rPr>
          <w:sz w:val="18"/>
          <w:szCs w:val="18"/>
        </w:rPr>
      </w:pPr>
    </w:p>
    <w:p w:rsidR="000A247F" w:rsidRDefault="000A247F" w:rsidP="000A247F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0A247F" w:rsidRDefault="000A247F" w:rsidP="000A247F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0A247F" w:rsidRPr="00B55942" w:rsidTr="0043232D">
        <w:tc>
          <w:tcPr>
            <w:tcW w:w="1142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никальный номер ре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изующий с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зующий условия (фо</w:t>
            </w:r>
            <w:r w:rsidRPr="00B55942">
              <w:rPr>
                <w:sz w:val="20"/>
              </w:rPr>
              <w:t>р</w:t>
            </w:r>
            <w:r w:rsidRPr="00B55942">
              <w:rPr>
                <w:sz w:val="20"/>
              </w:rPr>
              <w:t>мы) оказания муниц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пальной услуги</w:t>
            </w:r>
          </w:p>
        </w:tc>
        <w:tc>
          <w:tcPr>
            <w:tcW w:w="8100" w:type="dxa"/>
            <w:gridSpan w:val="8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Средний размер платы (цена, тариф)</w:t>
            </w:r>
          </w:p>
        </w:tc>
      </w:tr>
      <w:tr w:rsidR="000A247F" w:rsidRPr="00B55942" w:rsidTr="0043232D"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  <w:r w:rsidRPr="00B55942">
              <w:rPr>
                <w:sz w:val="20"/>
              </w:rPr>
              <w:t xml:space="preserve"> пок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единица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измерения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по </w:t>
            </w:r>
            <w:hyperlink r:id="rId17" w:history="1">
              <w:r w:rsidRPr="00B5594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тверждено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в </w:t>
            </w:r>
            <w:proofErr w:type="spellStart"/>
            <w:r w:rsidRPr="00B55942">
              <w:rPr>
                <w:sz w:val="20"/>
              </w:rPr>
              <w:t>муниц</w:t>
            </w:r>
            <w:proofErr w:type="gramStart"/>
            <w:r w:rsidRPr="00B55942">
              <w:rPr>
                <w:sz w:val="20"/>
              </w:rPr>
              <w:t>и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пальном</w:t>
            </w:r>
            <w:proofErr w:type="spellEnd"/>
            <w:r w:rsidRPr="00B55942">
              <w:rPr>
                <w:sz w:val="20"/>
              </w:rPr>
              <w:t xml:space="preserve"> задании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исполнено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пусти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мое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возмож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ное</w:t>
            </w:r>
            <w:proofErr w:type="spellEnd"/>
            <w:r w:rsidRPr="00B55942">
              <w:rPr>
                <w:sz w:val="20"/>
              </w:rPr>
              <w:t xml:space="preserve">) </w:t>
            </w:r>
            <w:proofErr w:type="spellStart"/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отклоне-ние</w:t>
            </w:r>
            <w:proofErr w:type="spellEnd"/>
            <w:proofErr w:type="gramEnd"/>
            <w:r w:rsidRPr="00B55942">
              <w:rPr>
                <w:sz w:val="20"/>
              </w:rPr>
              <w:t>,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</w:t>
            </w:r>
            <w:proofErr w:type="spellStart"/>
            <w:proofErr w:type="gramStart"/>
            <w:r w:rsidRPr="00B55942">
              <w:rPr>
                <w:sz w:val="20"/>
              </w:rPr>
              <w:t>превыша-ющее</w:t>
            </w:r>
            <w:proofErr w:type="spellEnd"/>
            <w:proofErr w:type="gramEnd"/>
            <w:r w:rsidRPr="00B55942">
              <w:rPr>
                <w:sz w:val="20"/>
              </w:rPr>
              <w:t xml:space="preserve">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пусти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мое (</w:t>
            </w:r>
            <w:proofErr w:type="spellStart"/>
            <w:r w:rsidRPr="00B55942">
              <w:rPr>
                <w:sz w:val="20"/>
              </w:rPr>
              <w:t>во</w:t>
            </w:r>
            <w:r w:rsidRPr="00B55942">
              <w:rPr>
                <w:sz w:val="20"/>
              </w:rPr>
              <w:t>з</w:t>
            </w:r>
            <w:r w:rsidRPr="00B55942">
              <w:rPr>
                <w:sz w:val="20"/>
              </w:rPr>
              <w:t>мож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ное</w:t>
            </w:r>
            <w:proofErr w:type="spellEnd"/>
            <w:r w:rsidRPr="00B55942">
              <w:rPr>
                <w:sz w:val="20"/>
              </w:rPr>
              <w:t>) зн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ичина о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A247F" w:rsidRPr="00B55942" w:rsidTr="0043232D"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__________ 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A247F" w:rsidRPr="00B55942" w:rsidRDefault="000A247F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A247F" w:rsidRPr="00B55942" w:rsidRDefault="000A247F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A247F" w:rsidRPr="00B55942" w:rsidRDefault="000A247F" w:rsidP="0043232D">
            <w:pPr>
              <w:rPr>
                <w:sz w:val="20"/>
                <w:szCs w:val="20"/>
              </w:rPr>
            </w:pPr>
          </w:p>
        </w:tc>
      </w:tr>
      <w:tr w:rsidR="000A247F" w:rsidRPr="00B55942" w:rsidTr="0043232D">
        <w:trPr>
          <w:trHeight w:val="239"/>
        </w:trPr>
        <w:tc>
          <w:tcPr>
            <w:tcW w:w="1142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8</w:t>
            </w:r>
          </w:p>
        </w:tc>
        <w:tc>
          <w:tcPr>
            <w:tcW w:w="72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2</w:t>
            </w:r>
          </w:p>
        </w:tc>
        <w:tc>
          <w:tcPr>
            <w:tcW w:w="90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3</w:t>
            </w:r>
          </w:p>
        </w:tc>
        <w:tc>
          <w:tcPr>
            <w:tcW w:w="126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4</w:t>
            </w:r>
          </w:p>
        </w:tc>
        <w:tc>
          <w:tcPr>
            <w:tcW w:w="90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5</w:t>
            </w:r>
          </w:p>
        </w:tc>
      </w:tr>
      <w:tr w:rsidR="00495F9B" w:rsidTr="0043232D">
        <w:trPr>
          <w:trHeight w:val="1380"/>
        </w:trPr>
        <w:tc>
          <w:tcPr>
            <w:tcW w:w="1142" w:type="dxa"/>
            <w:vAlign w:val="center"/>
          </w:tcPr>
          <w:p w:rsidR="00495F9B" w:rsidRPr="00B55942" w:rsidRDefault="00495F9B" w:rsidP="0043232D">
            <w:pPr>
              <w:pStyle w:val="ConsPlusNormal"/>
              <w:rPr>
                <w:sz w:val="20"/>
              </w:rPr>
            </w:pPr>
            <w:r w:rsidRPr="00B55942">
              <w:rPr>
                <w:sz w:val="20"/>
              </w:rPr>
              <w:t>5830040611787000301000104007101201</w:t>
            </w:r>
          </w:p>
        </w:tc>
        <w:tc>
          <w:tcPr>
            <w:tcW w:w="1080" w:type="dxa"/>
            <w:vAlign w:val="center"/>
          </w:tcPr>
          <w:p w:rsidR="00495F9B" w:rsidRPr="00B55942" w:rsidRDefault="005354B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80" w:type="dxa"/>
            <w:vAlign w:val="center"/>
          </w:tcPr>
          <w:p w:rsidR="00495F9B" w:rsidRPr="00B55942" w:rsidRDefault="005354B9" w:rsidP="0043232D">
            <w:pPr>
              <w:pStyle w:val="ConsPlusNormal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</w:t>
            </w:r>
            <w:proofErr w:type="gramEnd"/>
            <w:r>
              <w:rPr>
                <w:sz w:val="20"/>
              </w:rPr>
              <w:t xml:space="preserve">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)</w:t>
            </w:r>
          </w:p>
        </w:tc>
        <w:tc>
          <w:tcPr>
            <w:tcW w:w="1080" w:type="dxa"/>
            <w:vAlign w:val="center"/>
          </w:tcPr>
          <w:p w:rsidR="00495F9B" w:rsidRPr="00B55942" w:rsidRDefault="00495F9B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495F9B" w:rsidRPr="00B55942" w:rsidRDefault="00495F9B" w:rsidP="00ED1010">
            <w:pPr>
              <w:pStyle w:val="ConsPlusNormal"/>
              <w:rPr>
                <w:sz w:val="20"/>
              </w:rPr>
            </w:pPr>
            <w:r w:rsidRPr="00B55942">
              <w:rPr>
                <w:sz w:val="20"/>
              </w:rPr>
              <w:t xml:space="preserve">Очная </w:t>
            </w:r>
          </w:p>
        </w:tc>
        <w:tc>
          <w:tcPr>
            <w:tcW w:w="1080" w:type="dxa"/>
            <w:vAlign w:val="center"/>
          </w:tcPr>
          <w:p w:rsidR="00495F9B" w:rsidRPr="00B55942" w:rsidRDefault="00495F9B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495F9B" w:rsidRPr="00B55942" w:rsidRDefault="00495F9B" w:rsidP="00495F9B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Число </w:t>
            </w:r>
            <w:proofErr w:type="gramStart"/>
            <w:r w:rsidRPr="00B55942">
              <w:rPr>
                <w:sz w:val="20"/>
              </w:rPr>
              <w:t>обуча</w:t>
            </w:r>
            <w:r w:rsidRPr="00B55942">
              <w:rPr>
                <w:sz w:val="20"/>
              </w:rPr>
              <w:t>ю</w:t>
            </w:r>
            <w:r w:rsidRPr="00B55942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495F9B" w:rsidRPr="00B55942" w:rsidRDefault="00495F9B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495F9B" w:rsidRPr="00B55942" w:rsidRDefault="00495F9B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495F9B" w:rsidRPr="00B55942" w:rsidRDefault="00ED1010" w:rsidP="00A856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856C7"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495F9B" w:rsidRPr="00B55942" w:rsidRDefault="0025778A" w:rsidP="00A856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900" w:type="dxa"/>
            <w:vAlign w:val="center"/>
          </w:tcPr>
          <w:p w:rsidR="00495F9B" w:rsidRPr="00B55942" w:rsidRDefault="002577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729D9"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495F9B" w:rsidRPr="007577D2" w:rsidRDefault="002577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+3</w:t>
            </w:r>
          </w:p>
        </w:tc>
        <w:tc>
          <w:tcPr>
            <w:tcW w:w="1260" w:type="dxa"/>
            <w:vAlign w:val="center"/>
          </w:tcPr>
          <w:p w:rsidR="00495F9B" w:rsidRPr="007577D2" w:rsidRDefault="0025778A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исло детей оказалось выше ож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аемого</w:t>
            </w:r>
          </w:p>
        </w:tc>
        <w:tc>
          <w:tcPr>
            <w:tcW w:w="900" w:type="dxa"/>
            <w:vAlign w:val="center"/>
          </w:tcPr>
          <w:p w:rsidR="00495F9B" w:rsidRPr="007577D2" w:rsidRDefault="00495F9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354B9" w:rsidTr="0043232D">
        <w:trPr>
          <w:trHeight w:val="1380"/>
        </w:trPr>
        <w:tc>
          <w:tcPr>
            <w:tcW w:w="1142" w:type="dxa"/>
            <w:vAlign w:val="center"/>
          </w:tcPr>
          <w:p w:rsidR="005354B9" w:rsidRPr="00B55942" w:rsidRDefault="00347F8D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587010000131004060311787000101000205007100102</w:t>
            </w:r>
          </w:p>
        </w:tc>
        <w:tc>
          <w:tcPr>
            <w:tcW w:w="1080" w:type="dxa"/>
            <w:vAlign w:val="center"/>
          </w:tcPr>
          <w:p w:rsidR="005354B9" w:rsidRDefault="005354B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80" w:type="dxa"/>
            <w:vAlign w:val="center"/>
          </w:tcPr>
          <w:p w:rsidR="005354B9" w:rsidRDefault="005354B9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354B9" w:rsidRPr="00B55942" w:rsidRDefault="005354B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роход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щие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ение на дому по состоянию здоровья</w:t>
            </w:r>
          </w:p>
        </w:tc>
        <w:tc>
          <w:tcPr>
            <w:tcW w:w="1080" w:type="dxa"/>
            <w:vAlign w:val="center"/>
          </w:tcPr>
          <w:p w:rsidR="005354B9" w:rsidRPr="00B55942" w:rsidRDefault="005354B9" w:rsidP="00ED1010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Очно-заочная</w:t>
            </w:r>
            <w:proofErr w:type="spellEnd"/>
          </w:p>
        </w:tc>
        <w:tc>
          <w:tcPr>
            <w:tcW w:w="1080" w:type="dxa"/>
            <w:vAlign w:val="center"/>
          </w:tcPr>
          <w:p w:rsidR="005354B9" w:rsidRPr="00B55942" w:rsidRDefault="005354B9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354B9" w:rsidRPr="00B55942" w:rsidRDefault="005354B9" w:rsidP="00495F9B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Число </w:t>
            </w:r>
            <w:proofErr w:type="gramStart"/>
            <w:r w:rsidRPr="00B55942">
              <w:rPr>
                <w:sz w:val="20"/>
              </w:rPr>
              <w:t>обуча</w:t>
            </w:r>
            <w:r w:rsidRPr="00B55942">
              <w:rPr>
                <w:sz w:val="20"/>
              </w:rPr>
              <w:t>ю</w:t>
            </w:r>
            <w:r w:rsidRPr="00B55942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5354B9" w:rsidRPr="00B55942" w:rsidRDefault="005354B9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5354B9" w:rsidRPr="00B55942" w:rsidRDefault="005354B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5354B9" w:rsidRDefault="005354B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5354B9" w:rsidRDefault="0025778A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0" w:type="dxa"/>
            <w:vAlign w:val="center"/>
          </w:tcPr>
          <w:p w:rsidR="005354B9" w:rsidRDefault="005354B9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5354B9" w:rsidRDefault="005354B9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5354B9" w:rsidRPr="007577D2" w:rsidRDefault="005354B9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5354B9" w:rsidRPr="007577D2" w:rsidRDefault="005354B9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856C7" w:rsidTr="0043232D">
        <w:trPr>
          <w:trHeight w:val="1380"/>
        </w:trPr>
        <w:tc>
          <w:tcPr>
            <w:tcW w:w="1142" w:type="dxa"/>
            <w:vAlign w:val="center"/>
          </w:tcPr>
          <w:p w:rsidR="00A856C7" w:rsidRDefault="00A856C7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87000300500101000101102</w:t>
            </w:r>
          </w:p>
        </w:tc>
        <w:tc>
          <w:tcPr>
            <w:tcW w:w="1080" w:type="dxa"/>
            <w:vAlign w:val="center"/>
          </w:tcPr>
          <w:p w:rsidR="00A856C7" w:rsidRDefault="00A856C7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A856C7" w:rsidRDefault="00A856C7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80" w:type="dxa"/>
            <w:vAlign w:val="center"/>
          </w:tcPr>
          <w:p w:rsidR="00A856C7" w:rsidRDefault="00A856C7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A856C7" w:rsidRPr="00B55942" w:rsidRDefault="00A856C7" w:rsidP="0025778A">
            <w:pPr>
              <w:pStyle w:val="ConsPlusNormal"/>
              <w:rPr>
                <w:sz w:val="20"/>
              </w:rPr>
            </w:pPr>
            <w:r w:rsidRPr="00B55942">
              <w:rPr>
                <w:sz w:val="20"/>
              </w:rPr>
              <w:t xml:space="preserve">Очная </w:t>
            </w:r>
          </w:p>
        </w:tc>
        <w:tc>
          <w:tcPr>
            <w:tcW w:w="1080" w:type="dxa"/>
            <w:vAlign w:val="center"/>
          </w:tcPr>
          <w:p w:rsidR="00A856C7" w:rsidRPr="00B55942" w:rsidRDefault="00A856C7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A856C7" w:rsidRPr="00B55942" w:rsidRDefault="00A856C7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Число </w:t>
            </w:r>
            <w:proofErr w:type="gramStart"/>
            <w:r w:rsidRPr="00B55942">
              <w:rPr>
                <w:sz w:val="20"/>
              </w:rPr>
              <w:t>обуча</w:t>
            </w:r>
            <w:r w:rsidRPr="00B55942">
              <w:rPr>
                <w:sz w:val="20"/>
              </w:rPr>
              <w:t>ю</w:t>
            </w:r>
            <w:r w:rsidRPr="00B55942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A856C7" w:rsidRPr="00B55942" w:rsidRDefault="00A856C7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A856C7" w:rsidRPr="00B55942" w:rsidRDefault="00A856C7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A856C7" w:rsidRDefault="002577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A856C7" w:rsidRPr="007577D2" w:rsidRDefault="00A856C7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3F2E21" w:rsidRDefault="000A247F" w:rsidP="000A247F">
      <w:pPr>
        <w:pStyle w:val="ConsPlusNormal"/>
        <w:jc w:val="both"/>
      </w:pPr>
      <w:r>
        <w:br w:type="page"/>
      </w:r>
    </w:p>
    <w:p w:rsidR="0017076E" w:rsidRDefault="0017076E" w:rsidP="0017076E">
      <w:pPr>
        <w:pStyle w:val="ConsPlusNonformat"/>
        <w:jc w:val="both"/>
      </w:pPr>
    </w:p>
    <w:p w:rsidR="0017076E" w:rsidRPr="000A247F" w:rsidRDefault="0017076E" w:rsidP="001707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17076E" w:rsidRDefault="0017076E" w:rsidP="0017076E">
      <w:pPr>
        <w:pStyle w:val="ConsPlusNonformat"/>
        <w:jc w:val="both"/>
      </w:pPr>
    </w:p>
    <w:p w:rsidR="0017076E" w:rsidRDefault="0017076E" w:rsidP="0017076E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17076E" w:rsidRDefault="0017076E" w:rsidP="0017076E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>
        <w:rPr>
          <w:u w:val="single"/>
        </w:rPr>
        <w:t>основных</w:t>
      </w:r>
      <w:proofErr w:type="gramEnd"/>
      <w:r>
        <w:rPr>
          <w:u w:val="single"/>
        </w:rPr>
        <w:t xml:space="preserve"> общеобразовательных__</w:t>
      </w:r>
      <w:r>
        <w:t>___________      Уникальный номер │</w:t>
      </w:r>
      <w:r>
        <w:rPr>
          <w:sz w:val="18"/>
          <w:szCs w:val="18"/>
        </w:rPr>
        <w:t>117870003010</w:t>
      </w:r>
      <w:r w:rsidRPr="004C1046">
        <w:t>│</w:t>
      </w:r>
    </w:p>
    <w:p w:rsidR="0017076E" w:rsidRDefault="0017076E" w:rsidP="0017076E">
      <w:pPr>
        <w:pStyle w:val="ConsPlusNonformat"/>
        <w:jc w:val="both"/>
      </w:pPr>
      <w:r w:rsidRPr="000A247F">
        <w:rPr>
          <w:u w:val="single"/>
        </w:rPr>
        <w:t>программ начального общего образования</w:t>
      </w:r>
      <w:r>
        <w:rPr>
          <w:u w:val="single"/>
        </w:rPr>
        <w:t>________</w:t>
      </w:r>
      <w:r>
        <w:t xml:space="preserve">____________________________________________           по </w:t>
      </w:r>
      <w:proofErr w:type="gramStart"/>
      <w:r>
        <w:t>базовому</w:t>
      </w:r>
      <w:proofErr w:type="gramEnd"/>
      <w:r>
        <w:t xml:space="preserve"> │0010</w:t>
      </w:r>
      <w:r w:rsidR="00DD3C53">
        <w:t>1000</w:t>
      </w:r>
      <w:r>
        <w:t>101│</w:t>
      </w:r>
    </w:p>
    <w:p w:rsidR="0017076E" w:rsidRDefault="0017076E" w:rsidP="0017076E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17076E" w:rsidRDefault="0017076E" w:rsidP="0017076E">
      <w:pPr>
        <w:pStyle w:val="ConsPlusNonformat"/>
        <w:jc w:val="both"/>
      </w:pPr>
    </w:p>
    <w:p w:rsidR="0017076E" w:rsidRDefault="0017076E" w:rsidP="0017076E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17076E" w:rsidRDefault="0017076E" w:rsidP="0017076E">
      <w:pPr>
        <w:pStyle w:val="ConsPlusNonformat"/>
        <w:jc w:val="both"/>
      </w:pPr>
      <w:r>
        <w:t>__________________________________________________________________________________________</w:t>
      </w:r>
    </w:p>
    <w:p w:rsidR="0017076E" w:rsidRDefault="0017076E" w:rsidP="0017076E">
      <w:pPr>
        <w:pStyle w:val="ConsPlusNonformat"/>
        <w:jc w:val="both"/>
      </w:pPr>
      <w:r>
        <w:t>__________________________________________________________________________________________</w:t>
      </w:r>
    </w:p>
    <w:p w:rsidR="0017076E" w:rsidRDefault="0017076E" w:rsidP="0017076E">
      <w:pPr>
        <w:pStyle w:val="ConsPlusNonformat"/>
        <w:jc w:val="both"/>
      </w:pPr>
    </w:p>
    <w:p w:rsidR="0017076E" w:rsidRDefault="0017076E" w:rsidP="0017076E">
      <w:pPr>
        <w:pStyle w:val="ConsPlusNonformat"/>
        <w:jc w:val="both"/>
      </w:pPr>
    </w:p>
    <w:p w:rsidR="0017076E" w:rsidRDefault="0017076E" w:rsidP="0017076E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17076E" w:rsidRDefault="0017076E" w:rsidP="0017076E">
      <w:pPr>
        <w:pStyle w:val="ConsPlusNonformat"/>
        <w:jc w:val="both"/>
      </w:pPr>
      <w:r>
        <w:t xml:space="preserve">                                                              </w:t>
      </w:r>
    </w:p>
    <w:p w:rsidR="0017076E" w:rsidRDefault="0017076E" w:rsidP="0017076E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17076E" w:rsidRDefault="0017076E" w:rsidP="0017076E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17076E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17076E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8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17076E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17076E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17076E" w:rsidRPr="007577D2" w:rsidRDefault="0017076E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17076E" w:rsidRPr="007577D2" w:rsidRDefault="0017076E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17076E" w:rsidRDefault="0017076E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7076E" w:rsidRPr="007577D2" w:rsidTr="0043232D">
        <w:trPr>
          <w:trHeight w:val="248"/>
        </w:trPr>
        <w:tc>
          <w:tcPr>
            <w:tcW w:w="1142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7076E" w:rsidRPr="007577D2" w:rsidTr="0043232D">
        <w:trPr>
          <w:trHeight w:val="191"/>
        </w:trPr>
        <w:tc>
          <w:tcPr>
            <w:tcW w:w="1142" w:type="dxa"/>
            <w:vMerge w:val="restart"/>
            <w:vAlign w:val="center"/>
          </w:tcPr>
          <w:p w:rsidR="0017076E" w:rsidRPr="007577D2" w:rsidRDefault="00DD3C53" w:rsidP="0043232D">
            <w:pPr>
              <w:pStyle w:val="ConsPlusNormal"/>
              <w:rPr>
                <w:sz w:val="20"/>
              </w:rPr>
            </w:pPr>
            <w:r w:rsidRPr="00DD3C53">
              <w:rPr>
                <w:sz w:val="20"/>
              </w:rPr>
              <w:t>5830040611787000301000101000101201</w:t>
            </w:r>
          </w:p>
        </w:tc>
        <w:tc>
          <w:tcPr>
            <w:tcW w:w="1080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17076E" w:rsidRPr="007577D2" w:rsidRDefault="0017076E" w:rsidP="00B5359B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7076E" w:rsidRPr="007577D2" w:rsidRDefault="00B5359B" w:rsidP="0043232D">
            <w:pPr>
              <w:pStyle w:val="ConsPlusNormal"/>
              <w:jc w:val="center"/>
              <w:rPr>
                <w:sz w:val="20"/>
              </w:rPr>
            </w:pPr>
            <w:r w:rsidRPr="00B5359B">
              <w:rPr>
                <w:sz w:val="20"/>
              </w:rPr>
              <w:t xml:space="preserve">Уровень освоения </w:t>
            </w:r>
            <w:proofErr w:type="gramStart"/>
            <w:r w:rsidRPr="00B5359B">
              <w:rPr>
                <w:sz w:val="20"/>
              </w:rPr>
              <w:t>обуча</w:t>
            </w:r>
            <w:r w:rsidRPr="00B5359B">
              <w:rPr>
                <w:sz w:val="20"/>
              </w:rPr>
              <w:t>ю</w:t>
            </w:r>
            <w:r w:rsidRPr="00B5359B">
              <w:rPr>
                <w:sz w:val="20"/>
              </w:rPr>
              <w:t>щимися</w:t>
            </w:r>
            <w:proofErr w:type="gramEnd"/>
            <w:r w:rsidRPr="00B5359B">
              <w:rPr>
                <w:sz w:val="20"/>
              </w:rPr>
              <w:t xml:space="preserve"> основной общеобр</w:t>
            </w:r>
            <w:r w:rsidRPr="00B5359B">
              <w:rPr>
                <w:sz w:val="20"/>
              </w:rPr>
              <w:t>а</w:t>
            </w:r>
            <w:r w:rsidRPr="00B5359B">
              <w:rPr>
                <w:sz w:val="20"/>
              </w:rPr>
              <w:t>зовател</w:t>
            </w:r>
            <w:r w:rsidRPr="00B5359B">
              <w:rPr>
                <w:sz w:val="20"/>
              </w:rPr>
              <w:t>ь</w:t>
            </w:r>
            <w:r w:rsidRPr="00B5359B">
              <w:rPr>
                <w:sz w:val="20"/>
              </w:rPr>
              <w:t>ной пр</w:t>
            </w:r>
            <w:r w:rsidRPr="00B5359B">
              <w:rPr>
                <w:sz w:val="20"/>
              </w:rPr>
              <w:t>о</w:t>
            </w:r>
            <w:r w:rsidRPr="00B5359B">
              <w:rPr>
                <w:sz w:val="20"/>
              </w:rPr>
              <w:t>граммы начальн</w:t>
            </w:r>
            <w:r w:rsidRPr="00B5359B">
              <w:rPr>
                <w:sz w:val="20"/>
              </w:rPr>
              <w:t>о</w:t>
            </w:r>
            <w:r w:rsidRPr="00B5359B">
              <w:rPr>
                <w:sz w:val="20"/>
              </w:rPr>
              <w:t>го общего образов</w:t>
            </w:r>
            <w:r w:rsidRPr="00B5359B">
              <w:rPr>
                <w:sz w:val="20"/>
              </w:rPr>
              <w:t>а</w:t>
            </w:r>
            <w:r w:rsidRPr="00B5359B">
              <w:rPr>
                <w:sz w:val="20"/>
              </w:rPr>
              <w:lastRenderedPageBreak/>
              <w:t>ния по заверш</w:t>
            </w:r>
            <w:r w:rsidRPr="00B5359B">
              <w:rPr>
                <w:sz w:val="20"/>
              </w:rPr>
              <w:t>е</w:t>
            </w:r>
            <w:r w:rsidRPr="00B5359B">
              <w:rPr>
                <w:sz w:val="20"/>
              </w:rPr>
              <w:t>нии пе</w:t>
            </w:r>
            <w:r w:rsidRPr="00B5359B">
              <w:rPr>
                <w:sz w:val="20"/>
              </w:rPr>
              <w:t>р</w:t>
            </w:r>
            <w:r w:rsidRPr="00B5359B">
              <w:rPr>
                <w:sz w:val="20"/>
              </w:rPr>
              <w:t>вой ступ</w:t>
            </w:r>
            <w:r w:rsidRPr="00B5359B">
              <w:rPr>
                <w:sz w:val="20"/>
              </w:rPr>
              <w:t>е</w:t>
            </w:r>
            <w:r w:rsidRPr="00B5359B">
              <w:rPr>
                <w:sz w:val="20"/>
              </w:rPr>
              <w:t>ни общего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17076E" w:rsidRPr="007577D2" w:rsidRDefault="00FC6FA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17076E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17076E" w:rsidRPr="007577D2" w:rsidRDefault="0017076E" w:rsidP="0043232D">
            <w:pPr>
              <w:pStyle w:val="ConsPlusNormal"/>
              <w:rPr>
                <w:sz w:val="20"/>
              </w:rPr>
            </w:pPr>
          </w:p>
        </w:tc>
      </w:tr>
      <w:tr w:rsidR="00ED4734" w:rsidRPr="007577D2" w:rsidTr="008E0ACA">
        <w:trPr>
          <w:trHeight w:val="103"/>
        </w:trPr>
        <w:tc>
          <w:tcPr>
            <w:tcW w:w="1142" w:type="dxa"/>
            <w:vMerge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D4734" w:rsidRPr="007577D2" w:rsidRDefault="00ED4734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ED4734" w:rsidRPr="007577D2" w:rsidRDefault="00ED4734" w:rsidP="008E0AC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17076E" w:rsidRDefault="0017076E" w:rsidP="0017076E">
      <w:pPr>
        <w:pStyle w:val="ConsPlusNonformat"/>
        <w:jc w:val="both"/>
      </w:pPr>
      <w:r>
        <w:t xml:space="preserve">                 </w:t>
      </w:r>
    </w:p>
    <w:p w:rsidR="0017076E" w:rsidRDefault="0017076E" w:rsidP="0017076E">
      <w:pPr>
        <w:pStyle w:val="ConsPlusNonformat"/>
        <w:jc w:val="both"/>
        <w:rPr>
          <w:sz w:val="18"/>
          <w:szCs w:val="18"/>
        </w:rPr>
      </w:pPr>
    </w:p>
    <w:p w:rsidR="0017076E" w:rsidRDefault="0017076E" w:rsidP="0017076E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17076E" w:rsidRDefault="0017076E" w:rsidP="0017076E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17076E" w:rsidTr="0043232D">
        <w:tc>
          <w:tcPr>
            <w:tcW w:w="1142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17076E" w:rsidTr="0043232D">
        <w:tc>
          <w:tcPr>
            <w:tcW w:w="1142" w:type="dxa"/>
            <w:vMerge/>
            <w:vAlign w:val="center"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9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тклоне-ние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7076E" w:rsidTr="0043232D">
        <w:tc>
          <w:tcPr>
            <w:tcW w:w="1142" w:type="dxa"/>
            <w:vMerge/>
            <w:vAlign w:val="center"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17076E" w:rsidRPr="007577D2" w:rsidRDefault="0017076E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7076E" w:rsidRPr="007577D2" w:rsidRDefault="0017076E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17076E" w:rsidRPr="007577D2" w:rsidRDefault="0017076E" w:rsidP="0043232D">
            <w:pPr>
              <w:rPr>
                <w:sz w:val="20"/>
                <w:szCs w:val="20"/>
              </w:rPr>
            </w:pPr>
          </w:p>
        </w:tc>
      </w:tr>
      <w:tr w:rsidR="002037E6" w:rsidTr="0043232D">
        <w:trPr>
          <w:trHeight w:val="1380"/>
        </w:trPr>
        <w:tc>
          <w:tcPr>
            <w:tcW w:w="1142" w:type="dxa"/>
            <w:vAlign w:val="center"/>
          </w:tcPr>
          <w:p w:rsidR="002037E6" w:rsidRPr="007577D2" w:rsidRDefault="002037E6" w:rsidP="0043232D">
            <w:pPr>
              <w:pStyle w:val="ConsPlusNormal"/>
              <w:rPr>
                <w:sz w:val="20"/>
              </w:rPr>
            </w:pPr>
            <w:r w:rsidRPr="00DD3C53">
              <w:rPr>
                <w:sz w:val="20"/>
              </w:rPr>
              <w:t>5830040611787000301000101000101201</w:t>
            </w:r>
          </w:p>
        </w:tc>
        <w:tc>
          <w:tcPr>
            <w:tcW w:w="1080" w:type="dxa"/>
            <w:vAlign w:val="center"/>
          </w:tcPr>
          <w:p w:rsidR="002037E6" w:rsidRPr="007577D2" w:rsidRDefault="002037E6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2037E6" w:rsidRPr="007577D2" w:rsidRDefault="002037E6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2037E6" w:rsidRPr="007577D2" w:rsidRDefault="002037E6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2037E6" w:rsidRPr="007577D2" w:rsidRDefault="002037E6" w:rsidP="009B6E6F">
            <w:pPr>
              <w:pStyle w:val="ConsPlusNormal"/>
              <w:rPr>
                <w:sz w:val="20"/>
              </w:rPr>
            </w:pPr>
            <w:r w:rsidRPr="00495F9B">
              <w:rPr>
                <w:sz w:val="20"/>
              </w:rPr>
              <w:t xml:space="preserve">Очная </w:t>
            </w:r>
          </w:p>
        </w:tc>
        <w:tc>
          <w:tcPr>
            <w:tcW w:w="1080" w:type="dxa"/>
            <w:vAlign w:val="center"/>
          </w:tcPr>
          <w:p w:rsidR="002037E6" w:rsidRPr="007577D2" w:rsidRDefault="002037E6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2037E6" w:rsidRPr="007577D2" w:rsidRDefault="002037E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2037E6" w:rsidRPr="007577D2" w:rsidRDefault="002037E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2037E6" w:rsidRPr="007577D2" w:rsidRDefault="002037E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2037E6" w:rsidRPr="007577D2" w:rsidRDefault="00347F8D" w:rsidP="00A856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856C7">
              <w:rPr>
                <w:sz w:val="20"/>
              </w:rPr>
              <w:t>00</w:t>
            </w:r>
          </w:p>
        </w:tc>
        <w:tc>
          <w:tcPr>
            <w:tcW w:w="1080" w:type="dxa"/>
            <w:vAlign w:val="center"/>
          </w:tcPr>
          <w:p w:rsidR="002037E6" w:rsidRPr="007577D2" w:rsidRDefault="0025778A" w:rsidP="00A856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7</w:t>
            </w:r>
          </w:p>
        </w:tc>
        <w:tc>
          <w:tcPr>
            <w:tcW w:w="900" w:type="dxa"/>
            <w:vAlign w:val="center"/>
          </w:tcPr>
          <w:p w:rsidR="002037E6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2037E6" w:rsidRPr="007577D2" w:rsidRDefault="0025778A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+27</w:t>
            </w:r>
          </w:p>
        </w:tc>
        <w:tc>
          <w:tcPr>
            <w:tcW w:w="1260" w:type="dxa"/>
            <w:vAlign w:val="center"/>
          </w:tcPr>
          <w:p w:rsidR="002037E6" w:rsidRPr="007577D2" w:rsidRDefault="002577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исло детей оказалось выше ож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аемого</w:t>
            </w:r>
          </w:p>
        </w:tc>
        <w:tc>
          <w:tcPr>
            <w:tcW w:w="900" w:type="dxa"/>
            <w:vAlign w:val="center"/>
          </w:tcPr>
          <w:p w:rsidR="002037E6" w:rsidRPr="007577D2" w:rsidRDefault="002037E6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B7686B" w:rsidRPr="00091BFD" w:rsidRDefault="0017076E" w:rsidP="00091BFD">
      <w:pPr>
        <w:pStyle w:val="ConsPlusNormal"/>
        <w:jc w:val="both"/>
        <w:rPr>
          <w:sz w:val="16"/>
          <w:szCs w:val="16"/>
        </w:rPr>
      </w:pPr>
      <w:r>
        <w:br w:type="page"/>
      </w:r>
    </w:p>
    <w:p w:rsidR="00B7686B" w:rsidRPr="000A247F" w:rsidRDefault="00B7686B" w:rsidP="00B768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B7686B" w:rsidRDefault="00B7686B" w:rsidP="00B7686B">
      <w:pPr>
        <w:pStyle w:val="ConsPlusNonformat"/>
        <w:jc w:val="both"/>
      </w:pPr>
    </w:p>
    <w:p w:rsidR="00B7686B" w:rsidRDefault="00B7686B" w:rsidP="00B7686B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B7686B" w:rsidRDefault="00B7686B" w:rsidP="00B7686B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 w:rsidR="00B934D7">
        <w:rPr>
          <w:u w:val="single"/>
        </w:rPr>
        <w:t>дополнительных</w:t>
      </w:r>
      <w:proofErr w:type="gramEnd"/>
      <w:r w:rsidR="00B934D7">
        <w:rPr>
          <w:u w:val="single"/>
        </w:rPr>
        <w:t xml:space="preserve"> _____________</w:t>
      </w:r>
      <w:r>
        <w:rPr>
          <w:u w:val="single"/>
        </w:rPr>
        <w:t>__</w:t>
      </w:r>
      <w:r>
        <w:t>___________      Уникальный номер │</w:t>
      </w:r>
      <w:r>
        <w:rPr>
          <w:sz w:val="18"/>
          <w:szCs w:val="18"/>
        </w:rPr>
        <w:t>11Г420010003</w:t>
      </w:r>
      <w:r w:rsidRPr="004C1046">
        <w:t>│</w:t>
      </w:r>
    </w:p>
    <w:p w:rsidR="00B7686B" w:rsidRDefault="00B934D7" w:rsidP="00B7686B">
      <w:pPr>
        <w:pStyle w:val="ConsPlusNonformat"/>
        <w:jc w:val="both"/>
      </w:pPr>
      <w:proofErr w:type="spellStart"/>
      <w:r>
        <w:rPr>
          <w:u w:val="single"/>
        </w:rPr>
        <w:t>общеразвивающих</w:t>
      </w:r>
      <w:proofErr w:type="spellEnd"/>
      <w:r>
        <w:rPr>
          <w:u w:val="single"/>
        </w:rPr>
        <w:t xml:space="preserve"> </w:t>
      </w:r>
      <w:r w:rsidR="00B7686B" w:rsidRPr="000A247F">
        <w:rPr>
          <w:u w:val="single"/>
        </w:rPr>
        <w:t>программ</w:t>
      </w:r>
      <w:r>
        <w:rPr>
          <w:u w:val="single"/>
        </w:rPr>
        <w:t>______________</w:t>
      </w:r>
      <w:r w:rsidR="00B7686B">
        <w:rPr>
          <w:u w:val="single"/>
        </w:rPr>
        <w:t>________</w:t>
      </w:r>
      <w:r w:rsidR="00B7686B">
        <w:t xml:space="preserve">____________________________________________           по </w:t>
      </w:r>
      <w:proofErr w:type="gramStart"/>
      <w:r w:rsidR="00B7686B">
        <w:t>базовому</w:t>
      </w:r>
      <w:proofErr w:type="gramEnd"/>
      <w:r w:rsidR="00B7686B">
        <w:t xml:space="preserve"> │00</w:t>
      </w:r>
      <w:r w:rsidR="00B51E50">
        <w:t>7</w:t>
      </w:r>
      <w:r w:rsidR="00B7686B">
        <w:t>0100</w:t>
      </w:r>
      <w:r w:rsidR="00B51E50">
        <w:t>7</w:t>
      </w:r>
      <w:r w:rsidR="00B7686B">
        <w:t>10</w:t>
      </w:r>
      <w:r w:rsidR="00B51E50">
        <w:t>0</w:t>
      </w:r>
      <w:r w:rsidR="00B7686B">
        <w:t>│</w:t>
      </w:r>
    </w:p>
    <w:p w:rsidR="00B7686B" w:rsidRDefault="00B7686B" w:rsidP="00B7686B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B7686B" w:rsidRDefault="00B7686B" w:rsidP="00B7686B">
      <w:pPr>
        <w:pStyle w:val="ConsPlusNonformat"/>
        <w:jc w:val="both"/>
      </w:pPr>
    </w:p>
    <w:p w:rsidR="00B7686B" w:rsidRDefault="00B7686B" w:rsidP="00B7686B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B7686B" w:rsidRDefault="00B7686B" w:rsidP="00B7686B">
      <w:pPr>
        <w:pStyle w:val="ConsPlusNonformat"/>
        <w:jc w:val="both"/>
      </w:pPr>
      <w:r>
        <w:t>__________________________________________________________________________________________</w:t>
      </w:r>
    </w:p>
    <w:p w:rsidR="00B7686B" w:rsidRDefault="00B7686B" w:rsidP="00B7686B">
      <w:pPr>
        <w:pStyle w:val="ConsPlusNonformat"/>
        <w:jc w:val="both"/>
      </w:pPr>
      <w:r>
        <w:t>__________________________________________________________________________________________</w:t>
      </w:r>
    </w:p>
    <w:p w:rsidR="00B7686B" w:rsidRPr="00091BFD" w:rsidRDefault="00B7686B" w:rsidP="00B7686B">
      <w:pPr>
        <w:pStyle w:val="ConsPlusNonformat"/>
        <w:jc w:val="both"/>
        <w:rPr>
          <w:sz w:val="16"/>
          <w:szCs w:val="16"/>
        </w:rPr>
      </w:pPr>
    </w:p>
    <w:p w:rsidR="00B7686B" w:rsidRPr="00091BFD" w:rsidRDefault="00B7686B" w:rsidP="00B7686B">
      <w:pPr>
        <w:pStyle w:val="ConsPlusNonformat"/>
        <w:jc w:val="both"/>
        <w:rPr>
          <w:sz w:val="16"/>
          <w:szCs w:val="16"/>
        </w:rPr>
      </w:pPr>
    </w:p>
    <w:p w:rsidR="00B7686B" w:rsidRDefault="00B7686B" w:rsidP="00B7686B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B7686B" w:rsidRDefault="00B7686B" w:rsidP="00B7686B">
      <w:pPr>
        <w:pStyle w:val="ConsPlusNonformat"/>
        <w:jc w:val="both"/>
      </w:pPr>
      <w:r>
        <w:t xml:space="preserve">                                                              </w:t>
      </w:r>
    </w:p>
    <w:p w:rsidR="00B7686B" w:rsidRDefault="00B7686B" w:rsidP="00B7686B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B7686B" w:rsidRDefault="00B7686B" w:rsidP="00B7686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B7686B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B7686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0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B7686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7686B" w:rsidRPr="007577D2" w:rsidTr="0043232D">
        <w:trPr>
          <w:trHeight w:val="248"/>
        </w:trPr>
        <w:tc>
          <w:tcPr>
            <w:tcW w:w="1142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07977" w:rsidRPr="007577D2" w:rsidTr="0043232D">
        <w:trPr>
          <w:trHeight w:val="191"/>
        </w:trPr>
        <w:tc>
          <w:tcPr>
            <w:tcW w:w="1142" w:type="dxa"/>
            <w:vMerge w:val="restart"/>
            <w:vAlign w:val="center"/>
          </w:tcPr>
          <w:p w:rsidR="00707977" w:rsidRPr="007577D2" w:rsidRDefault="00707977" w:rsidP="0043232D">
            <w:pPr>
              <w:pStyle w:val="ConsPlusNormal"/>
              <w:rPr>
                <w:sz w:val="20"/>
              </w:rPr>
            </w:pPr>
            <w:r w:rsidRPr="00F42C16">
              <w:rPr>
                <w:sz w:val="20"/>
              </w:rPr>
              <w:t>5830040611Г42001000300701007100201</w:t>
            </w:r>
          </w:p>
        </w:tc>
        <w:tc>
          <w:tcPr>
            <w:tcW w:w="1080" w:type="dxa"/>
            <w:vMerge w:val="restart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Merge w:val="restart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707977" w:rsidRPr="00091BFD" w:rsidRDefault="00707977" w:rsidP="00707977">
            <w:pPr>
              <w:pStyle w:val="ConsPlusNormal"/>
              <w:rPr>
                <w:sz w:val="20"/>
              </w:rPr>
            </w:pPr>
            <w:r w:rsidRPr="00091BFD">
              <w:rPr>
                <w:sz w:val="20"/>
              </w:rPr>
              <w:t>Доля д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тей, о</w:t>
            </w:r>
            <w:r w:rsidRPr="00091BFD">
              <w:rPr>
                <w:sz w:val="20"/>
              </w:rPr>
              <w:t>с</w:t>
            </w:r>
            <w:r w:rsidRPr="00091BFD">
              <w:rPr>
                <w:sz w:val="20"/>
              </w:rPr>
              <w:t>ваива</w:t>
            </w:r>
            <w:r w:rsidRPr="00091BFD">
              <w:rPr>
                <w:sz w:val="20"/>
              </w:rPr>
              <w:t>ю</w:t>
            </w:r>
            <w:r w:rsidRPr="00091BFD">
              <w:rPr>
                <w:sz w:val="20"/>
              </w:rPr>
              <w:t>щих д</w:t>
            </w:r>
            <w:r w:rsidRPr="00091BFD">
              <w:rPr>
                <w:sz w:val="20"/>
              </w:rPr>
              <w:t>о</w:t>
            </w:r>
            <w:r w:rsidRPr="00091BFD">
              <w:rPr>
                <w:sz w:val="20"/>
              </w:rPr>
              <w:t>полн</w:t>
            </w:r>
            <w:r w:rsidRPr="00091BFD">
              <w:rPr>
                <w:sz w:val="20"/>
              </w:rPr>
              <w:t>и</w:t>
            </w:r>
            <w:r w:rsidRPr="00091BFD">
              <w:rPr>
                <w:sz w:val="20"/>
              </w:rPr>
              <w:t>тельные образов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тельные програ</w:t>
            </w:r>
            <w:r w:rsidRPr="00091BFD">
              <w:rPr>
                <w:sz w:val="20"/>
              </w:rPr>
              <w:t>м</w:t>
            </w:r>
            <w:r w:rsidRPr="00091BFD">
              <w:rPr>
                <w:sz w:val="20"/>
              </w:rPr>
              <w:t>мы в обр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зовател</w:t>
            </w:r>
            <w:r w:rsidRPr="00091BFD">
              <w:rPr>
                <w:sz w:val="20"/>
              </w:rPr>
              <w:t>ь</w:t>
            </w:r>
            <w:r w:rsidRPr="00091BFD">
              <w:rPr>
                <w:sz w:val="20"/>
              </w:rPr>
              <w:t>ном учр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ждении</w:t>
            </w:r>
          </w:p>
        </w:tc>
        <w:tc>
          <w:tcPr>
            <w:tcW w:w="1067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707977" w:rsidRPr="007577D2" w:rsidRDefault="00FC6FA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707977" w:rsidRPr="007577D2" w:rsidRDefault="00FC6FA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07977" w:rsidRPr="007577D2" w:rsidRDefault="00707977" w:rsidP="0043232D">
            <w:pPr>
              <w:pStyle w:val="ConsPlusNormal"/>
              <w:rPr>
                <w:sz w:val="20"/>
              </w:rPr>
            </w:pPr>
          </w:p>
        </w:tc>
      </w:tr>
      <w:tr w:rsidR="00707977" w:rsidRPr="007577D2" w:rsidTr="00707977">
        <w:trPr>
          <w:trHeight w:val="495"/>
        </w:trPr>
        <w:tc>
          <w:tcPr>
            <w:tcW w:w="1142" w:type="dxa"/>
            <w:vMerge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707977" w:rsidRPr="00B46A97" w:rsidRDefault="00707977" w:rsidP="0043232D">
            <w:pPr>
              <w:pStyle w:val="ConsPlusNormal"/>
              <w:rPr>
                <w:sz w:val="20"/>
              </w:rPr>
            </w:pPr>
            <w:r w:rsidRPr="00B46A97">
              <w:rPr>
                <w:sz w:val="20"/>
              </w:rPr>
              <w:t>Количес</w:t>
            </w:r>
            <w:r w:rsidRPr="00B46A97">
              <w:rPr>
                <w:sz w:val="20"/>
              </w:rPr>
              <w:t>т</w:t>
            </w:r>
            <w:r w:rsidRPr="00B46A97">
              <w:rPr>
                <w:sz w:val="20"/>
              </w:rPr>
              <w:t>во откр</w:t>
            </w:r>
            <w:r w:rsidRPr="00B46A97">
              <w:rPr>
                <w:sz w:val="20"/>
              </w:rPr>
              <w:t>ы</w:t>
            </w:r>
            <w:r w:rsidRPr="00B46A97">
              <w:rPr>
                <w:sz w:val="20"/>
              </w:rPr>
              <w:t>тых мер</w:t>
            </w:r>
            <w:r w:rsidRPr="00B46A97">
              <w:rPr>
                <w:sz w:val="20"/>
              </w:rPr>
              <w:t>о</w:t>
            </w:r>
            <w:r w:rsidRPr="00B46A97">
              <w:rPr>
                <w:sz w:val="20"/>
              </w:rPr>
              <w:t>приятий</w:t>
            </w:r>
          </w:p>
        </w:tc>
        <w:tc>
          <w:tcPr>
            <w:tcW w:w="1067" w:type="dxa"/>
            <w:vAlign w:val="center"/>
          </w:tcPr>
          <w:p w:rsidR="00707977" w:rsidRPr="00B46A97" w:rsidRDefault="00707977" w:rsidP="0043232D">
            <w:pPr>
              <w:pStyle w:val="ConsPlusNormal"/>
              <w:jc w:val="center"/>
              <w:rPr>
                <w:sz w:val="20"/>
              </w:rPr>
            </w:pPr>
            <w:r w:rsidRPr="00B46A97">
              <w:rPr>
                <w:sz w:val="20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707977" w:rsidRPr="00B46A97" w:rsidRDefault="00707977" w:rsidP="0043232D">
            <w:pPr>
              <w:pStyle w:val="ConsPlusNormal"/>
              <w:jc w:val="center"/>
              <w:rPr>
                <w:sz w:val="20"/>
              </w:rPr>
            </w:pPr>
            <w:r w:rsidRPr="00B46A97">
              <w:rPr>
                <w:sz w:val="20"/>
              </w:rPr>
              <w:t>642</w:t>
            </w:r>
          </w:p>
        </w:tc>
        <w:tc>
          <w:tcPr>
            <w:tcW w:w="1171" w:type="dxa"/>
            <w:vAlign w:val="center"/>
          </w:tcPr>
          <w:p w:rsidR="00707977" w:rsidRPr="00B46A97" w:rsidRDefault="00707977" w:rsidP="0043232D">
            <w:pPr>
              <w:pStyle w:val="ConsPlusNormal"/>
              <w:jc w:val="center"/>
              <w:rPr>
                <w:sz w:val="20"/>
              </w:rPr>
            </w:pPr>
            <w:r w:rsidRPr="00B46A97">
              <w:rPr>
                <w:sz w:val="20"/>
              </w:rPr>
              <w:t>Не менее 1 в квартал</w:t>
            </w:r>
          </w:p>
          <w:p w:rsidR="00707977" w:rsidRPr="00B46A97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707977" w:rsidRPr="00B46A97" w:rsidRDefault="0025778A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00" w:type="dxa"/>
            <w:vAlign w:val="center"/>
          </w:tcPr>
          <w:p w:rsidR="00707977" w:rsidRPr="008707D4" w:rsidRDefault="00707977" w:rsidP="00707977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707977" w:rsidRPr="008707D4" w:rsidRDefault="00707977" w:rsidP="00707977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800" w:type="dxa"/>
            <w:vAlign w:val="center"/>
          </w:tcPr>
          <w:p w:rsidR="00707977" w:rsidRPr="008707D4" w:rsidRDefault="00707977" w:rsidP="00707977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AE1085" w:rsidRPr="007577D2" w:rsidTr="008E0ACA">
        <w:trPr>
          <w:trHeight w:val="3135"/>
        </w:trPr>
        <w:tc>
          <w:tcPr>
            <w:tcW w:w="1142" w:type="dxa"/>
            <w:vMerge/>
            <w:vAlign w:val="center"/>
          </w:tcPr>
          <w:p w:rsidR="00AE1085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AE1085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AE1085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AE1085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AE1085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AE1085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AE1085" w:rsidRDefault="00AE1085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AE1085" w:rsidRDefault="00AE1085" w:rsidP="0043232D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E1085" w:rsidRDefault="00AE10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AE1085" w:rsidRDefault="00AE10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AE1085" w:rsidRDefault="00AE10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AE1085" w:rsidRDefault="00AE10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AE1085" w:rsidRPr="007577D2" w:rsidRDefault="00AE1085" w:rsidP="008E0AC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</w:tcPr>
          <w:p w:rsidR="00AE1085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B7686B" w:rsidRDefault="00B7686B" w:rsidP="00B7686B">
      <w:pPr>
        <w:pStyle w:val="ConsPlusNonformat"/>
        <w:jc w:val="both"/>
      </w:pPr>
      <w:r>
        <w:t xml:space="preserve">                 </w:t>
      </w:r>
    </w:p>
    <w:p w:rsidR="00B7686B" w:rsidRDefault="00B7686B" w:rsidP="00B7686B">
      <w:pPr>
        <w:pStyle w:val="ConsPlusNonformat"/>
        <w:jc w:val="both"/>
        <w:rPr>
          <w:sz w:val="18"/>
          <w:szCs w:val="18"/>
        </w:rPr>
      </w:pPr>
    </w:p>
    <w:p w:rsidR="00B7686B" w:rsidRDefault="00B7686B" w:rsidP="00B7686B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B7686B" w:rsidRDefault="00B7686B" w:rsidP="00B7686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B7686B" w:rsidTr="0043232D">
        <w:tc>
          <w:tcPr>
            <w:tcW w:w="1142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B7686B" w:rsidTr="0043232D"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1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тклоне-ние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7686B" w:rsidTr="0043232D"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7686B" w:rsidRPr="007577D2" w:rsidRDefault="00B7686B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686B" w:rsidRPr="007577D2" w:rsidRDefault="00B7686B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7686B" w:rsidRPr="007577D2" w:rsidRDefault="00B7686B" w:rsidP="0043232D">
            <w:pPr>
              <w:rPr>
                <w:sz w:val="20"/>
                <w:szCs w:val="20"/>
              </w:rPr>
            </w:pPr>
          </w:p>
        </w:tc>
      </w:tr>
      <w:tr w:rsidR="00E73A8A" w:rsidTr="0043232D">
        <w:trPr>
          <w:trHeight w:val="1380"/>
        </w:trPr>
        <w:tc>
          <w:tcPr>
            <w:tcW w:w="1142" w:type="dxa"/>
            <w:vAlign w:val="center"/>
          </w:tcPr>
          <w:p w:rsidR="00E73A8A" w:rsidRPr="007577D2" w:rsidRDefault="00E73A8A" w:rsidP="0043232D">
            <w:pPr>
              <w:pStyle w:val="ConsPlusNormal"/>
              <w:rPr>
                <w:sz w:val="20"/>
              </w:rPr>
            </w:pPr>
            <w:r w:rsidRPr="00F42C16">
              <w:rPr>
                <w:sz w:val="20"/>
              </w:rPr>
              <w:t>5830040611Г42001000300701007100201</w:t>
            </w: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73A8A" w:rsidRPr="007577D2" w:rsidRDefault="00E73A8A" w:rsidP="00440E29">
            <w:pPr>
              <w:pStyle w:val="ConsPlusNormal"/>
              <w:jc w:val="center"/>
              <w:rPr>
                <w:sz w:val="20"/>
              </w:rPr>
            </w:pPr>
            <w:r w:rsidRPr="00495F9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jc w:val="center"/>
              <w:rPr>
                <w:sz w:val="20"/>
              </w:rPr>
            </w:pPr>
            <w:r w:rsidRPr="006914AA">
              <w:rPr>
                <w:sz w:val="20"/>
              </w:rPr>
              <w:t>Число ч</w:t>
            </w:r>
            <w:r w:rsidRPr="006914AA">
              <w:rPr>
                <w:sz w:val="20"/>
              </w:rPr>
              <w:t>е</w:t>
            </w:r>
            <w:r w:rsidRPr="006914AA">
              <w:rPr>
                <w:sz w:val="20"/>
              </w:rPr>
              <w:t>ловеко-часов пр</w:t>
            </w:r>
            <w:r w:rsidRPr="006914AA">
              <w:rPr>
                <w:sz w:val="20"/>
              </w:rPr>
              <w:t>е</w:t>
            </w:r>
            <w:r w:rsidRPr="006914AA">
              <w:rPr>
                <w:sz w:val="20"/>
              </w:rPr>
              <w:t>бывания</w:t>
            </w: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720" w:type="dxa"/>
            <w:vAlign w:val="center"/>
          </w:tcPr>
          <w:p w:rsidR="00E73A8A" w:rsidRPr="007577D2" w:rsidRDefault="00E73A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80" w:type="dxa"/>
            <w:vAlign w:val="center"/>
          </w:tcPr>
          <w:p w:rsidR="00E73A8A" w:rsidRPr="00B46A97" w:rsidRDefault="00FC6FA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72</w:t>
            </w:r>
          </w:p>
        </w:tc>
        <w:tc>
          <w:tcPr>
            <w:tcW w:w="1080" w:type="dxa"/>
            <w:vAlign w:val="center"/>
          </w:tcPr>
          <w:p w:rsidR="00E73A8A" w:rsidRPr="003F0825" w:rsidRDefault="00FC6FAA" w:rsidP="0043232D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256</w:t>
            </w:r>
          </w:p>
        </w:tc>
        <w:tc>
          <w:tcPr>
            <w:tcW w:w="900" w:type="dxa"/>
            <w:vAlign w:val="center"/>
          </w:tcPr>
          <w:p w:rsidR="00E73A8A" w:rsidRPr="00B46A97" w:rsidRDefault="00E73A8A" w:rsidP="0043232D">
            <w:pPr>
              <w:pStyle w:val="ConsPlusNormal"/>
              <w:jc w:val="center"/>
              <w:rPr>
                <w:sz w:val="20"/>
              </w:rPr>
            </w:pPr>
            <w:r w:rsidRPr="00B46A97"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E73A8A" w:rsidRPr="008707D4" w:rsidRDefault="00E73A8A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E73A8A" w:rsidRPr="008707D4" w:rsidRDefault="00E73A8A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73A8A" w:rsidRPr="008707D4" w:rsidRDefault="00E73A8A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</w:tbl>
    <w:p w:rsidR="0057231B" w:rsidRPr="00091BFD" w:rsidRDefault="00B7686B" w:rsidP="0057231B">
      <w:pPr>
        <w:pStyle w:val="ConsPlusNormal"/>
        <w:jc w:val="both"/>
        <w:rPr>
          <w:sz w:val="16"/>
          <w:szCs w:val="16"/>
        </w:rPr>
      </w:pPr>
      <w:r>
        <w:br w:type="page"/>
      </w:r>
    </w:p>
    <w:p w:rsidR="0057231B" w:rsidRPr="000A247F" w:rsidRDefault="0057231B" w:rsidP="00572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57231B" w:rsidRDefault="0057231B" w:rsidP="0057231B">
      <w:pPr>
        <w:pStyle w:val="ConsPlusNonformat"/>
        <w:jc w:val="both"/>
      </w:pPr>
    </w:p>
    <w:p w:rsidR="0057231B" w:rsidRDefault="0057231B" w:rsidP="0057231B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57231B" w:rsidRDefault="0057231B" w:rsidP="0057231B">
      <w:pPr>
        <w:pStyle w:val="ConsPlusNonformat"/>
        <w:jc w:val="both"/>
      </w:pPr>
      <w:r>
        <w:t xml:space="preserve">1. Наименование муниципальной услуги: </w:t>
      </w:r>
      <w:r w:rsidR="002A2232">
        <w:rPr>
          <w:u w:val="single"/>
        </w:rPr>
        <w:t xml:space="preserve">Реализация </w:t>
      </w:r>
      <w:proofErr w:type="gramStart"/>
      <w:r w:rsidR="002A2232">
        <w:rPr>
          <w:u w:val="single"/>
        </w:rPr>
        <w:t>основных</w:t>
      </w:r>
      <w:proofErr w:type="gramEnd"/>
      <w:r w:rsidR="002A2232">
        <w:rPr>
          <w:u w:val="single"/>
        </w:rPr>
        <w:t xml:space="preserve"> общеобразовательных _</w:t>
      </w:r>
      <w:r>
        <w:t>___________      Уникальный номер │</w:t>
      </w:r>
      <w:r w:rsidR="002A2232">
        <w:rPr>
          <w:sz w:val="18"/>
          <w:szCs w:val="18"/>
        </w:rPr>
        <w:t>117940003010</w:t>
      </w:r>
      <w:r w:rsidRPr="004C1046">
        <w:t>│</w:t>
      </w:r>
    </w:p>
    <w:p w:rsidR="0057231B" w:rsidRDefault="002A2232" w:rsidP="0057231B">
      <w:pPr>
        <w:pStyle w:val="ConsPlusNonformat"/>
        <w:jc w:val="both"/>
      </w:pPr>
      <w:r>
        <w:rPr>
          <w:u w:val="single"/>
        </w:rPr>
        <w:t>п</w:t>
      </w:r>
      <w:r w:rsidR="0057231B" w:rsidRPr="000A247F">
        <w:rPr>
          <w:u w:val="single"/>
        </w:rPr>
        <w:t>рограмм</w:t>
      </w:r>
      <w:r>
        <w:rPr>
          <w:u w:val="single"/>
        </w:rPr>
        <w:t xml:space="preserve"> </w:t>
      </w:r>
      <w:r w:rsidR="009B39B2">
        <w:rPr>
          <w:u w:val="single"/>
        </w:rPr>
        <w:t>основного</w:t>
      </w:r>
      <w:r>
        <w:rPr>
          <w:u w:val="single"/>
        </w:rPr>
        <w:t xml:space="preserve"> общего образования_</w:t>
      </w:r>
      <w:r w:rsidR="0057231B">
        <w:rPr>
          <w:u w:val="single"/>
        </w:rPr>
        <w:t>_________</w:t>
      </w:r>
      <w:r w:rsidR="0057231B">
        <w:t xml:space="preserve">____________________________________________           по </w:t>
      </w:r>
      <w:proofErr w:type="gramStart"/>
      <w:r w:rsidR="0057231B">
        <w:t>базовому</w:t>
      </w:r>
      <w:proofErr w:type="gramEnd"/>
      <w:r w:rsidR="0057231B">
        <w:t xml:space="preserve"> │</w:t>
      </w:r>
      <w:r>
        <w:t>00102000101</w:t>
      </w:r>
      <w:r w:rsidR="0057231B">
        <w:t>│</w:t>
      </w:r>
    </w:p>
    <w:p w:rsidR="0057231B" w:rsidRDefault="0057231B" w:rsidP="0057231B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57231B" w:rsidRDefault="0057231B" w:rsidP="0057231B">
      <w:pPr>
        <w:pStyle w:val="ConsPlusNonformat"/>
        <w:jc w:val="both"/>
      </w:pPr>
    </w:p>
    <w:p w:rsidR="0057231B" w:rsidRDefault="0057231B" w:rsidP="0057231B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57231B" w:rsidRDefault="0057231B" w:rsidP="0057231B">
      <w:pPr>
        <w:pStyle w:val="ConsPlusNonformat"/>
        <w:jc w:val="both"/>
      </w:pPr>
      <w:r>
        <w:t>__________________________________________________________________________________________</w:t>
      </w:r>
    </w:p>
    <w:p w:rsidR="0057231B" w:rsidRDefault="0057231B" w:rsidP="0057231B">
      <w:pPr>
        <w:pStyle w:val="ConsPlusNonformat"/>
        <w:jc w:val="both"/>
      </w:pPr>
      <w:r>
        <w:t>__________________________________________________________________________________________</w:t>
      </w:r>
    </w:p>
    <w:p w:rsidR="0057231B" w:rsidRPr="00091BFD" w:rsidRDefault="0057231B" w:rsidP="0057231B">
      <w:pPr>
        <w:pStyle w:val="ConsPlusNonformat"/>
        <w:jc w:val="both"/>
        <w:rPr>
          <w:sz w:val="16"/>
          <w:szCs w:val="16"/>
        </w:rPr>
      </w:pPr>
    </w:p>
    <w:p w:rsidR="0057231B" w:rsidRPr="00091BFD" w:rsidRDefault="0057231B" w:rsidP="0057231B">
      <w:pPr>
        <w:pStyle w:val="ConsPlusNonformat"/>
        <w:jc w:val="both"/>
        <w:rPr>
          <w:sz w:val="16"/>
          <w:szCs w:val="16"/>
        </w:rPr>
      </w:pPr>
    </w:p>
    <w:p w:rsidR="0057231B" w:rsidRDefault="0057231B" w:rsidP="0057231B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57231B" w:rsidRDefault="0057231B" w:rsidP="0057231B">
      <w:pPr>
        <w:pStyle w:val="ConsPlusNonformat"/>
        <w:jc w:val="both"/>
      </w:pPr>
      <w:r>
        <w:t xml:space="preserve">                                                              </w:t>
      </w:r>
    </w:p>
    <w:p w:rsidR="0057231B" w:rsidRDefault="0057231B" w:rsidP="0057231B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57231B" w:rsidRDefault="0057231B" w:rsidP="0057231B">
      <w:pPr>
        <w:pStyle w:val="ConsPlusNormal"/>
        <w:jc w:val="both"/>
      </w:pPr>
    </w:p>
    <w:tbl>
      <w:tblPr>
        <w:tblW w:w="16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  <w:gridCol w:w="1260"/>
      </w:tblGrid>
      <w:tr w:rsidR="0057231B" w:rsidRPr="002D276A" w:rsidTr="0004277E">
        <w:trPr>
          <w:gridAfter w:val="1"/>
          <w:wAfter w:w="1260" w:type="dxa"/>
          <w:trHeight w:val="250"/>
        </w:trPr>
        <w:tc>
          <w:tcPr>
            <w:tcW w:w="1142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никальный номер реес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изующий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зующий условия (фо</w:t>
            </w:r>
            <w:r w:rsidRPr="002D276A">
              <w:rPr>
                <w:sz w:val="20"/>
              </w:rPr>
              <w:t>р</w:t>
            </w:r>
            <w:r w:rsidRPr="002D276A">
              <w:rPr>
                <w:sz w:val="20"/>
              </w:rPr>
              <w:t>мы) оказания муниц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пальной услуги</w:t>
            </w:r>
          </w:p>
        </w:tc>
        <w:tc>
          <w:tcPr>
            <w:tcW w:w="9053" w:type="dxa"/>
            <w:gridSpan w:val="8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 качества муниципальной услуги</w:t>
            </w:r>
          </w:p>
        </w:tc>
      </w:tr>
      <w:tr w:rsidR="0057231B" w:rsidRPr="002D276A" w:rsidTr="0004277E">
        <w:trPr>
          <w:gridAfter w:val="1"/>
          <w:wAfter w:w="1260" w:type="dxa"/>
          <w:trHeight w:val="481"/>
        </w:trPr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  <w:r w:rsidRPr="002D276A">
              <w:rPr>
                <w:sz w:val="20"/>
              </w:rPr>
              <w:t xml:space="preserve"> п</w:t>
            </w:r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единица измер</w:t>
            </w:r>
            <w:r w:rsidRPr="002D276A">
              <w:rPr>
                <w:sz w:val="20"/>
              </w:rPr>
              <w:t>е</w:t>
            </w:r>
            <w:r w:rsidRPr="002D276A">
              <w:rPr>
                <w:sz w:val="20"/>
              </w:rPr>
              <w:t xml:space="preserve">ния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по </w:t>
            </w:r>
            <w:hyperlink r:id="rId22" w:history="1">
              <w:r w:rsidRPr="002D276A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тверждено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в </w:t>
            </w:r>
            <w:proofErr w:type="spellStart"/>
            <w:r w:rsidRPr="002D276A">
              <w:rPr>
                <w:sz w:val="20"/>
              </w:rPr>
              <w:t>муниц</w:t>
            </w:r>
            <w:proofErr w:type="gramStart"/>
            <w:r w:rsidRPr="002D276A">
              <w:rPr>
                <w:sz w:val="20"/>
              </w:rPr>
              <w:t>и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  <w:r w:rsidRPr="002D276A">
              <w:rPr>
                <w:sz w:val="20"/>
              </w:rPr>
              <w:t xml:space="preserve"> </w:t>
            </w:r>
            <w:proofErr w:type="spellStart"/>
            <w:r w:rsidRPr="002D276A">
              <w:rPr>
                <w:sz w:val="20"/>
              </w:rPr>
              <w:t>пальном</w:t>
            </w:r>
            <w:proofErr w:type="spellEnd"/>
            <w:r w:rsidRPr="002D276A">
              <w:rPr>
                <w:sz w:val="20"/>
              </w:rPr>
              <w:t xml:space="preserve"> задании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исполнено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мое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возмож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ое</w:t>
            </w:r>
            <w:proofErr w:type="spellEnd"/>
            <w:r w:rsidRPr="002D276A">
              <w:rPr>
                <w:sz w:val="20"/>
              </w:rPr>
              <w:t xml:space="preserve">) </w:t>
            </w:r>
            <w:proofErr w:type="spellStart"/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отклонение,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</w:t>
            </w:r>
            <w:proofErr w:type="spellStart"/>
            <w:proofErr w:type="gramStart"/>
            <w:r w:rsidRPr="002D276A">
              <w:rPr>
                <w:sz w:val="20"/>
              </w:rPr>
              <w:t>превыша-ющее</w:t>
            </w:r>
            <w:proofErr w:type="spellEnd"/>
            <w:proofErr w:type="gramEnd"/>
            <w:r w:rsidRPr="002D276A">
              <w:rPr>
                <w:sz w:val="20"/>
              </w:rPr>
              <w:t xml:space="preserve">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ричина отклон</w:t>
            </w:r>
            <w:r w:rsidRPr="002D276A">
              <w:rPr>
                <w:sz w:val="20"/>
              </w:rPr>
              <w:t>е</w:t>
            </w:r>
            <w:r w:rsidRPr="002D276A">
              <w:rPr>
                <w:sz w:val="20"/>
              </w:rPr>
              <w:t>ния</w:t>
            </w:r>
          </w:p>
        </w:tc>
      </w:tr>
      <w:tr w:rsidR="0057231B" w:rsidRPr="002D276A" w:rsidTr="0004277E">
        <w:trPr>
          <w:gridAfter w:val="1"/>
          <w:wAfter w:w="1260" w:type="dxa"/>
          <w:trHeight w:val="481"/>
        </w:trPr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6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  <w:r w:rsidRPr="002D276A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7231B" w:rsidRPr="002D276A" w:rsidTr="0004277E">
        <w:trPr>
          <w:gridAfter w:val="1"/>
          <w:wAfter w:w="1260" w:type="dxa"/>
          <w:trHeight w:val="248"/>
        </w:trPr>
        <w:tc>
          <w:tcPr>
            <w:tcW w:w="1142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4</w:t>
            </w:r>
          </w:p>
        </w:tc>
      </w:tr>
      <w:tr w:rsidR="0004277E" w:rsidRPr="002D276A" w:rsidTr="0004277E">
        <w:trPr>
          <w:trHeight w:val="191"/>
        </w:trPr>
        <w:tc>
          <w:tcPr>
            <w:tcW w:w="1142" w:type="dxa"/>
            <w:vAlign w:val="center"/>
          </w:tcPr>
          <w:p w:rsidR="0004277E" w:rsidRPr="002D276A" w:rsidRDefault="0004277E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91000100400101009101101</w:t>
            </w:r>
          </w:p>
        </w:tc>
        <w:tc>
          <w:tcPr>
            <w:tcW w:w="1080" w:type="dxa"/>
            <w:vAlign w:val="center"/>
          </w:tcPr>
          <w:p w:rsidR="0004277E" w:rsidRPr="002D276A" w:rsidRDefault="0004277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67" w:type="dxa"/>
            <w:vAlign w:val="center"/>
          </w:tcPr>
          <w:p w:rsidR="0004277E" w:rsidRPr="002D276A" w:rsidRDefault="0004277E" w:rsidP="0043232D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Align w:val="center"/>
          </w:tcPr>
          <w:p w:rsidR="0004277E" w:rsidRPr="002D276A" w:rsidRDefault="0004277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04277E" w:rsidRPr="00B55942" w:rsidRDefault="0004277E" w:rsidP="0004277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чная </w:t>
            </w:r>
          </w:p>
        </w:tc>
        <w:tc>
          <w:tcPr>
            <w:tcW w:w="1067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0779" w:rsidRPr="002D276A" w:rsidTr="0004277E">
        <w:trPr>
          <w:trHeight w:val="191"/>
        </w:trPr>
        <w:tc>
          <w:tcPr>
            <w:tcW w:w="1142" w:type="dxa"/>
            <w:vAlign w:val="center"/>
          </w:tcPr>
          <w:p w:rsidR="001E0779" w:rsidRDefault="001E077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587010000131004060311791000300300101009101103</w:t>
            </w:r>
          </w:p>
        </w:tc>
        <w:tc>
          <w:tcPr>
            <w:tcW w:w="1080" w:type="dxa"/>
            <w:vAlign w:val="center"/>
          </w:tcPr>
          <w:p w:rsidR="001E0779" w:rsidRDefault="001E077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E0779" w:rsidRDefault="001E0779" w:rsidP="001E0779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Align w:val="center"/>
          </w:tcPr>
          <w:p w:rsidR="001E0779" w:rsidRPr="002D276A" w:rsidRDefault="001E077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E0779" w:rsidRDefault="001E0779" w:rsidP="0004277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услу</w:t>
            </w:r>
            <w:proofErr w:type="spellEnd"/>
          </w:p>
        </w:tc>
        <w:tc>
          <w:tcPr>
            <w:tcW w:w="1067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E0779" w:rsidRPr="002D276A" w:rsidTr="0004277E">
        <w:trPr>
          <w:trHeight w:val="191"/>
        </w:trPr>
        <w:tc>
          <w:tcPr>
            <w:tcW w:w="1142" w:type="dxa"/>
            <w:vAlign w:val="center"/>
          </w:tcPr>
          <w:p w:rsidR="001E0779" w:rsidRDefault="001E0779" w:rsidP="0025778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91000300300101009101103</w:t>
            </w:r>
          </w:p>
        </w:tc>
        <w:tc>
          <w:tcPr>
            <w:tcW w:w="1080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Align w:val="center"/>
          </w:tcPr>
          <w:p w:rsidR="001E0779" w:rsidRPr="002D276A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E0779" w:rsidRPr="00B55942" w:rsidRDefault="001E0779" w:rsidP="001E0779">
            <w:pPr>
              <w:pStyle w:val="ConsPlusNormal"/>
              <w:jc w:val="center"/>
              <w:rPr>
                <w:sz w:val="20"/>
              </w:rPr>
            </w:pPr>
            <w:r w:rsidRPr="00B5359B">
              <w:rPr>
                <w:sz w:val="20"/>
              </w:rPr>
              <w:t xml:space="preserve">Уровень освоения </w:t>
            </w:r>
            <w:proofErr w:type="gramStart"/>
            <w:r w:rsidRPr="00B5359B">
              <w:rPr>
                <w:sz w:val="20"/>
              </w:rPr>
              <w:t>обуча</w:t>
            </w:r>
            <w:r w:rsidRPr="00B5359B">
              <w:rPr>
                <w:sz w:val="20"/>
              </w:rPr>
              <w:t>ю</w:t>
            </w:r>
            <w:r w:rsidRPr="00B5359B">
              <w:rPr>
                <w:sz w:val="20"/>
              </w:rPr>
              <w:t>щимися</w:t>
            </w:r>
            <w:proofErr w:type="gramEnd"/>
            <w:r w:rsidRPr="00B5359B">
              <w:rPr>
                <w:sz w:val="20"/>
              </w:rPr>
              <w:t xml:space="preserve"> основной общеобр</w:t>
            </w:r>
            <w:r w:rsidRPr="00B5359B">
              <w:rPr>
                <w:sz w:val="20"/>
              </w:rPr>
              <w:t>а</w:t>
            </w:r>
            <w:r w:rsidRPr="00B5359B">
              <w:rPr>
                <w:sz w:val="20"/>
              </w:rPr>
              <w:t>зовател</w:t>
            </w:r>
            <w:r w:rsidRPr="00B5359B">
              <w:rPr>
                <w:sz w:val="20"/>
              </w:rPr>
              <w:t>ь</w:t>
            </w:r>
            <w:r w:rsidRPr="00B5359B">
              <w:rPr>
                <w:sz w:val="20"/>
              </w:rPr>
              <w:t>ной пр</w:t>
            </w:r>
            <w:r w:rsidRPr="00B5359B">
              <w:rPr>
                <w:sz w:val="20"/>
              </w:rPr>
              <w:t>о</w:t>
            </w:r>
            <w:r w:rsidRPr="00B5359B">
              <w:rPr>
                <w:sz w:val="20"/>
              </w:rPr>
              <w:t>граммы начальн</w:t>
            </w:r>
            <w:r w:rsidRPr="00B5359B">
              <w:rPr>
                <w:sz w:val="20"/>
              </w:rPr>
              <w:t>о</w:t>
            </w:r>
            <w:r w:rsidRPr="00B5359B">
              <w:rPr>
                <w:sz w:val="20"/>
              </w:rPr>
              <w:t>го общего образов</w:t>
            </w:r>
            <w:r w:rsidRPr="00B5359B">
              <w:rPr>
                <w:sz w:val="20"/>
              </w:rPr>
              <w:t>а</w:t>
            </w:r>
            <w:r w:rsidRPr="00B5359B">
              <w:rPr>
                <w:sz w:val="20"/>
              </w:rPr>
              <w:t>ния по заверш</w:t>
            </w:r>
            <w:r w:rsidRPr="00B5359B">
              <w:rPr>
                <w:sz w:val="20"/>
              </w:rPr>
              <w:t>е</w:t>
            </w:r>
            <w:r w:rsidRPr="00B5359B">
              <w:rPr>
                <w:sz w:val="20"/>
              </w:rPr>
              <w:t xml:space="preserve">нии </w:t>
            </w:r>
            <w:r>
              <w:rPr>
                <w:sz w:val="20"/>
              </w:rPr>
              <w:t>в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й</w:t>
            </w:r>
            <w:r w:rsidRPr="00B5359B">
              <w:rPr>
                <w:sz w:val="20"/>
              </w:rPr>
              <w:t xml:space="preserve"> ступ</w:t>
            </w:r>
            <w:r w:rsidRPr="00B5359B">
              <w:rPr>
                <w:sz w:val="20"/>
              </w:rPr>
              <w:t>е</w:t>
            </w:r>
            <w:r w:rsidRPr="00B5359B">
              <w:rPr>
                <w:sz w:val="20"/>
              </w:rPr>
              <w:t>ни общего</w:t>
            </w:r>
            <w:r>
              <w:rPr>
                <w:sz w:val="20"/>
              </w:rPr>
              <w:t xml:space="preserve">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</w:t>
            </w:r>
          </w:p>
        </w:tc>
        <w:tc>
          <w:tcPr>
            <w:tcW w:w="1067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E0779" w:rsidRPr="00B55942" w:rsidRDefault="001E0779" w:rsidP="001E077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1E0779" w:rsidRPr="00B55942" w:rsidRDefault="001E0779" w:rsidP="001E077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B39B2" w:rsidRPr="002D276A" w:rsidTr="0004277E">
        <w:trPr>
          <w:trHeight w:val="191"/>
        </w:trPr>
        <w:tc>
          <w:tcPr>
            <w:tcW w:w="1142" w:type="dxa"/>
            <w:vAlign w:val="center"/>
          </w:tcPr>
          <w:p w:rsidR="009B39B2" w:rsidRDefault="009B39B2" w:rsidP="0025778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91000300500101004101102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66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9B39B2" w:rsidRPr="00B5359B" w:rsidRDefault="009B39B2" w:rsidP="001E0779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lastRenderedPageBreak/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услу</w:t>
            </w:r>
            <w:proofErr w:type="spellEnd"/>
          </w:p>
        </w:tc>
        <w:tc>
          <w:tcPr>
            <w:tcW w:w="1067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57231B" w:rsidRDefault="0057231B" w:rsidP="0057231B">
      <w:pPr>
        <w:pStyle w:val="ConsPlusNonformat"/>
        <w:jc w:val="both"/>
      </w:pPr>
      <w:r>
        <w:lastRenderedPageBreak/>
        <w:t xml:space="preserve">                 </w:t>
      </w:r>
    </w:p>
    <w:p w:rsidR="0057231B" w:rsidRDefault="003A45F6" w:rsidP="0057231B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7231B" w:rsidRDefault="0057231B" w:rsidP="0057231B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57231B" w:rsidRDefault="0057231B" w:rsidP="0057231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57231B" w:rsidRPr="002D276A" w:rsidTr="0043232D">
        <w:tc>
          <w:tcPr>
            <w:tcW w:w="1142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никальный номер реес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изующий с</w:t>
            </w:r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зующий условия (фо</w:t>
            </w:r>
            <w:r w:rsidRPr="002D276A">
              <w:rPr>
                <w:sz w:val="20"/>
              </w:rPr>
              <w:t>р</w:t>
            </w:r>
            <w:r w:rsidRPr="002D276A">
              <w:rPr>
                <w:sz w:val="20"/>
              </w:rPr>
              <w:t>мы) оказания муниц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пальной услуги</w:t>
            </w:r>
          </w:p>
        </w:tc>
        <w:tc>
          <w:tcPr>
            <w:tcW w:w="8100" w:type="dxa"/>
            <w:gridSpan w:val="8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Средний размер платы (цена, тариф)</w:t>
            </w:r>
          </w:p>
        </w:tc>
      </w:tr>
      <w:tr w:rsidR="0057231B" w:rsidRPr="002D276A" w:rsidTr="0043232D"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  <w:r w:rsidRPr="002D276A">
              <w:rPr>
                <w:sz w:val="20"/>
              </w:rPr>
              <w:t xml:space="preserve"> пок</w:t>
            </w:r>
            <w:r w:rsidRPr="002D276A">
              <w:rPr>
                <w:sz w:val="20"/>
              </w:rPr>
              <w:t>а</w:t>
            </w:r>
            <w:r w:rsidRPr="002D276A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единица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измерения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по </w:t>
            </w:r>
            <w:hyperlink r:id="rId23" w:history="1">
              <w:r w:rsidRPr="002D276A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тверждено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в </w:t>
            </w:r>
            <w:proofErr w:type="spellStart"/>
            <w:r w:rsidRPr="002D276A">
              <w:rPr>
                <w:sz w:val="20"/>
              </w:rPr>
              <w:t>муниц</w:t>
            </w:r>
            <w:proofErr w:type="gramStart"/>
            <w:r w:rsidRPr="002D276A">
              <w:rPr>
                <w:sz w:val="20"/>
              </w:rPr>
              <w:t>и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  <w:r w:rsidRPr="002D276A">
              <w:rPr>
                <w:sz w:val="20"/>
              </w:rPr>
              <w:t xml:space="preserve"> </w:t>
            </w:r>
            <w:proofErr w:type="spellStart"/>
            <w:r w:rsidRPr="002D276A">
              <w:rPr>
                <w:sz w:val="20"/>
              </w:rPr>
              <w:t>пальном</w:t>
            </w:r>
            <w:proofErr w:type="spellEnd"/>
            <w:r w:rsidRPr="002D276A">
              <w:rPr>
                <w:sz w:val="20"/>
              </w:rPr>
              <w:t xml:space="preserve"> задании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исполнено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мое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возмож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ое</w:t>
            </w:r>
            <w:proofErr w:type="spellEnd"/>
            <w:r w:rsidRPr="002D276A">
              <w:rPr>
                <w:sz w:val="20"/>
              </w:rPr>
              <w:t xml:space="preserve">) </w:t>
            </w:r>
            <w:proofErr w:type="spellStart"/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отклоне-ние</w:t>
            </w:r>
            <w:proofErr w:type="spellEnd"/>
            <w:proofErr w:type="gramEnd"/>
            <w:r w:rsidRPr="002D276A">
              <w:rPr>
                <w:sz w:val="20"/>
              </w:rPr>
              <w:t>,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</w:t>
            </w:r>
            <w:proofErr w:type="spellStart"/>
            <w:proofErr w:type="gramStart"/>
            <w:r w:rsidRPr="002D276A">
              <w:rPr>
                <w:sz w:val="20"/>
              </w:rPr>
              <w:t>превыша-ющее</w:t>
            </w:r>
            <w:proofErr w:type="spellEnd"/>
            <w:proofErr w:type="gramEnd"/>
            <w:r w:rsidRPr="002D276A">
              <w:rPr>
                <w:sz w:val="20"/>
              </w:rPr>
              <w:t xml:space="preserve">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мое (</w:t>
            </w:r>
            <w:proofErr w:type="spellStart"/>
            <w:r w:rsidRPr="002D276A">
              <w:rPr>
                <w:sz w:val="20"/>
              </w:rPr>
              <w:t>во</w:t>
            </w:r>
            <w:r w:rsidRPr="002D276A">
              <w:rPr>
                <w:sz w:val="20"/>
              </w:rPr>
              <w:t>з</w:t>
            </w:r>
            <w:r w:rsidRPr="002D276A">
              <w:rPr>
                <w:sz w:val="20"/>
              </w:rPr>
              <w:t>мож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ое</w:t>
            </w:r>
            <w:proofErr w:type="spellEnd"/>
            <w:r w:rsidRPr="002D276A">
              <w:rPr>
                <w:sz w:val="20"/>
              </w:rPr>
              <w:t>) зн</w:t>
            </w:r>
            <w:r w:rsidRPr="002D276A">
              <w:rPr>
                <w:sz w:val="20"/>
              </w:rPr>
              <w:t>а</w:t>
            </w:r>
            <w:r w:rsidRPr="002D276A"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ричина о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7231B" w:rsidRPr="002D276A" w:rsidTr="0043232D"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__________ 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7231B" w:rsidRPr="002D276A" w:rsidRDefault="0057231B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7231B" w:rsidRPr="002D276A" w:rsidRDefault="0057231B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7231B" w:rsidRPr="002D276A" w:rsidRDefault="0057231B" w:rsidP="0043232D">
            <w:pPr>
              <w:rPr>
                <w:sz w:val="20"/>
                <w:szCs w:val="20"/>
              </w:rPr>
            </w:pPr>
          </w:p>
        </w:tc>
      </w:tr>
      <w:tr w:rsidR="009B39B2" w:rsidTr="0043232D">
        <w:trPr>
          <w:trHeight w:val="1380"/>
        </w:trPr>
        <w:tc>
          <w:tcPr>
            <w:tcW w:w="1142" w:type="dxa"/>
            <w:vAlign w:val="center"/>
          </w:tcPr>
          <w:p w:rsidR="009B39B2" w:rsidRPr="002D276A" w:rsidRDefault="009B39B2" w:rsidP="0025778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91000100400101009101101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чная 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Число </w:t>
            </w:r>
            <w:proofErr w:type="gramStart"/>
            <w:r w:rsidRPr="002D276A">
              <w:rPr>
                <w:sz w:val="20"/>
              </w:rPr>
              <w:t>обуча</w:t>
            </w:r>
            <w:r w:rsidRPr="002D276A">
              <w:rPr>
                <w:sz w:val="20"/>
              </w:rPr>
              <w:t>ю</w:t>
            </w:r>
            <w:r w:rsidRPr="002D276A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9B39B2" w:rsidRPr="002D276A" w:rsidRDefault="0025778A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080" w:type="dxa"/>
            <w:vAlign w:val="center"/>
          </w:tcPr>
          <w:p w:rsidR="009B39B2" w:rsidRPr="002D276A" w:rsidRDefault="0025778A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0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B39B2" w:rsidTr="0043232D">
        <w:trPr>
          <w:trHeight w:val="1380"/>
        </w:trPr>
        <w:tc>
          <w:tcPr>
            <w:tcW w:w="1142" w:type="dxa"/>
            <w:vAlign w:val="center"/>
          </w:tcPr>
          <w:p w:rsidR="009B39B2" w:rsidRDefault="009B39B2" w:rsidP="0025778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91000300300101009101103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Число </w:t>
            </w:r>
            <w:proofErr w:type="gramStart"/>
            <w:r w:rsidRPr="002D276A">
              <w:rPr>
                <w:sz w:val="20"/>
              </w:rPr>
              <w:t>обуча</w:t>
            </w:r>
            <w:r w:rsidRPr="002D276A">
              <w:rPr>
                <w:sz w:val="20"/>
              </w:rPr>
              <w:t>ю</w:t>
            </w:r>
            <w:r w:rsidRPr="002D276A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9B39B2" w:rsidRDefault="002577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1080" w:type="dxa"/>
            <w:vAlign w:val="center"/>
          </w:tcPr>
          <w:p w:rsidR="009B39B2" w:rsidRDefault="002577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90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B39B2" w:rsidTr="0043232D">
        <w:trPr>
          <w:trHeight w:val="1380"/>
        </w:trPr>
        <w:tc>
          <w:tcPr>
            <w:tcW w:w="1142" w:type="dxa"/>
            <w:vAlign w:val="center"/>
          </w:tcPr>
          <w:p w:rsidR="009B39B2" w:rsidRDefault="009B39B2" w:rsidP="0025778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91000300500101004101102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Число </w:t>
            </w:r>
            <w:proofErr w:type="gramStart"/>
            <w:r w:rsidRPr="002D276A">
              <w:rPr>
                <w:sz w:val="20"/>
              </w:rPr>
              <w:t>обуча</w:t>
            </w:r>
            <w:r w:rsidRPr="002D276A">
              <w:rPr>
                <w:sz w:val="20"/>
              </w:rPr>
              <w:t>ю</w:t>
            </w:r>
            <w:r w:rsidRPr="002D276A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230E91" w:rsidRPr="00091BFD" w:rsidRDefault="0057231B" w:rsidP="00230E91">
      <w:pPr>
        <w:pStyle w:val="ConsPlusNormal"/>
        <w:jc w:val="both"/>
        <w:rPr>
          <w:sz w:val="16"/>
          <w:szCs w:val="16"/>
        </w:rPr>
      </w:pPr>
      <w:r>
        <w:br w:type="page"/>
      </w:r>
    </w:p>
    <w:p w:rsidR="00CE1E54" w:rsidRPr="00091BFD" w:rsidRDefault="00CE1E54" w:rsidP="00CE1E54">
      <w:pPr>
        <w:pStyle w:val="ConsPlusNormal"/>
        <w:jc w:val="both"/>
        <w:rPr>
          <w:sz w:val="16"/>
          <w:szCs w:val="16"/>
        </w:rPr>
      </w:pPr>
    </w:p>
    <w:p w:rsidR="00CE1E54" w:rsidRPr="00CE1E54" w:rsidRDefault="00CE1E54" w:rsidP="00CE1E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CE1E54" w:rsidRDefault="00CE1E54" w:rsidP="00CE1E54">
      <w:pPr>
        <w:pStyle w:val="ConsPlusNonformat"/>
        <w:jc w:val="both"/>
      </w:pPr>
    </w:p>
    <w:p w:rsidR="00CE1E54" w:rsidRPr="0036568F" w:rsidRDefault="00CE1E54" w:rsidP="00CE1E54">
      <w:pPr>
        <w:pStyle w:val="ConsPlusNonformat"/>
        <w:jc w:val="both"/>
      </w:pPr>
      <w:r>
        <w:t xml:space="preserve">                                                                                                                 </w:t>
      </w:r>
      <w:r w:rsidRPr="0036568F">
        <w:t>┌───────────┐</w:t>
      </w:r>
    </w:p>
    <w:p w:rsidR="00CE1E54" w:rsidRPr="0036568F" w:rsidRDefault="00CE1E54" w:rsidP="00CE1E54">
      <w:pPr>
        <w:pStyle w:val="ConsPlusNonformat"/>
        <w:jc w:val="both"/>
      </w:pPr>
      <w:r w:rsidRPr="0036568F">
        <w:t xml:space="preserve">1. Наименование муниципальной услуги: </w:t>
      </w:r>
      <w:r w:rsidRPr="0036568F">
        <w:rPr>
          <w:u w:val="single"/>
        </w:rPr>
        <w:t xml:space="preserve">Реализация </w:t>
      </w:r>
      <w:proofErr w:type="gramStart"/>
      <w:r w:rsidRPr="0036568F">
        <w:rPr>
          <w:u w:val="single"/>
        </w:rPr>
        <w:t>основных</w:t>
      </w:r>
      <w:proofErr w:type="gramEnd"/>
      <w:r w:rsidRPr="0036568F">
        <w:rPr>
          <w:u w:val="single"/>
        </w:rPr>
        <w:t xml:space="preserve"> общеобразовательных _</w:t>
      </w:r>
      <w:r w:rsidRPr="0036568F">
        <w:t>___________      Уникальный номер │</w:t>
      </w:r>
      <w:r w:rsidR="00676F46" w:rsidRPr="0036568F">
        <w:rPr>
          <w:sz w:val="18"/>
          <w:szCs w:val="18"/>
        </w:rPr>
        <w:t>117940003010</w:t>
      </w:r>
      <w:r w:rsidRPr="0036568F">
        <w:t>│</w:t>
      </w:r>
    </w:p>
    <w:p w:rsidR="00CE1E54" w:rsidRDefault="00CE1E54" w:rsidP="00CE1E54">
      <w:pPr>
        <w:pStyle w:val="ConsPlusNonformat"/>
        <w:jc w:val="both"/>
      </w:pPr>
      <w:r w:rsidRPr="0036568F">
        <w:rPr>
          <w:u w:val="single"/>
        </w:rPr>
        <w:t>программ среднего общего образования__________</w:t>
      </w:r>
      <w:r w:rsidRPr="0036568F">
        <w:t xml:space="preserve">____________________________________________           по </w:t>
      </w:r>
      <w:proofErr w:type="gramStart"/>
      <w:r w:rsidRPr="0036568F">
        <w:t>базовому</w:t>
      </w:r>
      <w:proofErr w:type="gramEnd"/>
      <w:r w:rsidRPr="0036568F">
        <w:t xml:space="preserve"> │</w:t>
      </w:r>
      <w:r w:rsidR="00676F46" w:rsidRPr="0036568F">
        <w:t>00101001101</w:t>
      </w:r>
      <w:r w:rsidRPr="0036568F">
        <w:t>│</w:t>
      </w:r>
    </w:p>
    <w:p w:rsidR="00CE1E54" w:rsidRDefault="00CE1E54" w:rsidP="00CE1E54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CE1E54" w:rsidRDefault="00CE1E54" w:rsidP="00CE1E54">
      <w:pPr>
        <w:pStyle w:val="ConsPlusNonformat"/>
        <w:jc w:val="both"/>
      </w:pPr>
    </w:p>
    <w:p w:rsidR="00CE1E54" w:rsidRDefault="00CE1E54" w:rsidP="00CE1E54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CE1E54" w:rsidRDefault="00CE1E54" w:rsidP="00CE1E54">
      <w:pPr>
        <w:pStyle w:val="ConsPlusNonformat"/>
        <w:jc w:val="both"/>
      </w:pPr>
      <w:r>
        <w:t>__________________________________________________________________________________________</w:t>
      </w:r>
    </w:p>
    <w:p w:rsidR="00CE1E54" w:rsidRDefault="00CE1E54" w:rsidP="00CE1E54">
      <w:pPr>
        <w:pStyle w:val="ConsPlusNonformat"/>
        <w:jc w:val="both"/>
      </w:pPr>
      <w:r>
        <w:t>__________________________________________________________________________________________</w:t>
      </w:r>
    </w:p>
    <w:p w:rsidR="00CE1E54" w:rsidRPr="00091BFD" w:rsidRDefault="00CE1E54" w:rsidP="00CE1E54">
      <w:pPr>
        <w:pStyle w:val="ConsPlusNonformat"/>
        <w:jc w:val="both"/>
        <w:rPr>
          <w:sz w:val="16"/>
          <w:szCs w:val="16"/>
        </w:rPr>
      </w:pPr>
    </w:p>
    <w:p w:rsidR="00CE1E54" w:rsidRPr="00091BFD" w:rsidRDefault="00CE1E54" w:rsidP="00CE1E54">
      <w:pPr>
        <w:pStyle w:val="ConsPlusNonformat"/>
        <w:jc w:val="both"/>
        <w:rPr>
          <w:sz w:val="16"/>
          <w:szCs w:val="16"/>
        </w:rPr>
      </w:pPr>
    </w:p>
    <w:p w:rsidR="00CE1E54" w:rsidRDefault="00CE1E54" w:rsidP="00CE1E54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CE1E54" w:rsidRDefault="00CE1E54" w:rsidP="00CE1E54">
      <w:pPr>
        <w:pStyle w:val="ConsPlusNonformat"/>
        <w:jc w:val="both"/>
      </w:pPr>
      <w:r>
        <w:t xml:space="preserve">                                                              </w:t>
      </w:r>
    </w:p>
    <w:p w:rsidR="00CE1E54" w:rsidRDefault="00CE1E54" w:rsidP="00CE1E54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CE1E54" w:rsidRDefault="00CE1E54" w:rsidP="00CE1E54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CE1E54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CE1E54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CE1E54" w:rsidRDefault="00CE1E54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4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CE1E54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CE1E54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CE1E54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CE1E54" w:rsidRPr="007577D2" w:rsidRDefault="00CE1E54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CE1E54" w:rsidRPr="007577D2" w:rsidRDefault="00CE1E54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CE1E54" w:rsidRDefault="00CE1E54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E1E54" w:rsidRPr="007577D2" w:rsidTr="0043232D">
        <w:trPr>
          <w:trHeight w:val="248"/>
        </w:trPr>
        <w:tc>
          <w:tcPr>
            <w:tcW w:w="1142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E1E54" w:rsidRPr="007577D2" w:rsidTr="0043232D">
        <w:trPr>
          <w:trHeight w:val="191"/>
        </w:trPr>
        <w:tc>
          <w:tcPr>
            <w:tcW w:w="1142" w:type="dxa"/>
            <w:vMerge w:val="restart"/>
            <w:vAlign w:val="center"/>
          </w:tcPr>
          <w:p w:rsidR="00CE1E54" w:rsidRPr="007577D2" w:rsidRDefault="00676F46" w:rsidP="0043232D">
            <w:pPr>
              <w:pStyle w:val="ConsPlusNormal"/>
              <w:rPr>
                <w:sz w:val="20"/>
              </w:rPr>
            </w:pPr>
            <w:r w:rsidRPr="00676F46">
              <w:rPr>
                <w:sz w:val="20"/>
              </w:rPr>
              <w:t>5830040611794000301000101001101201</w:t>
            </w:r>
          </w:p>
        </w:tc>
        <w:tc>
          <w:tcPr>
            <w:tcW w:w="1080" w:type="dxa"/>
            <w:vMerge w:val="restart"/>
            <w:vAlign w:val="center"/>
          </w:tcPr>
          <w:p w:rsidR="00CE1E54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Merge w:val="restart"/>
            <w:vAlign w:val="center"/>
          </w:tcPr>
          <w:p w:rsidR="00CE1E54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Merge w:val="restart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1BB2">
              <w:rPr>
                <w:sz w:val="20"/>
              </w:rPr>
              <w:t>Очная</w:t>
            </w:r>
          </w:p>
        </w:tc>
        <w:tc>
          <w:tcPr>
            <w:tcW w:w="1067" w:type="dxa"/>
            <w:vMerge w:val="restart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CE1E54" w:rsidRPr="003A45F6" w:rsidRDefault="00CE1E54" w:rsidP="0043232D">
            <w:pPr>
              <w:pStyle w:val="ConsPlusNormal"/>
              <w:rPr>
                <w:sz w:val="20"/>
              </w:rPr>
            </w:pPr>
            <w:r w:rsidRPr="003A45F6">
              <w:rPr>
                <w:sz w:val="20"/>
              </w:rPr>
              <w:t xml:space="preserve">Уровень освоения </w:t>
            </w:r>
            <w:proofErr w:type="gramStart"/>
            <w:r w:rsidRPr="003A45F6">
              <w:rPr>
                <w:sz w:val="20"/>
              </w:rPr>
              <w:t>обуча</w:t>
            </w:r>
            <w:r w:rsidRPr="003A45F6">
              <w:rPr>
                <w:sz w:val="20"/>
              </w:rPr>
              <w:t>ю</w:t>
            </w:r>
            <w:r w:rsidRPr="003A45F6">
              <w:rPr>
                <w:sz w:val="20"/>
              </w:rPr>
              <w:t>щимися</w:t>
            </w:r>
            <w:proofErr w:type="gramEnd"/>
            <w:r w:rsidRPr="003A45F6">
              <w:rPr>
                <w:sz w:val="20"/>
              </w:rPr>
              <w:t xml:space="preserve"> основной общеобр</w:t>
            </w:r>
            <w:r w:rsidRPr="003A45F6">
              <w:rPr>
                <w:sz w:val="20"/>
              </w:rPr>
              <w:t>а</w:t>
            </w:r>
            <w:r w:rsidRPr="003A45F6">
              <w:rPr>
                <w:sz w:val="20"/>
              </w:rPr>
              <w:t>зовател</w:t>
            </w:r>
            <w:r w:rsidRPr="003A45F6">
              <w:rPr>
                <w:sz w:val="20"/>
              </w:rPr>
              <w:t>ь</w:t>
            </w:r>
            <w:r w:rsidRPr="003A45F6">
              <w:rPr>
                <w:sz w:val="20"/>
              </w:rPr>
              <w:t>ной пр</w:t>
            </w:r>
            <w:r w:rsidRPr="003A45F6">
              <w:rPr>
                <w:sz w:val="20"/>
              </w:rPr>
              <w:t>о</w:t>
            </w:r>
            <w:r w:rsidRPr="003A45F6">
              <w:rPr>
                <w:sz w:val="20"/>
              </w:rPr>
              <w:t>граммы среднего общего образов</w:t>
            </w:r>
            <w:r w:rsidRPr="003A45F6">
              <w:rPr>
                <w:sz w:val="20"/>
              </w:rPr>
              <w:t>а</w:t>
            </w:r>
            <w:r w:rsidRPr="003A45F6">
              <w:rPr>
                <w:sz w:val="20"/>
              </w:rPr>
              <w:t xml:space="preserve">ния по </w:t>
            </w:r>
            <w:r w:rsidRPr="003A45F6">
              <w:rPr>
                <w:sz w:val="20"/>
              </w:rPr>
              <w:lastRenderedPageBreak/>
              <w:t>заверш</w:t>
            </w:r>
            <w:r w:rsidRPr="003A45F6">
              <w:rPr>
                <w:sz w:val="20"/>
              </w:rPr>
              <w:t>е</w:t>
            </w:r>
            <w:r w:rsidRPr="003A45F6">
              <w:rPr>
                <w:sz w:val="20"/>
              </w:rPr>
              <w:t>нии об</w:t>
            </w:r>
            <w:r w:rsidRPr="003A45F6">
              <w:rPr>
                <w:sz w:val="20"/>
              </w:rPr>
              <w:t>у</w:t>
            </w:r>
            <w:r w:rsidRPr="003A45F6">
              <w:rPr>
                <w:sz w:val="20"/>
              </w:rPr>
              <w:t>чения на третьей ступени общего образов</w:t>
            </w:r>
            <w:r w:rsidRPr="003A45F6">
              <w:rPr>
                <w:sz w:val="20"/>
              </w:rPr>
              <w:t>а</w:t>
            </w:r>
            <w:r w:rsidRPr="003A45F6">
              <w:rPr>
                <w:sz w:val="20"/>
              </w:rPr>
              <w:t>ния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CE1E54" w:rsidRPr="003F0825" w:rsidRDefault="003F0825" w:rsidP="0043232D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90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CE1E54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CE1E54" w:rsidRPr="007577D2" w:rsidRDefault="00CE1E54" w:rsidP="0043232D">
            <w:pPr>
              <w:pStyle w:val="ConsPlusNormal"/>
              <w:rPr>
                <w:sz w:val="20"/>
              </w:rPr>
            </w:pPr>
          </w:p>
        </w:tc>
      </w:tr>
      <w:tr w:rsidR="00CE1E54" w:rsidRPr="007577D2" w:rsidTr="0043232D">
        <w:trPr>
          <w:trHeight w:val="2892"/>
        </w:trPr>
        <w:tc>
          <w:tcPr>
            <w:tcW w:w="1142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CE1E54" w:rsidRPr="003A45F6" w:rsidRDefault="00CE1E54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CE1E54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CE1E54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D36A2" w:rsidRPr="007577D2" w:rsidTr="0043232D">
        <w:trPr>
          <w:trHeight w:val="2892"/>
        </w:trPr>
        <w:tc>
          <w:tcPr>
            <w:tcW w:w="1142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87010000131004060311794000300500101001101101</w:t>
            </w:r>
          </w:p>
        </w:tc>
        <w:tc>
          <w:tcPr>
            <w:tcW w:w="1080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66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FD36A2" w:rsidRPr="004D5ACD" w:rsidRDefault="00FD36A2" w:rsidP="0043232D">
            <w:pPr>
              <w:pStyle w:val="ConsPlusNormal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услу</w:t>
            </w:r>
            <w:proofErr w:type="spellEnd"/>
          </w:p>
        </w:tc>
        <w:tc>
          <w:tcPr>
            <w:tcW w:w="1067" w:type="dxa"/>
            <w:vAlign w:val="center"/>
          </w:tcPr>
          <w:p w:rsidR="00FD36A2" w:rsidRPr="007577D2" w:rsidRDefault="00FD36A2" w:rsidP="0025778A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FD36A2" w:rsidRPr="007577D2" w:rsidRDefault="00FD36A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FD36A2" w:rsidRPr="007577D2" w:rsidRDefault="00FD36A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FD36A2" w:rsidRPr="007577D2" w:rsidRDefault="00FD36A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FD36A2" w:rsidRPr="007577D2" w:rsidRDefault="00FD36A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FD36A2" w:rsidRPr="007577D2" w:rsidRDefault="00FD36A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CE1E54" w:rsidRDefault="00CE1E54" w:rsidP="00CE1E54">
      <w:pPr>
        <w:pStyle w:val="ConsPlusNonformat"/>
        <w:jc w:val="both"/>
      </w:pPr>
      <w:r>
        <w:t xml:space="preserve">                 </w:t>
      </w:r>
    </w:p>
    <w:p w:rsidR="00FD36A2" w:rsidRDefault="00FD36A2" w:rsidP="00CE1E54">
      <w:pPr>
        <w:pStyle w:val="ConsPlusNonformat"/>
        <w:jc w:val="both"/>
      </w:pPr>
    </w:p>
    <w:p w:rsidR="00FD36A2" w:rsidRDefault="00FD36A2" w:rsidP="00CE1E54">
      <w:pPr>
        <w:pStyle w:val="ConsPlusNonformat"/>
        <w:jc w:val="both"/>
      </w:pPr>
    </w:p>
    <w:p w:rsidR="00FD36A2" w:rsidRDefault="00FD36A2" w:rsidP="00CE1E54">
      <w:pPr>
        <w:pStyle w:val="ConsPlusNonformat"/>
        <w:jc w:val="both"/>
      </w:pPr>
    </w:p>
    <w:p w:rsidR="00FD36A2" w:rsidRDefault="00FD36A2" w:rsidP="00CE1E54">
      <w:pPr>
        <w:pStyle w:val="ConsPlusNonformat"/>
        <w:jc w:val="both"/>
      </w:pPr>
    </w:p>
    <w:p w:rsidR="00FD36A2" w:rsidRDefault="00FD36A2" w:rsidP="00CE1E54">
      <w:pPr>
        <w:pStyle w:val="ConsPlusNonformat"/>
        <w:jc w:val="both"/>
      </w:pPr>
    </w:p>
    <w:p w:rsidR="00FD36A2" w:rsidRDefault="00FD36A2" w:rsidP="00CE1E54">
      <w:pPr>
        <w:pStyle w:val="ConsPlusNonformat"/>
        <w:jc w:val="both"/>
      </w:pPr>
    </w:p>
    <w:p w:rsidR="00FD36A2" w:rsidRDefault="00FD36A2" w:rsidP="00CE1E54">
      <w:pPr>
        <w:pStyle w:val="ConsPlusNonformat"/>
        <w:jc w:val="both"/>
      </w:pPr>
    </w:p>
    <w:p w:rsidR="00CE1E54" w:rsidRDefault="00CE1E54" w:rsidP="00CE1E54">
      <w:pPr>
        <w:pStyle w:val="ConsPlusNonformat"/>
        <w:jc w:val="both"/>
      </w:pPr>
      <w:r>
        <w:lastRenderedPageBreak/>
        <w:t>3.2 Сведения о фактическом достижении показателей, характеризующих объем муниципальной услуги:</w:t>
      </w:r>
    </w:p>
    <w:p w:rsidR="00CE1E54" w:rsidRDefault="00CE1E54" w:rsidP="00CE1E54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CE1E54" w:rsidRPr="0036568F" w:rsidTr="0043232D">
        <w:tc>
          <w:tcPr>
            <w:tcW w:w="1142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Уникальный номер реес</w:t>
            </w:r>
            <w:r w:rsidRPr="0036568F">
              <w:rPr>
                <w:sz w:val="20"/>
              </w:rPr>
              <w:t>т</w:t>
            </w:r>
            <w:r w:rsidRPr="0036568F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ь, характеризующий с</w:t>
            </w:r>
            <w:r w:rsidRPr="0036568F">
              <w:rPr>
                <w:sz w:val="20"/>
              </w:rPr>
              <w:t>о</w:t>
            </w:r>
            <w:r w:rsidRPr="0036568F">
              <w:rPr>
                <w:sz w:val="20"/>
              </w:rPr>
              <w:t>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ь, характер</w:t>
            </w:r>
            <w:r w:rsidRPr="0036568F">
              <w:rPr>
                <w:sz w:val="20"/>
              </w:rPr>
              <w:t>и</w:t>
            </w:r>
            <w:r w:rsidRPr="0036568F">
              <w:rPr>
                <w:sz w:val="20"/>
              </w:rPr>
              <w:t>зующий условия (фо</w:t>
            </w:r>
            <w:r w:rsidRPr="0036568F">
              <w:rPr>
                <w:sz w:val="20"/>
              </w:rPr>
              <w:t>р</w:t>
            </w:r>
            <w:r w:rsidRPr="0036568F">
              <w:rPr>
                <w:sz w:val="20"/>
              </w:rPr>
              <w:t>мы) оказания муниц</w:t>
            </w:r>
            <w:r w:rsidRPr="0036568F">
              <w:rPr>
                <w:sz w:val="20"/>
              </w:rPr>
              <w:t>и</w:t>
            </w:r>
            <w:r w:rsidRPr="0036568F">
              <w:rPr>
                <w:sz w:val="20"/>
              </w:rPr>
              <w:t>пальной услуги</w:t>
            </w:r>
          </w:p>
        </w:tc>
        <w:tc>
          <w:tcPr>
            <w:tcW w:w="8100" w:type="dxa"/>
            <w:gridSpan w:val="8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900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Средний размер платы (цена, тариф)</w:t>
            </w:r>
          </w:p>
        </w:tc>
      </w:tr>
      <w:tr w:rsidR="00CE1E54" w:rsidRPr="0036568F" w:rsidTr="0043232D">
        <w:tc>
          <w:tcPr>
            <w:tcW w:w="1142" w:type="dxa"/>
            <w:vMerge/>
            <w:vAlign w:val="center"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36568F">
              <w:rPr>
                <w:sz w:val="20"/>
              </w:rPr>
              <w:t>наимено</w:t>
            </w:r>
            <w:proofErr w:type="spellEnd"/>
            <w:r w:rsidRPr="0036568F">
              <w:rPr>
                <w:sz w:val="20"/>
              </w:rPr>
              <w:t>-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36568F">
              <w:rPr>
                <w:sz w:val="20"/>
              </w:rPr>
              <w:t>вание</w:t>
            </w:r>
            <w:proofErr w:type="spellEnd"/>
            <w:r w:rsidRPr="0036568F">
              <w:rPr>
                <w:sz w:val="20"/>
              </w:rPr>
              <w:t xml:space="preserve"> пок</w:t>
            </w:r>
            <w:r w:rsidRPr="0036568F">
              <w:rPr>
                <w:sz w:val="20"/>
              </w:rPr>
              <w:t>а</w:t>
            </w:r>
            <w:r w:rsidRPr="0036568F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единица </w:t>
            </w:r>
          </w:p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измерения </w:t>
            </w:r>
          </w:p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по </w:t>
            </w:r>
            <w:hyperlink r:id="rId25" w:history="1">
              <w:r w:rsidRPr="0036568F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утверждено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 в муниц</w:t>
            </w:r>
            <w:r w:rsidRPr="0036568F">
              <w:rPr>
                <w:sz w:val="20"/>
              </w:rPr>
              <w:t>и</w:t>
            </w:r>
            <w:r w:rsidRPr="0036568F">
              <w:rPr>
                <w:sz w:val="20"/>
              </w:rPr>
              <w:t xml:space="preserve">пальном задании 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исполнено 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допусти-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мое 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36568F">
              <w:rPr>
                <w:sz w:val="20"/>
              </w:rPr>
              <w:t>(</w:t>
            </w:r>
            <w:proofErr w:type="spellStart"/>
            <w:r w:rsidRPr="0036568F">
              <w:rPr>
                <w:sz w:val="20"/>
              </w:rPr>
              <w:t>возмож</w:t>
            </w:r>
            <w:proofErr w:type="spellEnd"/>
            <w:r w:rsidRPr="0036568F">
              <w:rPr>
                <w:sz w:val="20"/>
              </w:rPr>
              <w:t>-</w:t>
            </w:r>
            <w:proofErr w:type="gram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36568F">
              <w:rPr>
                <w:sz w:val="20"/>
              </w:rPr>
              <w:t>ное</w:t>
            </w:r>
            <w:proofErr w:type="spellEnd"/>
            <w:r w:rsidRPr="0036568F">
              <w:rPr>
                <w:sz w:val="20"/>
              </w:rPr>
              <w:t xml:space="preserve">) </w:t>
            </w:r>
            <w:proofErr w:type="spellStart"/>
            <w:r w:rsidRPr="0036568F">
              <w:rPr>
                <w:sz w:val="20"/>
              </w:rPr>
              <w:t>о</w:t>
            </w:r>
            <w:r w:rsidRPr="0036568F">
              <w:rPr>
                <w:sz w:val="20"/>
              </w:rPr>
              <w:t>т</w:t>
            </w:r>
            <w:r w:rsidRPr="0036568F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36568F">
              <w:rPr>
                <w:sz w:val="20"/>
              </w:rPr>
              <w:t>отклоне-ние</w:t>
            </w:r>
            <w:proofErr w:type="spellEnd"/>
            <w:proofErr w:type="gramEnd"/>
            <w:r w:rsidRPr="0036568F">
              <w:rPr>
                <w:sz w:val="20"/>
              </w:rPr>
              <w:t>,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 </w:t>
            </w:r>
            <w:proofErr w:type="spellStart"/>
            <w:proofErr w:type="gramStart"/>
            <w:r w:rsidRPr="0036568F">
              <w:rPr>
                <w:sz w:val="20"/>
              </w:rPr>
              <w:t>превыша-ющее</w:t>
            </w:r>
            <w:proofErr w:type="spellEnd"/>
            <w:proofErr w:type="gramEnd"/>
            <w:r w:rsidRPr="0036568F">
              <w:rPr>
                <w:sz w:val="20"/>
              </w:rPr>
              <w:t xml:space="preserve"> 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допусти-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36568F">
              <w:rPr>
                <w:sz w:val="20"/>
              </w:rPr>
              <w:t>мое (</w:t>
            </w:r>
            <w:proofErr w:type="spellStart"/>
            <w:r w:rsidRPr="0036568F">
              <w:rPr>
                <w:sz w:val="20"/>
              </w:rPr>
              <w:t>во</w:t>
            </w:r>
            <w:r w:rsidRPr="0036568F">
              <w:rPr>
                <w:sz w:val="20"/>
              </w:rPr>
              <w:t>з</w:t>
            </w:r>
            <w:r w:rsidRPr="0036568F">
              <w:rPr>
                <w:sz w:val="20"/>
              </w:rPr>
              <w:t>мож</w:t>
            </w:r>
            <w:proofErr w:type="spellEnd"/>
            <w:r w:rsidRPr="0036568F">
              <w:rPr>
                <w:sz w:val="20"/>
              </w:rPr>
              <w:t>-</w:t>
            </w:r>
            <w:proofErr w:type="gram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36568F">
              <w:rPr>
                <w:sz w:val="20"/>
              </w:rPr>
              <w:t>ное</w:t>
            </w:r>
            <w:proofErr w:type="spellEnd"/>
            <w:r w:rsidRPr="0036568F">
              <w:rPr>
                <w:sz w:val="20"/>
              </w:rPr>
              <w:t>) зн</w:t>
            </w:r>
            <w:r w:rsidRPr="0036568F">
              <w:rPr>
                <w:sz w:val="20"/>
              </w:rPr>
              <w:t>а</w:t>
            </w:r>
            <w:r w:rsidRPr="0036568F"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ричина о</w:t>
            </w:r>
            <w:r w:rsidRPr="0036568F">
              <w:rPr>
                <w:sz w:val="20"/>
              </w:rPr>
              <w:t>т</w:t>
            </w:r>
            <w:r w:rsidRPr="0036568F"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E1E54" w:rsidRPr="0036568F" w:rsidTr="0043232D">
        <w:tc>
          <w:tcPr>
            <w:tcW w:w="1142" w:type="dxa"/>
            <w:vMerge/>
            <w:vAlign w:val="center"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__________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36568F">
              <w:rPr>
                <w:sz w:val="20"/>
              </w:rPr>
              <w:t>(</w:t>
            </w:r>
            <w:proofErr w:type="spellStart"/>
            <w:r w:rsidRPr="0036568F">
              <w:rPr>
                <w:sz w:val="20"/>
              </w:rPr>
              <w:t>наимено</w:t>
            </w:r>
            <w:proofErr w:type="spellEnd"/>
            <w:r w:rsidRPr="0036568F">
              <w:rPr>
                <w:sz w:val="20"/>
              </w:rPr>
              <w:t>-</w:t>
            </w:r>
            <w:proofErr w:type="gram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36568F">
              <w:rPr>
                <w:sz w:val="20"/>
              </w:rPr>
              <w:t>вание</w:t>
            </w:r>
            <w:proofErr w:type="spell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__________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36568F">
              <w:rPr>
                <w:sz w:val="20"/>
              </w:rPr>
              <w:t>(</w:t>
            </w:r>
            <w:proofErr w:type="spellStart"/>
            <w:r w:rsidRPr="0036568F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36568F">
              <w:rPr>
                <w:sz w:val="20"/>
              </w:rPr>
              <w:t>__________ (</w:t>
            </w:r>
            <w:proofErr w:type="spellStart"/>
            <w:r w:rsidRPr="0036568F">
              <w:rPr>
                <w:sz w:val="20"/>
              </w:rPr>
              <w:t>наимено</w:t>
            </w:r>
            <w:proofErr w:type="spellEnd"/>
            <w:r w:rsidRPr="0036568F">
              <w:rPr>
                <w:sz w:val="20"/>
              </w:rPr>
              <w:t>-</w:t>
            </w:r>
            <w:proofErr w:type="gram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36568F">
              <w:rPr>
                <w:sz w:val="20"/>
              </w:rPr>
              <w:t>вание</w:t>
            </w:r>
            <w:proofErr w:type="spell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__________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36568F">
              <w:rPr>
                <w:sz w:val="20"/>
              </w:rPr>
              <w:t>(</w:t>
            </w:r>
            <w:proofErr w:type="spellStart"/>
            <w:r w:rsidRPr="0036568F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__________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36568F">
              <w:rPr>
                <w:sz w:val="20"/>
              </w:rPr>
              <w:t>(</w:t>
            </w:r>
            <w:proofErr w:type="spellStart"/>
            <w:r w:rsidRPr="0036568F">
              <w:rPr>
                <w:sz w:val="20"/>
              </w:rPr>
              <w:t>наимено</w:t>
            </w:r>
            <w:proofErr w:type="spellEnd"/>
            <w:proofErr w:type="gram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36568F">
              <w:rPr>
                <w:sz w:val="20"/>
              </w:rPr>
              <w:t>вание</w:t>
            </w:r>
            <w:proofErr w:type="spell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36568F">
              <w:rPr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E1E54" w:rsidRPr="0036568F" w:rsidRDefault="00CE1E54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E1E54" w:rsidRPr="0036568F" w:rsidRDefault="00CE1E54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E1E54" w:rsidRPr="0036568F" w:rsidRDefault="00CE1E54" w:rsidP="0043232D">
            <w:pPr>
              <w:rPr>
                <w:sz w:val="20"/>
                <w:szCs w:val="20"/>
              </w:rPr>
            </w:pPr>
          </w:p>
        </w:tc>
      </w:tr>
      <w:tr w:rsidR="00CE1E54" w:rsidTr="0043232D">
        <w:trPr>
          <w:trHeight w:val="1380"/>
        </w:trPr>
        <w:tc>
          <w:tcPr>
            <w:tcW w:w="1142" w:type="dxa"/>
            <w:vAlign w:val="center"/>
          </w:tcPr>
          <w:p w:rsidR="00CE1E54" w:rsidRPr="0036568F" w:rsidRDefault="00676F46" w:rsidP="0043232D">
            <w:pPr>
              <w:pStyle w:val="ConsPlusNormal"/>
              <w:rPr>
                <w:sz w:val="20"/>
              </w:rPr>
            </w:pPr>
            <w:r w:rsidRPr="0036568F">
              <w:rPr>
                <w:sz w:val="20"/>
              </w:rPr>
              <w:t>5830040611794000301000101001101201</w:t>
            </w:r>
          </w:p>
        </w:tc>
        <w:tc>
          <w:tcPr>
            <w:tcW w:w="1080" w:type="dxa"/>
            <w:vAlign w:val="center"/>
          </w:tcPr>
          <w:p w:rsidR="00CE1E54" w:rsidRPr="0036568F" w:rsidRDefault="00FD36A2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CE1E54" w:rsidRPr="0036568F" w:rsidRDefault="00FD36A2" w:rsidP="0043232D">
            <w:pPr>
              <w:pStyle w:val="ConsPlusNormal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80" w:type="dxa"/>
            <w:vAlign w:val="center"/>
          </w:tcPr>
          <w:p w:rsidR="00CE1E54" w:rsidRPr="0036568F" w:rsidRDefault="00FD36A2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Число </w:t>
            </w:r>
            <w:proofErr w:type="gramStart"/>
            <w:r w:rsidRPr="0036568F">
              <w:rPr>
                <w:sz w:val="20"/>
              </w:rPr>
              <w:t>обуча</w:t>
            </w:r>
            <w:r w:rsidRPr="0036568F">
              <w:rPr>
                <w:sz w:val="20"/>
              </w:rPr>
              <w:t>ю</w:t>
            </w:r>
            <w:r w:rsidRPr="0036568F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CE1E54" w:rsidRPr="0036568F" w:rsidRDefault="00FD36A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5778A"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E1E54" w:rsidRPr="0036568F" w:rsidRDefault="00FD36A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5778A"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CE1E54" w:rsidRPr="0036568F" w:rsidRDefault="00FD36A2" w:rsidP="003656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D36A2" w:rsidTr="0043232D">
        <w:trPr>
          <w:trHeight w:val="1380"/>
        </w:trPr>
        <w:tc>
          <w:tcPr>
            <w:tcW w:w="1142" w:type="dxa"/>
            <w:vAlign w:val="center"/>
          </w:tcPr>
          <w:p w:rsidR="00FD36A2" w:rsidRPr="007577D2" w:rsidRDefault="00FD36A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87010000131004060311794000300500101001101101</w:t>
            </w:r>
          </w:p>
        </w:tc>
        <w:tc>
          <w:tcPr>
            <w:tcW w:w="1080" w:type="dxa"/>
            <w:vAlign w:val="center"/>
          </w:tcPr>
          <w:p w:rsidR="00FD36A2" w:rsidRPr="007577D2" w:rsidRDefault="00FD36A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FD36A2" w:rsidRPr="007577D2" w:rsidRDefault="00FD36A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80" w:type="dxa"/>
            <w:vAlign w:val="center"/>
          </w:tcPr>
          <w:p w:rsidR="00FD36A2" w:rsidRPr="007577D2" w:rsidRDefault="00FD36A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FD36A2" w:rsidRPr="007577D2" w:rsidRDefault="00FD36A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FD36A2" w:rsidRPr="0036568F" w:rsidRDefault="00FD36A2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36A2" w:rsidRPr="0036568F" w:rsidRDefault="00FD36A2" w:rsidP="0025778A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Число </w:t>
            </w:r>
            <w:proofErr w:type="gramStart"/>
            <w:r w:rsidRPr="0036568F">
              <w:rPr>
                <w:sz w:val="20"/>
              </w:rPr>
              <w:t>обуча</w:t>
            </w:r>
            <w:r w:rsidRPr="0036568F">
              <w:rPr>
                <w:sz w:val="20"/>
              </w:rPr>
              <w:t>ю</w:t>
            </w:r>
            <w:r w:rsidRPr="0036568F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FD36A2" w:rsidRPr="0036568F" w:rsidRDefault="00FD36A2" w:rsidP="0025778A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FD36A2" w:rsidRPr="0036568F" w:rsidRDefault="00FD36A2" w:rsidP="0025778A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FD36A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FD36A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D36A2" w:rsidRPr="0036568F" w:rsidRDefault="00FD36A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FD36A2" w:rsidRDefault="00FD36A2" w:rsidP="003656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1260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ство </w:t>
            </w:r>
            <w:proofErr w:type="gramStart"/>
            <w:r>
              <w:rPr>
                <w:sz w:val="20"/>
              </w:rPr>
              <w:t>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  <w:r>
              <w:rPr>
                <w:sz w:val="20"/>
              </w:rPr>
              <w:t xml:space="preserve"> о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ось ниже ожида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ого</w:t>
            </w:r>
          </w:p>
        </w:tc>
      </w:tr>
    </w:tbl>
    <w:p w:rsidR="008C7A8F" w:rsidRPr="00091BFD" w:rsidRDefault="00CE1E54" w:rsidP="0004277E">
      <w:pPr>
        <w:pStyle w:val="ConsPlusNormal"/>
        <w:jc w:val="both"/>
        <w:rPr>
          <w:sz w:val="16"/>
          <w:szCs w:val="16"/>
        </w:rPr>
      </w:pPr>
      <w:r>
        <w:br w:type="page"/>
      </w:r>
    </w:p>
    <w:p w:rsidR="007B7577" w:rsidRPr="00091BFD" w:rsidRDefault="007B7577" w:rsidP="007B7577">
      <w:pPr>
        <w:pStyle w:val="ConsPlusNormal"/>
        <w:jc w:val="both"/>
        <w:rPr>
          <w:sz w:val="16"/>
          <w:szCs w:val="16"/>
        </w:rPr>
      </w:pPr>
    </w:p>
    <w:p w:rsidR="00017CCD" w:rsidRPr="00091BFD" w:rsidRDefault="00017CCD" w:rsidP="00017CCD">
      <w:pPr>
        <w:pStyle w:val="ConsPlusNormal"/>
        <w:jc w:val="both"/>
        <w:rPr>
          <w:sz w:val="16"/>
          <w:szCs w:val="16"/>
        </w:rPr>
      </w:pPr>
    </w:p>
    <w:p w:rsidR="00017CCD" w:rsidRPr="00091BFD" w:rsidRDefault="00017CCD" w:rsidP="00017CCD">
      <w:pPr>
        <w:pStyle w:val="ConsPlusNormal"/>
        <w:jc w:val="both"/>
        <w:rPr>
          <w:sz w:val="16"/>
          <w:szCs w:val="16"/>
        </w:rPr>
      </w:pPr>
    </w:p>
    <w:p w:rsidR="00DE484B" w:rsidRPr="00091BFD" w:rsidRDefault="00DE484B" w:rsidP="00DE484B">
      <w:pPr>
        <w:pStyle w:val="ConsPlusNormal"/>
        <w:jc w:val="both"/>
        <w:rPr>
          <w:sz w:val="16"/>
          <w:szCs w:val="16"/>
        </w:rPr>
      </w:pPr>
    </w:p>
    <w:p w:rsidR="00DE484B" w:rsidRPr="00091BFD" w:rsidRDefault="00DE484B" w:rsidP="00DE484B">
      <w:pPr>
        <w:pStyle w:val="ConsPlusNormal"/>
        <w:jc w:val="both"/>
        <w:rPr>
          <w:sz w:val="16"/>
          <w:szCs w:val="16"/>
        </w:rPr>
      </w:pPr>
    </w:p>
    <w:p w:rsidR="00DE484B" w:rsidRPr="00D729D9" w:rsidRDefault="00DE484B" w:rsidP="00DE4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7D"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:rsidR="00DE484B" w:rsidRDefault="00DE484B" w:rsidP="00DE484B">
      <w:pPr>
        <w:pStyle w:val="ConsPlusNonformat"/>
        <w:jc w:val="both"/>
      </w:pPr>
    </w:p>
    <w:p w:rsidR="00DE484B" w:rsidRDefault="00DE484B" w:rsidP="00DE484B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DE484B" w:rsidRDefault="00DE484B" w:rsidP="00DE484B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>
        <w:rPr>
          <w:u w:val="single"/>
        </w:rPr>
        <w:t>основных</w:t>
      </w:r>
      <w:proofErr w:type="gramEnd"/>
      <w:r>
        <w:rPr>
          <w:u w:val="single"/>
        </w:rPr>
        <w:t xml:space="preserve"> общеобразовательных _</w:t>
      </w:r>
      <w:r>
        <w:t>___________      Уникальный номер │</w:t>
      </w:r>
      <w:r>
        <w:rPr>
          <w:sz w:val="18"/>
          <w:szCs w:val="18"/>
        </w:rPr>
        <w:t>1179</w:t>
      </w:r>
      <w:r w:rsidRPr="007B7577">
        <w:rPr>
          <w:sz w:val="18"/>
          <w:szCs w:val="18"/>
        </w:rPr>
        <w:t>1</w:t>
      </w:r>
      <w:r>
        <w:rPr>
          <w:sz w:val="18"/>
          <w:szCs w:val="18"/>
        </w:rPr>
        <w:t>0003010</w:t>
      </w:r>
      <w:r w:rsidRPr="004C1046">
        <w:t>│</w:t>
      </w:r>
    </w:p>
    <w:p w:rsidR="00DE484B" w:rsidRDefault="00DE484B" w:rsidP="00DE484B">
      <w:pPr>
        <w:pStyle w:val="ConsPlusNonformat"/>
        <w:jc w:val="both"/>
      </w:pPr>
      <w:r>
        <w:rPr>
          <w:u w:val="single"/>
        </w:rPr>
        <w:t>п</w:t>
      </w:r>
      <w:r w:rsidRPr="000A247F">
        <w:rPr>
          <w:u w:val="single"/>
        </w:rPr>
        <w:t>рограмм</w:t>
      </w:r>
      <w:r>
        <w:rPr>
          <w:u w:val="single"/>
        </w:rPr>
        <w:t xml:space="preserve"> основного общего образования__________</w:t>
      </w:r>
      <w:r>
        <w:t xml:space="preserve">___________________________________________           по </w:t>
      </w:r>
      <w:proofErr w:type="gramStart"/>
      <w:r>
        <w:t>базовому</w:t>
      </w:r>
      <w:proofErr w:type="gramEnd"/>
      <w:r>
        <w:t xml:space="preserve"> │00101004101│</w:t>
      </w:r>
    </w:p>
    <w:p w:rsidR="00DE484B" w:rsidRDefault="00DE484B" w:rsidP="00DE484B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DE484B" w:rsidRDefault="00DE484B" w:rsidP="00DE484B">
      <w:pPr>
        <w:pStyle w:val="ConsPlusNonformat"/>
        <w:jc w:val="both"/>
      </w:pPr>
    </w:p>
    <w:p w:rsidR="00DE484B" w:rsidRDefault="00DE484B" w:rsidP="00DE484B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DE484B" w:rsidRDefault="00DE484B" w:rsidP="00DE484B">
      <w:pPr>
        <w:pStyle w:val="ConsPlusNonformat"/>
        <w:jc w:val="both"/>
      </w:pPr>
      <w:r>
        <w:t>__________________________________________________________________________________________</w:t>
      </w:r>
    </w:p>
    <w:p w:rsidR="00DE484B" w:rsidRDefault="00DE484B" w:rsidP="00DE484B">
      <w:pPr>
        <w:pStyle w:val="ConsPlusNonformat"/>
        <w:jc w:val="both"/>
      </w:pPr>
      <w:r>
        <w:t>__________________________________________________________________________________________</w:t>
      </w:r>
    </w:p>
    <w:p w:rsidR="00DE484B" w:rsidRPr="00091BFD" w:rsidRDefault="00DE484B" w:rsidP="00DE484B">
      <w:pPr>
        <w:pStyle w:val="ConsPlusNonformat"/>
        <w:jc w:val="both"/>
        <w:rPr>
          <w:sz w:val="16"/>
          <w:szCs w:val="16"/>
        </w:rPr>
      </w:pPr>
    </w:p>
    <w:p w:rsidR="00DE484B" w:rsidRPr="00091BFD" w:rsidRDefault="00DE484B" w:rsidP="00DE484B">
      <w:pPr>
        <w:pStyle w:val="ConsPlusNonformat"/>
        <w:jc w:val="both"/>
        <w:rPr>
          <w:sz w:val="16"/>
          <w:szCs w:val="16"/>
        </w:rPr>
      </w:pPr>
    </w:p>
    <w:p w:rsidR="00DE484B" w:rsidRDefault="00DE484B" w:rsidP="00DE484B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DE484B" w:rsidRDefault="00DE484B" w:rsidP="00DE484B">
      <w:pPr>
        <w:pStyle w:val="ConsPlusNonformat"/>
        <w:jc w:val="both"/>
      </w:pPr>
      <w:r>
        <w:t xml:space="preserve">                                                              </w:t>
      </w:r>
    </w:p>
    <w:p w:rsidR="00DE484B" w:rsidRDefault="00DE484B" w:rsidP="00DE484B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DE484B" w:rsidRDefault="00DE484B" w:rsidP="00DE484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DE484B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DE484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6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DE484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DE484B" w:rsidRPr="007577D2" w:rsidTr="0043232D">
        <w:trPr>
          <w:trHeight w:val="248"/>
        </w:trPr>
        <w:tc>
          <w:tcPr>
            <w:tcW w:w="1142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E484B" w:rsidRPr="007577D2" w:rsidTr="0043232D">
        <w:trPr>
          <w:trHeight w:val="599"/>
        </w:trPr>
        <w:tc>
          <w:tcPr>
            <w:tcW w:w="1142" w:type="dxa"/>
            <w:vMerge w:val="restart"/>
            <w:vAlign w:val="center"/>
          </w:tcPr>
          <w:p w:rsidR="00DE484B" w:rsidRPr="007577D2" w:rsidRDefault="00BA74EB" w:rsidP="0043232D">
            <w:pPr>
              <w:pStyle w:val="ConsPlusNormal"/>
              <w:rPr>
                <w:sz w:val="20"/>
              </w:rPr>
            </w:pPr>
            <w:r w:rsidRPr="00BA74EB">
              <w:rPr>
                <w:sz w:val="20"/>
              </w:rPr>
              <w:t>5830040611791000301000101004101201</w:t>
            </w:r>
          </w:p>
        </w:tc>
        <w:tc>
          <w:tcPr>
            <w:tcW w:w="1080" w:type="dxa"/>
            <w:vMerge w:val="restart"/>
            <w:vAlign w:val="center"/>
          </w:tcPr>
          <w:p w:rsidR="00DE484B" w:rsidRPr="00B23F51" w:rsidRDefault="00DE484B" w:rsidP="0043232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DE484B" w:rsidRPr="007577D2" w:rsidRDefault="00BA74EB" w:rsidP="0043232D">
            <w:pPr>
              <w:pStyle w:val="ConsPlusNormal"/>
              <w:jc w:val="center"/>
              <w:rPr>
                <w:sz w:val="20"/>
              </w:rPr>
            </w:pPr>
            <w:r w:rsidRPr="00BA74EB">
              <w:rPr>
                <w:sz w:val="20"/>
              </w:rPr>
              <w:t>Очная</w:t>
            </w:r>
          </w:p>
        </w:tc>
        <w:tc>
          <w:tcPr>
            <w:tcW w:w="1067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DE484B" w:rsidRPr="00B23F51" w:rsidRDefault="00BA74EB" w:rsidP="0043232D">
            <w:pPr>
              <w:pStyle w:val="ConsPlusNormal"/>
              <w:rPr>
                <w:sz w:val="18"/>
                <w:szCs w:val="18"/>
              </w:rPr>
            </w:pPr>
            <w:r w:rsidRPr="00BA74EB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ровень освоения </w:t>
            </w:r>
            <w:proofErr w:type="gramStart"/>
            <w:r>
              <w:rPr>
                <w:sz w:val="18"/>
                <w:szCs w:val="18"/>
              </w:rPr>
              <w:t>обучающ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ися</w:t>
            </w:r>
            <w:proofErr w:type="gramEnd"/>
            <w:r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вной обще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</w:t>
            </w:r>
            <w:r w:rsidRPr="00BA74EB">
              <w:rPr>
                <w:sz w:val="18"/>
                <w:szCs w:val="18"/>
              </w:rPr>
              <w:t>вательной программы осн</w:t>
            </w:r>
            <w:r>
              <w:rPr>
                <w:sz w:val="18"/>
                <w:szCs w:val="18"/>
              </w:rPr>
              <w:t>овного обще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lastRenderedPageBreak/>
              <w:t>ния по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ершении второй ст</w:t>
            </w:r>
            <w:r>
              <w:rPr>
                <w:sz w:val="18"/>
                <w:szCs w:val="18"/>
              </w:rPr>
              <w:t>у</w:t>
            </w:r>
            <w:r w:rsidRPr="00BA74EB">
              <w:rPr>
                <w:sz w:val="18"/>
                <w:szCs w:val="18"/>
              </w:rPr>
              <w:t xml:space="preserve">пени </w:t>
            </w:r>
            <w:r>
              <w:rPr>
                <w:sz w:val="18"/>
                <w:szCs w:val="18"/>
              </w:rPr>
              <w:t>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го образ</w:t>
            </w:r>
            <w:r>
              <w:rPr>
                <w:sz w:val="18"/>
                <w:szCs w:val="18"/>
              </w:rPr>
              <w:t>о</w:t>
            </w:r>
            <w:r w:rsidRPr="00BA74EB">
              <w:rPr>
                <w:sz w:val="18"/>
                <w:szCs w:val="18"/>
              </w:rPr>
              <w:t>вания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DE484B" w:rsidRPr="007577D2" w:rsidRDefault="007A136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9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DE484B" w:rsidRPr="007577D2" w:rsidRDefault="00DE484B" w:rsidP="0043232D">
            <w:pPr>
              <w:pStyle w:val="ConsPlusNormal"/>
              <w:rPr>
                <w:sz w:val="20"/>
              </w:rPr>
            </w:pPr>
          </w:p>
        </w:tc>
      </w:tr>
      <w:tr w:rsidR="00DE484B" w:rsidRPr="007577D2" w:rsidTr="0043232D">
        <w:trPr>
          <w:trHeight w:val="2725"/>
        </w:trPr>
        <w:tc>
          <w:tcPr>
            <w:tcW w:w="1142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DE484B" w:rsidRPr="003A45F6" w:rsidRDefault="00DE484B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DE484B" w:rsidRPr="007577D2" w:rsidRDefault="00A7598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DE484B" w:rsidRPr="007577D2" w:rsidRDefault="00A7598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DE484B" w:rsidRDefault="00DE484B" w:rsidP="00DE484B">
      <w:pPr>
        <w:pStyle w:val="ConsPlusNonformat"/>
        <w:jc w:val="both"/>
      </w:pPr>
      <w:r>
        <w:t xml:space="preserve">                 </w:t>
      </w:r>
    </w:p>
    <w:p w:rsidR="00DE484B" w:rsidRDefault="00DE484B" w:rsidP="00DE484B">
      <w:pPr>
        <w:pStyle w:val="ConsPlusNonformat"/>
        <w:jc w:val="both"/>
        <w:rPr>
          <w:sz w:val="18"/>
          <w:szCs w:val="18"/>
        </w:rPr>
      </w:pPr>
    </w:p>
    <w:p w:rsidR="00AB610D" w:rsidRPr="00091BFD" w:rsidRDefault="00AB610D" w:rsidP="00AB610D">
      <w:pPr>
        <w:pStyle w:val="ConsPlusNormal"/>
        <w:jc w:val="both"/>
        <w:rPr>
          <w:sz w:val="16"/>
          <w:szCs w:val="16"/>
        </w:rPr>
      </w:pPr>
    </w:p>
    <w:p w:rsidR="00AB610D" w:rsidRDefault="00AB610D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Pr="00091BFD" w:rsidRDefault="00417B65" w:rsidP="00AB610D">
      <w:pPr>
        <w:pStyle w:val="ConsPlusNormal"/>
        <w:jc w:val="both"/>
        <w:rPr>
          <w:sz w:val="16"/>
          <w:szCs w:val="16"/>
        </w:rPr>
      </w:pPr>
    </w:p>
    <w:p w:rsidR="007E27AD" w:rsidRPr="00091BFD" w:rsidRDefault="007E27AD" w:rsidP="007E27AD">
      <w:pPr>
        <w:pStyle w:val="ConsPlusNormal"/>
        <w:jc w:val="both"/>
        <w:rPr>
          <w:sz w:val="16"/>
          <w:szCs w:val="16"/>
        </w:rPr>
      </w:pPr>
    </w:p>
    <w:p w:rsidR="007E27AD" w:rsidRPr="00AB610D" w:rsidRDefault="007E27AD" w:rsidP="007E2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7D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7E27AD" w:rsidRDefault="007E27AD" w:rsidP="007E27AD">
      <w:pPr>
        <w:pStyle w:val="ConsPlusNonformat"/>
        <w:jc w:val="both"/>
      </w:pPr>
    </w:p>
    <w:p w:rsidR="007E27AD" w:rsidRDefault="007E27AD" w:rsidP="007E27AD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7E27AD" w:rsidRDefault="007E27AD" w:rsidP="007E27AD">
      <w:pPr>
        <w:pStyle w:val="ConsPlusNonformat"/>
        <w:jc w:val="both"/>
      </w:pPr>
      <w:r>
        <w:t xml:space="preserve">1. Наименование муниципальной услуги: </w:t>
      </w:r>
      <w:r w:rsidR="00495496">
        <w:rPr>
          <w:u w:val="single"/>
        </w:rPr>
        <w:t>Присмотр и уход________________________</w:t>
      </w:r>
      <w:r>
        <w:rPr>
          <w:u w:val="single"/>
        </w:rPr>
        <w:t xml:space="preserve"> _</w:t>
      </w:r>
      <w:r>
        <w:t>___________      Уникальный номер │</w:t>
      </w:r>
      <w:r w:rsidR="00495496">
        <w:rPr>
          <w:sz w:val="18"/>
          <w:szCs w:val="18"/>
        </w:rPr>
        <w:t>11785</w:t>
      </w:r>
      <w:r>
        <w:rPr>
          <w:sz w:val="18"/>
          <w:szCs w:val="18"/>
        </w:rPr>
        <w:t>00</w:t>
      </w:r>
      <w:r w:rsidR="00495496">
        <w:rPr>
          <w:sz w:val="18"/>
          <w:szCs w:val="18"/>
        </w:rPr>
        <w:t>43</w:t>
      </w:r>
      <w:r>
        <w:rPr>
          <w:sz w:val="18"/>
          <w:szCs w:val="18"/>
        </w:rPr>
        <w:t>0</w:t>
      </w:r>
      <w:r w:rsidR="00495496">
        <w:rPr>
          <w:sz w:val="18"/>
          <w:szCs w:val="18"/>
        </w:rPr>
        <w:t>07</w:t>
      </w:r>
      <w:r w:rsidRPr="004C1046">
        <w:t>│</w:t>
      </w:r>
    </w:p>
    <w:p w:rsidR="007E27AD" w:rsidRDefault="00495496" w:rsidP="007E27AD">
      <w:pPr>
        <w:pStyle w:val="ConsPlusNonformat"/>
        <w:jc w:val="both"/>
      </w:pPr>
      <w:r>
        <w:rPr>
          <w:u w:val="single"/>
        </w:rPr>
        <w:t>______________________________________</w:t>
      </w:r>
      <w:r w:rsidR="007E27AD">
        <w:rPr>
          <w:u w:val="single"/>
        </w:rPr>
        <w:t>__________</w:t>
      </w:r>
      <w:r w:rsidR="007E27AD">
        <w:t>__________________________________________           по базовому │00</w:t>
      </w:r>
      <w:r>
        <w:t>0</w:t>
      </w:r>
      <w:r w:rsidR="007E27AD">
        <w:t>0</w:t>
      </w:r>
      <w:r>
        <w:t>7</w:t>
      </w:r>
      <w:r w:rsidR="007E27AD">
        <w:t>00</w:t>
      </w:r>
      <w:r>
        <w:t>5</w:t>
      </w:r>
      <w:r w:rsidR="007E27AD">
        <w:t>10</w:t>
      </w:r>
      <w:r>
        <w:t>0</w:t>
      </w:r>
      <w:r w:rsidR="007E27AD">
        <w:t>│</w:t>
      </w:r>
    </w:p>
    <w:p w:rsidR="007E27AD" w:rsidRDefault="007E27AD" w:rsidP="007E27AD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7E27AD" w:rsidRDefault="007E27AD" w:rsidP="007E27AD">
      <w:pPr>
        <w:pStyle w:val="ConsPlusNonformat"/>
        <w:jc w:val="both"/>
      </w:pPr>
    </w:p>
    <w:p w:rsidR="007E27AD" w:rsidRDefault="007E27AD" w:rsidP="007E27AD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 w:rsidR="00F3023A">
        <w:rPr>
          <w:u w:val="single"/>
        </w:rPr>
        <w:t xml:space="preserve"> от 5 лет</w:t>
      </w:r>
      <w:r>
        <w:t>__________________</w:t>
      </w:r>
    </w:p>
    <w:p w:rsidR="007E27AD" w:rsidRDefault="007E27AD" w:rsidP="007E27AD">
      <w:pPr>
        <w:pStyle w:val="ConsPlusNonformat"/>
        <w:jc w:val="both"/>
      </w:pPr>
      <w:r>
        <w:t>__________________________________________________________________________________________</w:t>
      </w:r>
    </w:p>
    <w:p w:rsidR="007E27AD" w:rsidRDefault="007E27AD" w:rsidP="007E27AD">
      <w:pPr>
        <w:pStyle w:val="ConsPlusNonformat"/>
        <w:jc w:val="both"/>
      </w:pPr>
      <w:r>
        <w:t>__________________________________________________________________________________________</w:t>
      </w:r>
    </w:p>
    <w:p w:rsidR="007E27AD" w:rsidRPr="00091BFD" w:rsidRDefault="007E27AD" w:rsidP="007E27AD">
      <w:pPr>
        <w:pStyle w:val="ConsPlusNonformat"/>
        <w:jc w:val="both"/>
        <w:rPr>
          <w:sz w:val="16"/>
          <w:szCs w:val="16"/>
        </w:rPr>
      </w:pPr>
    </w:p>
    <w:p w:rsidR="007E27AD" w:rsidRPr="00091BFD" w:rsidRDefault="007E27AD" w:rsidP="007E27AD">
      <w:pPr>
        <w:pStyle w:val="ConsPlusNonformat"/>
        <w:jc w:val="both"/>
        <w:rPr>
          <w:sz w:val="16"/>
          <w:szCs w:val="16"/>
        </w:rPr>
      </w:pPr>
    </w:p>
    <w:p w:rsidR="007E27AD" w:rsidRDefault="007E27AD" w:rsidP="007E27AD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7E27AD" w:rsidRDefault="007E27AD" w:rsidP="007E27AD">
      <w:pPr>
        <w:pStyle w:val="ConsPlusNonformat"/>
        <w:jc w:val="both"/>
      </w:pPr>
      <w:r>
        <w:t xml:space="preserve">                                                              </w:t>
      </w:r>
    </w:p>
    <w:p w:rsidR="007E27AD" w:rsidRDefault="007E27AD" w:rsidP="007E27AD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7E27AD" w:rsidRDefault="007E27AD" w:rsidP="007E27AD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7E27AD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7E27AD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7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7E27AD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27AD" w:rsidRPr="007577D2" w:rsidTr="0043232D">
        <w:trPr>
          <w:trHeight w:val="248"/>
        </w:trPr>
        <w:tc>
          <w:tcPr>
            <w:tcW w:w="1142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A20E9" w:rsidRPr="007577D2" w:rsidTr="0043232D">
        <w:trPr>
          <w:trHeight w:val="599"/>
        </w:trPr>
        <w:tc>
          <w:tcPr>
            <w:tcW w:w="1142" w:type="dxa"/>
            <w:vAlign w:val="center"/>
          </w:tcPr>
          <w:p w:rsidR="00BA20E9" w:rsidRPr="007577D2" w:rsidRDefault="00BA20E9" w:rsidP="0043232D">
            <w:pPr>
              <w:pStyle w:val="ConsPlusNormal"/>
              <w:rPr>
                <w:sz w:val="20"/>
              </w:rPr>
            </w:pPr>
            <w:r w:rsidRPr="00BA20E9">
              <w:rPr>
                <w:sz w:val="20"/>
              </w:rPr>
              <w:t>5830040611785004300700007005100201</w:t>
            </w:r>
          </w:p>
        </w:tc>
        <w:tc>
          <w:tcPr>
            <w:tcW w:w="1080" w:type="dxa"/>
            <w:vAlign w:val="center"/>
          </w:tcPr>
          <w:p w:rsidR="00BA20E9" w:rsidRPr="00E5396A" w:rsidRDefault="00BA20E9" w:rsidP="0043232D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E5396A">
              <w:rPr>
                <w:sz w:val="20"/>
              </w:rPr>
              <w:t>Обуча</w:t>
            </w:r>
            <w:r w:rsidRPr="00E5396A">
              <w:rPr>
                <w:sz w:val="20"/>
              </w:rPr>
              <w:t>ю</w:t>
            </w:r>
            <w:r w:rsidRPr="00E5396A">
              <w:rPr>
                <w:sz w:val="20"/>
              </w:rPr>
              <w:t>щиеся</w:t>
            </w:r>
            <w:proofErr w:type="gramEnd"/>
            <w:r w:rsidRPr="00E5396A">
              <w:rPr>
                <w:sz w:val="20"/>
              </w:rPr>
              <w:t>, за исключ</w:t>
            </w:r>
            <w:r w:rsidRPr="00E5396A">
              <w:rPr>
                <w:sz w:val="20"/>
              </w:rPr>
              <w:t>е</w:t>
            </w:r>
            <w:r w:rsidRPr="00E5396A">
              <w:rPr>
                <w:sz w:val="20"/>
              </w:rPr>
              <w:t>нием д</w:t>
            </w:r>
            <w:r w:rsidRPr="00E5396A">
              <w:rPr>
                <w:sz w:val="20"/>
              </w:rPr>
              <w:t>е</w:t>
            </w:r>
            <w:r w:rsidRPr="00E5396A">
              <w:rPr>
                <w:sz w:val="20"/>
              </w:rPr>
              <w:t>тей-инвалидов и инвал</w:t>
            </w:r>
            <w:r w:rsidRPr="00E5396A">
              <w:rPr>
                <w:sz w:val="20"/>
              </w:rPr>
              <w:t>и</w:t>
            </w:r>
            <w:r w:rsidRPr="00E5396A">
              <w:rPr>
                <w:sz w:val="20"/>
              </w:rPr>
              <w:t>дов</w:t>
            </w:r>
          </w:p>
        </w:tc>
        <w:tc>
          <w:tcPr>
            <w:tcW w:w="1067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 w:rsidRPr="00BA20E9">
              <w:rPr>
                <w:sz w:val="20"/>
              </w:rPr>
              <w:t>От 5 лет</w:t>
            </w:r>
          </w:p>
        </w:tc>
        <w:tc>
          <w:tcPr>
            <w:tcW w:w="1066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BA20E9" w:rsidRPr="00181B1F" w:rsidRDefault="00BA20E9" w:rsidP="0043232D">
            <w:pPr>
              <w:pStyle w:val="ConsPlusNormal"/>
              <w:jc w:val="center"/>
              <w:rPr>
                <w:sz w:val="16"/>
                <w:szCs w:val="16"/>
              </w:rPr>
            </w:pPr>
            <w:r w:rsidRPr="00BA20E9">
              <w:rPr>
                <w:sz w:val="16"/>
                <w:szCs w:val="16"/>
              </w:rPr>
              <w:t>группа пр</w:t>
            </w:r>
            <w:r w:rsidRPr="00BA20E9">
              <w:rPr>
                <w:sz w:val="16"/>
                <w:szCs w:val="16"/>
              </w:rPr>
              <w:t>о</w:t>
            </w:r>
            <w:r w:rsidRPr="00BA20E9">
              <w:rPr>
                <w:sz w:val="16"/>
                <w:szCs w:val="16"/>
              </w:rPr>
              <w:t>дленного дня</w:t>
            </w:r>
          </w:p>
        </w:tc>
        <w:tc>
          <w:tcPr>
            <w:tcW w:w="1067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BA20E9" w:rsidRPr="003A45F6" w:rsidRDefault="00BA20E9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BA20E9" w:rsidRPr="007577D2" w:rsidRDefault="002C799F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BA20E9" w:rsidRPr="007577D2" w:rsidRDefault="002C799F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BA20E9" w:rsidRPr="007577D2" w:rsidRDefault="00BA20E9" w:rsidP="0043232D">
            <w:pPr>
              <w:pStyle w:val="ConsPlusNormal"/>
              <w:rPr>
                <w:sz w:val="20"/>
              </w:rPr>
            </w:pPr>
          </w:p>
        </w:tc>
      </w:tr>
      <w:tr w:rsidR="00E86A0D" w:rsidRPr="007577D2" w:rsidTr="0043232D">
        <w:trPr>
          <w:trHeight w:val="599"/>
        </w:trPr>
        <w:tc>
          <w:tcPr>
            <w:tcW w:w="1142" w:type="dxa"/>
            <w:vAlign w:val="center"/>
          </w:tcPr>
          <w:p w:rsidR="00E86A0D" w:rsidRPr="00BA20E9" w:rsidRDefault="00E86A0D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587010000131004060311785005000300005006100101</w:t>
            </w:r>
          </w:p>
        </w:tc>
        <w:tc>
          <w:tcPr>
            <w:tcW w:w="1080" w:type="dxa"/>
            <w:vAlign w:val="center"/>
          </w:tcPr>
          <w:p w:rsidR="00E86A0D" w:rsidRPr="00E5396A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Физические лица льг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х кат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ий, </w:t>
            </w:r>
            <w:proofErr w:type="spellStart"/>
            <w:r>
              <w:rPr>
                <w:sz w:val="18"/>
                <w:szCs w:val="18"/>
              </w:rPr>
              <w:t>о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ых</w:t>
            </w:r>
            <w:proofErr w:type="spellEnd"/>
            <w:r>
              <w:rPr>
                <w:sz w:val="18"/>
                <w:szCs w:val="18"/>
              </w:rPr>
              <w:t xml:space="preserve"> кат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ий, о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ляемых учред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м</w:t>
            </w:r>
          </w:p>
        </w:tc>
        <w:tc>
          <w:tcPr>
            <w:tcW w:w="1067" w:type="dxa"/>
            <w:vAlign w:val="center"/>
          </w:tcPr>
          <w:p w:rsidR="00E86A0D" w:rsidRPr="00BA20E9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т 3 до 8 лет</w:t>
            </w:r>
          </w:p>
        </w:tc>
        <w:tc>
          <w:tcPr>
            <w:tcW w:w="1066" w:type="dxa"/>
            <w:vAlign w:val="center"/>
          </w:tcPr>
          <w:p w:rsidR="00E86A0D" w:rsidRPr="007577D2" w:rsidRDefault="00E86A0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E86A0D" w:rsidRPr="00BA20E9" w:rsidRDefault="00E86A0D" w:rsidP="0043232D">
            <w:pPr>
              <w:pStyle w:val="ConsPlusNormal"/>
              <w:jc w:val="center"/>
              <w:rPr>
                <w:sz w:val="16"/>
                <w:szCs w:val="16"/>
              </w:rPr>
            </w:pPr>
            <w:r w:rsidRPr="00BA20E9">
              <w:rPr>
                <w:sz w:val="18"/>
                <w:szCs w:val="18"/>
              </w:rPr>
              <w:t xml:space="preserve">группа 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ращенного дня</w:t>
            </w:r>
          </w:p>
        </w:tc>
        <w:tc>
          <w:tcPr>
            <w:tcW w:w="1067" w:type="dxa"/>
            <w:vAlign w:val="center"/>
          </w:tcPr>
          <w:p w:rsidR="00E86A0D" w:rsidRPr="007577D2" w:rsidRDefault="00E86A0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86A0D" w:rsidRPr="004D5ACD" w:rsidRDefault="00E86A0D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E86A0D" w:rsidRPr="007577D2" w:rsidRDefault="00E86A0D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86A0D" w:rsidRPr="007577D2" w:rsidRDefault="00E86A0D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86A0D" w:rsidRPr="007577D2" w:rsidRDefault="00E86A0D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86A0D" w:rsidRPr="007577D2" w:rsidRDefault="00417B65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86A0D" w:rsidRPr="007577D2" w:rsidRDefault="00E86A0D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E86A0D" w:rsidRPr="007577D2" w:rsidRDefault="00E86A0D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E86A0D" w:rsidRPr="007577D2" w:rsidRDefault="00E86A0D" w:rsidP="0043232D">
            <w:pPr>
              <w:pStyle w:val="ConsPlusNormal"/>
              <w:rPr>
                <w:sz w:val="20"/>
              </w:rPr>
            </w:pPr>
          </w:p>
        </w:tc>
      </w:tr>
    </w:tbl>
    <w:p w:rsidR="007E27AD" w:rsidRDefault="007E27AD" w:rsidP="007E27AD">
      <w:pPr>
        <w:pStyle w:val="ConsPlusNonformat"/>
        <w:jc w:val="both"/>
      </w:pPr>
      <w:r>
        <w:t xml:space="preserve">                 </w:t>
      </w:r>
    </w:p>
    <w:p w:rsidR="002B2A7A" w:rsidRDefault="002B2A7A" w:rsidP="007E27AD">
      <w:pPr>
        <w:pStyle w:val="ConsPlusNonformat"/>
        <w:jc w:val="both"/>
        <w:rPr>
          <w:sz w:val="18"/>
          <w:szCs w:val="18"/>
        </w:rPr>
        <w:sectPr w:rsidR="002B2A7A" w:rsidSect="00EF303D">
          <w:footerReference w:type="default" r:id="rId28"/>
          <w:pgSz w:w="16840" w:h="11907" w:orient="landscape" w:code="9"/>
          <w:pgMar w:top="851" w:right="851" w:bottom="709" w:left="851" w:header="0" w:footer="0" w:gutter="0"/>
          <w:cols w:space="720"/>
        </w:sectPr>
      </w:pPr>
    </w:p>
    <w:p w:rsidR="007E27AD" w:rsidRDefault="007E27AD" w:rsidP="007E27AD">
      <w:pPr>
        <w:pStyle w:val="ConsPlusNonformat"/>
        <w:jc w:val="both"/>
        <w:rPr>
          <w:sz w:val="18"/>
          <w:szCs w:val="18"/>
        </w:rPr>
      </w:pPr>
    </w:p>
    <w:p w:rsidR="007E27AD" w:rsidRDefault="007E27AD" w:rsidP="007E27AD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7E27AD" w:rsidRDefault="007E27AD" w:rsidP="007E27AD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7E27AD" w:rsidTr="0043232D">
        <w:tc>
          <w:tcPr>
            <w:tcW w:w="1142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7E27AD" w:rsidTr="0043232D"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9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тклоне-ние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27AD" w:rsidTr="0043232D"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E27AD" w:rsidRPr="007577D2" w:rsidRDefault="007E27AD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27AD" w:rsidRPr="007577D2" w:rsidRDefault="007E27AD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E27AD" w:rsidRPr="007577D2" w:rsidRDefault="007E27AD" w:rsidP="0043232D">
            <w:pPr>
              <w:rPr>
                <w:sz w:val="20"/>
                <w:szCs w:val="20"/>
              </w:rPr>
            </w:pPr>
          </w:p>
        </w:tc>
      </w:tr>
      <w:tr w:rsidR="007E27AD" w:rsidTr="0043232D">
        <w:trPr>
          <w:trHeight w:val="1380"/>
        </w:trPr>
        <w:tc>
          <w:tcPr>
            <w:tcW w:w="1142" w:type="dxa"/>
            <w:vAlign w:val="center"/>
          </w:tcPr>
          <w:p w:rsidR="007E27AD" w:rsidRPr="007577D2" w:rsidRDefault="00BA20E9" w:rsidP="0043232D">
            <w:pPr>
              <w:pStyle w:val="ConsPlusNormal"/>
              <w:rPr>
                <w:sz w:val="20"/>
              </w:rPr>
            </w:pPr>
            <w:r w:rsidRPr="00BA20E9">
              <w:rPr>
                <w:sz w:val="20"/>
              </w:rPr>
              <w:t>5830040611785004300700007005100201</w:t>
            </w:r>
          </w:p>
        </w:tc>
        <w:tc>
          <w:tcPr>
            <w:tcW w:w="1080" w:type="dxa"/>
            <w:vAlign w:val="center"/>
          </w:tcPr>
          <w:p w:rsidR="007E27AD" w:rsidRPr="007577D2" w:rsidRDefault="00BA20E9" w:rsidP="006F7B13">
            <w:pPr>
              <w:pStyle w:val="ConsPlusNormal"/>
              <w:rPr>
                <w:sz w:val="20"/>
              </w:rPr>
            </w:pPr>
            <w:proofErr w:type="gramStart"/>
            <w:r w:rsidRPr="00BA20E9">
              <w:rPr>
                <w:sz w:val="20"/>
              </w:rPr>
              <w:t>Обуча</w:t>
            </w:r>
            <w:r w:rsidRPr="00BA20E9">
              <w:rPr>
                <w:sz w:val="20"/>
              </w:rPr>
              <w:t>ю</w:t>
            </w:r>
            <w:r w:rsidRPr="00BA20E9">
              <w:rPr>
                <w:sz w:val="20"/>
              </w:rPr>
              <w:t>щиеся</w:t>
            </w:r>
            <w:proofErr w:type="gramEnd"/>
            <w:r w:rsidRPr="00BA20E9">
              <w:rPr>
                <w:sz w:val="20"/>
              </w:rPr>
              <w:t>, за исключ</w:t>
            </w:r>
            <w:r w:rsidRPr="00BA20E9">
              <w:rPr>
                <w:sz w:val="20"/>
              </w:rPr>
              <w:t>е</w:t>
            </w:r>
            <w:r w:rsidRPr="00BA20E9">
              <w:rPr>
                <w:sz w:val="20"/>
              </w:rPr>
              <w:t>нием д</w:t>
            </w:r>
            <w:r w:rsidRPr="00BA20E9">
              <w:rPr>
                <w:sz w:val="20"/>
              </w:rPr>
              <w:t>е</w:t>
            </w:r>
            <w:r w:rsidRPr="00BA20E9">
              <w:rPr>
                <w:sz w:val="20"/>
              </w:rPr>
              <w:t xml:space="preserve">тей-инвалидов </w:t>
            </w:r>
          </w:p>
        </w:tc>
        <w:tc>
          <w:tcPr>
            <w:tcW w:w="1080" w:type="dxa"/>
            <w:vAlign w:val="center"/>
          </w:tcPr>
          <w:p w:rsidR="007E27AD" w:rsidRPr="007577D2" w:rsidRDefault="00BA20E9" w:rsidP="0043232D">
            <w:pPr>
              <w:pStyle w:val="ConsPlusNormal"/>
              <w:rPr>
                <w:sz w:val="20"/>
              </w:rPr>
            </w:pPr>
            <w:r w:rsidRPr="00BA20E9">
              <w:rPr>
                <w:sz w:val="20"/>
              </w:rPr>
              <w:t>От 5 лет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7E27AD" w:rsidRPr="00181B1F" w:rsidRDefault="00BA20E9" w:rsidP="0043232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0E9">
              <w:rPr>
                <w:sz w:val="18"/>
                <w:szCs w:val="18"/>
              </w:rPr>
              <w:t>группа пр</w:t>
            </w:r>
            <w:r w:rsidRPr="00BA20E9">
              <w:rPr>
                <w:sz w:val="18"/>
                <w:szCs w:val="18"/>
              </w:rPr>
              <w:t>о</w:t>
            </w:r>
            <w:r w:rsidRPr="00BA20E9">
              <w:rPr>
                <w:sz w:val="18"/>
                <w:szCs w:val="18"/>
              </w:rPr>
              <w:t>дленного дня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7E27AD" w:rsidRPr="00B66374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080" w:type="dxa"/>
            <w:vAlign w:val="center"/>
          </w:tcPr>
          <w:p w:rsidR="007E27AD" w:rsidRPr="00B66374" w:rsidRDefault="00E86A0D" w:rsidP="00774A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900" w:type="dxa"/>
            <w:vAlign w:val="center"/>
          </w:tcPr>
          <w:p w:rsidR="007E27AD" w:rsidRPr="00B66374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B66374"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7E27AD" w:rsidRPr="00B66374" w:rsidRDefault="007E27AD" w:rsidP="00774A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E27AD" w:rsidRPr="007C0266" w:rsidRDefault="007E27AD" w:rsidP="00B66374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900" w:type="dxa"/>
            <w:vAlign w:val="center"/>
          </w:tcPr>
          <w:p w:rsidR="007E27AD" w:rsidRPr="007C0266" w:rsidRDefault="007E27AD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</w:tr>
      <w:tr w:rsidR="00E86A0D" w:rsidTr="0043232D">
        <w:trPr>
          <w:trHeight w:val="1380"/>
        </w:trPr>
        <w:tc>
          <w:tcPr>
            <w:tcW w:w="1142" w:type="dxa"/>
            <w:vAlign w:val="center"/>
          </w:tcPr>
          <w:p w:rsidR="00E86A0D" w:rsidRPr="00BA20E9" w:rsidRDefault="00E86A0D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85005000300005006100101</w:t>
            </w:r>
          </w:p>
        </w:tc>
        <w:tc>
          <w:tcPr>
            <w:tcW w:w="1080" w:type="dxa"/>
            <w:vAlign w:val="center"/>
          </w:tcPr>
          <w:p w:rsidR="00E86A0D" w:rsidRPr="00BA20E9" w:rsidRDefault="00E86A0D" w:rsidP="0043232D">
            <w:pPr>
              <w:pStyle w:val="ConsPlusNormal"/>
              <w:rPr>
                <w:sz w:val="20"/>
              </w:rPr>
            </w:pPr>
            <w:r>
              <w:rPr>
                <w:sz w:val="18"/>
                <w:szCs w:val="18"/>
              </w:rPr>
              <w:t>Физические лица льг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х кат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ий, </w:t>
            </w:r>
            <w:proofErr w:type="spellStart"/>
            <w:r>
              <w:rPr>
                <w:sz w:val="18"/>
                <w:szCs w:val="18"/>
              </w:rPr>
              <w:t>о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ых</w:t>
            </w:r>
            <w:proofErr w:type="spellEnd"/>
            <w:r>
              <w:rPr>
                <w:sz w:val="18"/>
                <w:szCs w:val="18"/>
              </w:rPr>
              <w:t xml:space="preserve"> кат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ий, о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ляемых учред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м</w:t>
            </w:r>
          </w:p>
        </w:tc>
        <w:tc>
          <w:tcPr>
            <w:tcW w:w="1080" w:type="dxa"/>
            <w:vAlign w:val="center"/>
          </w:tcPr>
          <w:p w:rsidR="00E86A0D" w:rsidRPr="00BA20E9" w:rsidRDefault="00E86A0D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т 3 до 8 лет</w:t>
            </w:r>
          </w:p>
        </w:tc>
        <w:tc>
          <w:tcPr>
            <w:tcW w:w="1080" w:type="dxa"/>
            <w:vAlign w:val="center"/>
          </w:tcPr>
          <w:p w:rsidR="00E86A0D" w:rsidRPr="007577D2" w:rsidRDefault="00E86A0D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86A0D" w:rsidRPr="00BA20E9" w:rsidRDefault="00E86A0D" w:rsidP="00E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0E9">
              <w:rPr>
                <w:sz w:val="18"/>
                <w:szCs w:val="18"/>
              </w:rPr>
              <w:t xml:space="preserve">группа 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ращенного дня</w:t>
            </w:r>
          </w:p>
        </w:tc>
        <w:tc>
          <w:tcPr>
            <w:tcW w:w="1080" w:type="dxa"/>
            <w:vAlign w:val="center"/>
          </w:tcPr>
          <w:p w:rsidR="00E86A0D" w:rsidRPr="007577D2" w:rsidRDefault="00E86A0D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86A0D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E86A0D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E86A0D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E86A0D" w:rsidRPr="00B66374" w:rsidRDefault="002577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E86A0D" w:rsidRDefault="0025778A" w:rsidP="00774A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E86A0D" w:rsidRPr="00B66374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E86A0D" w:rsidRDefault="00E86A0D" w:rsidP="00774A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E86A0D" w:rsidRPr="00B66374" w:rsidRDefault="00E86A0D" w:rsidP="00B6637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E86A0D" w:rsidRPr="007C0266" w:rsidRDefault="00E86A0D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</w:tr>
    </w:tbl>
    <w:p w:rsidR="00017CCD" w:rsidRDefault="00017CCD" w:rsidP="00DF56EE">
      <w:pPr>
        <w:pStyle w:val="ConsPlusNonformat"/>
        <w:jc w:val="both"/>
      </w:pPr>
    </w:p>
    <w:p w:rsidR="00EA5116" w:rsidRDefault="00EA5116" w:rsidP="00EA5116">
      <w:pPr>
        <w:pStyle w:val="ConsPlusNonformat"/>
        <w:jc w:val="both"/>
      </w:pPr>
      <w:r>
        <w:t xml:space="preserve">Руководитель (уполномоченное лицо)  </w:t>
      </w:r>
      <w:proofErr w:type="spellStart"/>
      <w:r w:rsidR="00A91232">
        <w:t>__</w:t>
      </w:r>
      <w:r w:rsidR="00A91232">
        <w:rPr>
          <w:u w:val="single"/>
        </w:rPr>
        <w:t>директор</w:t>
      </w:r>
      <w:proofErr w:type="spellEnd"/>
      <w:r>
        <w:t>_</w:t>
      </w:r>
      <w:r w:rsidR="00A91232">
        <w:t>____</w:t>
      </w:r>
      <w:r>
        <w:t xml:space="preserve">   ___________   </w:t>
      </w:r>
      <w:proofErr w:type="spellStart"/>
      <w:r>
        <w:t>______</w:t>
      </w:r>
      <w:r w:rsidR="00A91232">
        <w:t>_</w:t>
      </w:r>
      <w:r w:rsidR="00117616">
        <w:t>Белякова</w:t>
      </w:r>
      <w:proofErr w:type="spellEnd"/>
      <w:r w:rsidR="00117616">
        <w:t xml:space="preserve"> И.В.</w:t>
      </w:r>
      <w:r>
        <w:t>_______________</w:t>
      </w:r>
    </w:p>
    <w:p w:rsidR="00EA5116" w:rsidRDefault="00EA5116" w:rsidP="00EA5116">
      <w:pPr>
        <w:pStyle w:val="ConsPlusNonformat"/>
        <w:jc w:val="both"/>
      </w:pPr>
      <w:r>
        <w:t xml:space="preserve">                                        (должность)       (подпись)        (расшифровка подписи)</w:t>
      </w:r>
    </w:p>
    <w:p w:rsidR="00EA5116" w:rsidRDefault="00EA5116" w:rsidP="00EA5116">
      <w:pPr>
        <w:pStyle w:val="ConsPlusNonformat"/>
        <w:jc w:val="both"/>
      </w:pPr>
    </w:p>
    <w:p w:rsidR="00EA5116" w:rsidRDefault="00EA5116" w:rsidP="00EA5116">
      <w:pPr>
        <w:pStyle w:val="ConsPlusNonformat"/>
        <w:jc w:val="both"/>
      </w:pPr>
      <w:r>
        <w:t>"</w:t>
      </w:r>
      <w:r w:rsidR="003B531A">
        <w:t>30</w:t>
      </w:r>
      <w:r>
        <w:t xml:space="preserve">" </w:t>
      </w:r>
      <w:r w:rsidR="00E5396A">
        <w:t xml:space="preserve"> </w:t>
      </w:r>
      <w:r w:rsidR="0046354B">
        <w:t>сентября</w:t>
      </w:r>
      <w:r w:rsidR="00117616">
        <w:t xml:space="preserve"> </w:t>
      </w:r>
      <w:r>
        <w:t>20</w:t>
      </w:r>
      <w:r w:rsidR="00396A79">
        <w:t>1</w:t>
      </w:r>
      <w:r w:rsidR="003B531A">
        <w:t>7</w:t>
      </w:r>
      <w:r>
        <w:t xml:space="preserve"> г.</w:t>
      </w:r>
    </w:p>
    <w:sectPr w:rsidR="00EA5116" w:rsidSect="00EF303D">
      <w:pgSz w:w="16840" w:h="11907" w:orient="landscape" w:code="9"/>
      <w:pgMar w:top="851" w:right="851" w:bottom="709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78A" w:rsidRPr="00E27FD7" w:rsidRDefault="0025778A" w:rsidP="00E27FD7">
      <w:pPr>
        <w:pStyle w:val="ConsPlusNormal"/>
        <w:rPr>
          <w:szCs w:val="24"/>
        </w:rPr>
      </w:pPr>
      <w:r>
        <w:separator/>
      </w:r>
    </w:p>
  </w:endnote>
  <w:endnote w:type="continuationSeparator" w:id="1">
    <w:p w:rsidR="0025778A" w:rsidRPr="00E27FD7" w:rsidRDefault="0025778A" w:rsidP="00E27FD7">
      <w:pPr>
        <w:pStyle w:val="ConsPlusNormal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78A" w:rsidRDefault="00416072">
    <w:pPr>
      <w:pStyle w:val="a7"/>
      <w:jc w:val="center"/>
    </w:pPr>
    <w:fldSimple w:instr=" PAGE   \* MERGEFORMAT ">
      <w:r w:rsidR="000A14BD">
        <w:rPr>
          <w:noProof/>
        </w:rPr>
        <w:t>13</w:t>
      </w:r>
    </w:fldSimple>
  </w:p>
  <w:p w:rsidR="0025778A" w:rsidRDefault="002577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78A" w:rsidRPr="00E27FD7" w:rsidRDefault="0025778A" w:rsidP="00E27FD7">
      <w:pPr>
        <w:pStyle w:val="ConsPlusNormal"/>
        <w:rPr>
          <w:szCs w:val="24"/>
        </w:rPr>
      </w:pPr>
      <w:r>
        <w:separator/>
      </w:r>
    </w:p>
  </w:footnote>
  <w:footnote w:type="continuationSeparator" w:id="1">
    <w:p w:rsidR="0025778A" w:rsidRPr="00E27FD7" w:rsidRDefault="0025778A" w:rsidP="00E27FD7">
      <w:pPr>
        <w:pStyle w:val="ConsPlusNormal"/>
        <w:rPr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autoHyphenation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2C38"/>
    <w:rsid w:val="00017CCD"/>
    <w:rsid w:val="00026195"/>
    <w:rsid w:val="00034E2B"/>
    <w:rsid w:val="00036034"/>
    <w:rsid w:val="0004277E"/>
    <w:rsid w:val="000429C7"/>
    <w:rsid w:val="0005026C"/>
    <w:rsid w:val="00067AC4"/>
    <w:rsid w:val="00090CC6"/>
    <w:rsid w:val="00091BFD"/>
    <w:rsid w:val="00096E07"/>
    <w:rsid w:val="000A14BD"/>
    <w:rsid w:val="000A247F"/>
    <w:rsid w:val="000B2827"/>
    <w:rsid w:val="000B4546"/>
    <w:rsid w:val="000B67ED"/>
    <w:rsid w:val="000C1FDD"/>
    <w:rsid w:val="000C5D30"/>
    <w:rsid w:val="000F2DFE"/>
    <w:rsid w:val="00103D60"/>
    <w:rsid w:val="00104D41"/>
    <w:rsid w:val="00107F54"/>
    <w:rsid w:val="001108E0"/>
    <w:rsid w:val="00112F53"/>
    <w:rsid w:val="00117616"/>
    <w:rsid w:val="001224E6"/>
    <w:rsid w:val="001465DC"/>
    <w:rsid w:val="00161155"/>
    <w:rsid w:val="00164C71"/>
    <w:rsid w:val="00165B2B"/>
    <w:rsid w:val="00166595"/>
    <w:rsid w:val="0017076E"/>
    <w:rsid w:val="00181B1F"/>
    <w:rsid w:val="001B243F"/>
    <w:rsid w:val="001D6A6D"/>
    <w:rsid w:val="001E0779"/>
    <w:rsid w:val="001E0EA1"/>
    <w:rsid w:val="001E2B82"/>
    <w:rsid w:val="00201207"/>
    <w:rsid w:val="002037E6"/>
    <w:rsid w:val="002172D8"/>
    <w:rsid w:val="00226ACB"/>
    <w:rsid w:val="00230E91"/>
    <w:rsid w:val="00233C53"/>
    <w:rsid w:val="0023520A"/>
    <w:rsid w:val="00247568"/>
    <w:rsid w:val="0025778A"/>
    <w:rsid w:val="00265C53"/>
    <w:rsid w:val="00266995"/>
    <w:rsid w:val="00282C38"/>
    <w:rsid w:val="002948FF"/>
    <w:rsid w:val="002A2232"/>
    <w:rsid w:val="002A4F9B"/>
    <w:rsid w:val="002B2A7A"/>
    <w:rsid w:val="002B7FD3"/>
    <w:rsid w:val="002C799F"/>
    <w:rsid w:val="002D276A"/>
    <w:rsid w:val="00302CAE"/>
    <w:rsid w:val="003443F7"/>
    <w:rsid w:val="00347F8D"/>
    <w:rsid w:val="0035348B"/>
    <w:rsid w:val="00354280"/>
    <w:rsid w:val="00361BB2"/>
    <w:rsid w:val="0036568F"/>
    <w:rsid w:val="00366113"/>
    <w:rsid w:val="00370E6C"/>
    <w:rsid w:val="00396435"/>
    <w:rsid w:val="00396A79"/>
    <w:rsid w:val="003976B2"/>
    <w:rsid w:val="003A45F6"/>
    <w:rsid w:val="003B4AE0"/>
    <w:rsid w:val="003B531A"/>
    <w:rsid w:val="003B5454"/>
    <w:rsid w:val="003C4526"/>
    <w:rsid w:val="003F0825"/>
    <w:rsid w:val="003F2E21"/>
    <w:rsid w:val="003F4E27"/>
    <w:rsid w:val="004105F3"/>
    <w:rsid w:val="00413ED5"/>
    <w:rsid w:val="00416072"/>
    <w:rsid w:val="00417B65"/>
    <w:rsid w:val="0043232D"/>
    <w:rsid w:val="00440E29"/>
    <w:rsid w:val="0045397D"/>
    <w:rsid w:val="0046354B"/>
    <w:rsid w:val="00465117"/>
    <w:rsid w:val="00474028"/>
    <w:rsid w:val="00495496"/>
    <w:rsid w:val="00495F9B"/>
    <w:rsid w:val="004A13CC"/>
    <w:rsid w:val="004A2B30"/>
    <w:rsid w:val="004A32EE"/>
    <w:rsid w:val="004B157D"/>
    <w:rsid w:val="004C1046"/>
    <w:rsid w:val="004D5ACD"/>
    <w:rsid w:val="004E0254"/>
    <w:rsid w:val="004E0810"/>
    <w:rsid w:val="004F7701"/>
    <w:rsid w:val="00505BA5"/>
    <w:rsid w:val="00506B71"/>
    <w:rsid w:val="00522891"/>
    <w:rsid w:val="00526BB4"/>
    <w:rsid w:val="005335B3"/>
    <w:rsid w:val="005354B9"/>
    <w:rsid w:val="0056080F"/>
    <w:rsid w:val="0057231B"/>
    <w:rsid w:val="00586D00"/>
    <w:rsid w:val="00594DEC"/>
    <w:rsid w:val="005C4844"/>
    <w:rsid w:val="005C5F4A"/>
    <w:rsid w:val="005E4F79"/>
    <w:rsid w:val="00610294"/>
    <w:rsid w:val="00634A5E"/>
    <w:rsid w:val="006357F0"/>
    <w:rsid w:val="00660671"/>
    <w:rsid w:val="00662869"/>
    <w:rsid w:val="00675D0B"/>
    <w:rsid w:val="00676F46"/>
    <w:rsid w:val="006914AA"/>
    <w:rsid w:val="006957F8"/>
    <w:rsid w:val="006A1FA7"/>
    <w:rsid w:val="006B2F40"/>
    <w:rsid w:val="006B3453"/>
    <w:rsid w:val="006C3693"/>
    <w:rsid w:val="006D047F"/>
    <w:rsid w:val="006D7D6B"/>
    <w:rsid w:val="006F1940"/>
    <w:rsid w:val="006F7B13"/>
    <w:rsid w:val="00707977"/>
    <w:rsid w:val="0071273E"/>
    <w:rsid w:val="0071322B"/>
    <w:rsid w:val="00743227"/>
    <w:rsid w:val="007577D2"/>
    <w:rsid w:val="007607BF"/>
    <w:rsid w:val="007657DE"/>
    <w:rsid w:val="00774A07"/>
    <w:rsid w:val="00781CAE"/>
    <w:rsid w:val="007A1362"/>
    <w:rsid w:val="007B7577"/>
    <w:rsid w:val="007C0266"/>
    <w:rsid w:val="007E063D"/>
    <w:rsid w:val="007E27AD"/>
    <w:rsid w:val="0080553B"/>
    <w:rsid w:val="008168B7"/>
    <w:rsid w:val="00823558"/>
    <w:rsid w:val="008374A1"/>
    <w:rsid w:val="008529C1"/>
    <w:rsid w:val="00857321"/>
    <w:rsid w:val="00863338"/>
    <w:rsid w:val="008707D4"/>
    <w:rsid w:val="00891048"/>
    <w:rsid w:val="00893245"/>
    <w:rsid w:val="008B1D00"/>
    <w:rsid w:val="008B4EB3"/>
    <w:rsid w:val="008B5C08"/>
    <w:rsid w:val="008C00BD"/>
    <w:rsid w:val="008C07A0"/>
    <w:rsid w:val="008C7A8F"/>
    <w:rsid w:val="008D202C"/>
    <w:rsid w:val="008D332E"/>
    <w:rsid w:val="008E0ACA"/>
    <w:rsid w:val="008E1216"/>
    <w:rsid w:val="008E49B9"/>
    <w:rsid w:val="008E5AE1"/>
    <w:rsid w:val="00920DD7"/>
    <w:rsid w:val="00927CA3"/>
    <w:rsid w:val="00930F66"/>
    <w:rsid w:val="00936C45"/>
    <w:rsid w:val="009434AC"/>
    <w:rsid w:val="009522BA"/>
    <w:rsid w:val="00960BFE"/>
    <w:rsid w:val="0099534D"/>
    <w:rsid w:val="009973BC"/>
    <w:rsid w:val="0099794A"/>
    <w:rsid w:val="009A4A90"/>
    <w:rsid w:val="009B16FA"/>
    <w:rsid w:val="009B39B2"/>
    <w:rsid w:val="009B6E6F"/>
    <w:rsid w:val="009D3FA3"/>
    <w:rsid w:val="009D5128"/>
    <w:rsid w:val="009D6170"/>
    <w:rsid w:val="009D7307"/>
    <w:rsid w:val="009D7405"/>
    <w:rsid w:val="00A03B4B"/>
    <w:rsid w:val="00A54F12"/>
    <w:rsid w:val="00A56689"/>
    <w:rsid w:val="00A61281"/>
    <w:rsid w:val="00A75981"/>
    <w:rsid w:val="00A83095"/>
    <w:rsid w:val="00A856C7"/>
    <w:rsid w:val="00A87B0B"/>
    <w:rsid w:val="00A90E99"/>
    <w:rsid w:val="00A91232"/>
    <w:rsid w:val="00A933B7"/>
    <w:rsid w:val="00AB610D"/>
    <w:rsid w:val="00AD16F6"/>
    <w:rsid w:val="00AE1085"/>
    <w:rsid w:val="00B00969"/>
    <w:rsid w:val="00B23F51"/>
    <w:rsid w:val="00B24C12"/>
    <w:rsid w:val="00B45C75"/>
    <w:rsid w:val="00B4640B"/>
    <w:rsid w:val="00B46A97"/>
    <w:rsid w:val="00B51E50"/>
    <w:rsid w:val="00B53303"/>
    <w:rsid w:val="00B5359B"/>
    <w:rsid w:val="00B55942"/>
    <w:rsid w:val="00B6289E"/>
    <w:rsid w:val="00B6404B"/>
    <w:rsid w:val="00B66374"/>
    <w:rsid w:val="00B7686B"/>
    <w:rsid w:val="00B82F5C"/>
    <w:rsid w:val="00B83DDE"/>
    <w:rsid w:val="00B85859"/>
    <w:rsid w:val="00B934D7"/>
    <w:rsid w:val="00B95562"/>
    <w:rsid w:val="00B957CD"/>
    <w:rsid w:val="00BA20E9"/>
    <w:rsid w:val="00BA74EB"/>
    <w:rsid w:val="00BB0887"/>
    <w:rsid w:val="00BB55C2"/>
    <w:rsid w:val="00BD3DB3"/>
    <w:rsid w:val="00C0401D"/>
    <w:rsid w:val="00C063B6"/>
    <w:rsid w:val="00C30BB2"/>
    <w:rsid w:val="00C335B0"/>
    <w:rsid w:val="00C412E5"/>
    <w:rsid w:val="00C41BB3"/>
    <w:rsid w:val="00C51CC6"/>
    <w:rsid w:val="00C56120"/>
    <w:rsid w:val="00C65D26"/>
    <w:rsid w:val="00C7442A"/>
    <w:rsid w:val="00C846B0"/>
    <w:rsid w:val="00C91782"/>
    <w:rsid w:val="00CC0B21"/>
    <w:rsid w:val="00CD1847"/>
    <w:rsid w:val="00CE1E54"/>
    <w:rsid w:val="00CE74A7"/>
    <w:rsid w:val="00CF4E60"/>
    <w:rsid w:val="00D00AED"/>
    <w:rsid w:val="00D061BE"/>
    <w:rsid w:val="00D07F63"/>
    <w:rsid w:val="00D14A10"/>
    <w:rsid w:val="00D2790D"/>
    <w:rsid w:val="00D420DA"/>
    <w:rsid w:val="00D45733"/>
    <w:rsid w:val="00D54644"/>
    <w:rsid w:val="00D648D4"/>
    <w:rsid w:val="00D729D9"/>
    <w:rsid w:val="00DA23A5"/>
    <w:rsid w:val="00DB076E"/>
    <w:rsid w:val="00DC61AA"/>
    <w:rsid w:val="00DD3C53"/>
    <w:rsid w:val="00DD46B8"/>
    <w:rsid w:val="00DE484B"/>
    <w:rsid w:val="00DF146A"/>
    <w:rsid w:val="00DF56EE"/>
    <w:rsid w:val="00E27FD7"/>
    <w:rsid w:val="00E4214D"/>
    <w:rsid w:val="00E46619"/>
    <w:rsid w:val="00E5396A"/>
    <w:rsid w:val="00E545C5"/>
    <w:rsid w:val="00E6387C"/>
    <w:rsid w:val="00E73A8A"/>
    <w:rsid w:val="00E82B93"/>
    <w:rsid w:val="00E86A0D"/>
    <w:rsid w:val="00E95A6D"/>
    <w:rsid w:val="00EA4C83"/>
    <w:rsid w:val="00EA5116"/>
    <w:rsid w:val="00ED1010"/>
    <w:rsid w:val="00ED4734"/>
    <w:rsid w:val="00EF303D"/>
    <w:rsid w:val="00EF4F9C"/>
    <w:rsid w:val="00EF5357"/>
    <w:rsid w:val="00F213CA"/>
    <w:rsid w:val="00F23314"/>
    <w:rsid w:val="00F3023A"/>
    <w:rsid w:val="00F42302"/>
    <w:rsid w:val="00F42C16"/>
    <w:rsid w:val="00FA0ADD"/>
    <w:rsid w:val="00FA45A2"/>
    <w:rsid w:val="00FA7515"/>
    <w:rsid w:val="00FB62B8"/>
    <w:rsid w:val="00FC6FAA"/>
    <w:rsid w:val="00FD0D11"/>
    <w:rsid w:val="00FD36A2"/>
    <w:rsid w:val="00FD713E"/>
    <w:rsid w:val="00FD7916"/>
    <w:rsid w:val="00FE33CD"/>
    <w:rsid w:val="00FF32C0"/>
    <w:rsid w:val="00FF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2C3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282C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66286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628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27F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7FD7"/>
    <w:rPr>
      <w:sz w:val="24"/>
      <w:szCs w:val="24"/>
    </w:rPr>
  </w:style>
  <w:style w:type="paragraph" w:styleId="a7">
    <w:name w:val="footer"/>
    <w:basedOn w:val="a"/>
    <w:link w:val="a8"/>
    <w:uiPriority w:val="99"/>
    <w:rsid w:val="00E27F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7FD7"/>
    <w:rPr>
      <w:sz w:val="24"/>
      <w:szCs w:val="24"/>
    </w:rPr>
  </w:style>
  <w:style w:type="character" w:styleId="a9">
    <w:name w:val="page number"/>
    <w:basedOn w:val="a0"/>
    <w:uiPriority w:val="99"/>
    <w:unhideWhenUsed/>
    <w:rsid w:val="00E27FD7"/>
    <w:rPr>
      <w:rFonts w:eastAsia="Times New Roman" w:cs="Times New Roman"/>
      <w:bCs w:val="0"/>
      <w:iCs w:val="0"/>
      <w:szCs w:val="22"/>
      <w:lang w:val="ru-RU"/>
    </w:rPr>
  </w:style>
  <w:style w:type="paragraph" w:styleId="aa">
    <w:name w:val="No Spacing"/>
    <w:link w:val="ab"/>
    <w:uiPriority w:val="1"/>
    <w:qFormat/>
    <w:rsid w:val="00E27FD7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E27FD7"/>
    <w:rPr>
      <w:rFonts w:ascii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782F6C929D4AF487DD018B458618956E7BC447380000D3408229E91CC023BDD507098DB7A89007101EJ" TargetMode="External"/><Relationship Id="rId13" Type="http://schemas.openxmlformats.org/officeDocument/2006/relationships/hyperlink" Target="consultantplus://offline/ref=BB782F6C929D4AF487DD018B458618956E7BC447380000D3408229E91CC023BDD507098DB7A89007101EJ" TargetMode="External"/><Relationship Id="rId18" Type="http://schemas.openxmlformats.org/officeDocument/2006/relationships/hyperlink" Target="consultantplus://offline/ref=BB782F6C929D4AF487DD018B458618956E7ACB4B3E0C00D3408229E91C1C10J" TargetMode="External"/><Relationship Id="rId26" Type="http://schemas.openxmlformats.org/officeDocument/2006/relationships/hyperlink" Target="consultantplus://offline/ref=BB782F6C929D4AF487DD018B458618956E7ACB4B3E0C00D3408229E91C1C10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B782F6C929D4AF487DD018B458618956E7ACB4B3E0C00D3408229E91C1C10J" TargetMode="External"/><Relationship Id="rId7" Type="http://schemas.openxmlformats.org/officeDocument/2006/relationships/hyperlink" Target="consultantplus://offline/ref=BB782F6C929D4AF487DD018B458618956E7BCC483C0000D3408229E91C1C10J" TargetMode="External"/><Relationship Id="rId12" Type="http://schemas.openxmlformats.org/officeDocument/2006/relationships/hyperlink" Target="consultantplus://offline/ref=BB782F6C929D4AF487DD018B458618956E7BC447380000D3408229E91CC023BDD507098DB7A89007101EJ" TargetMode="External"/><Relationship Id="rId17" Type="http://schemas.openxmlformats.org/officeDocument/2006/relationships/hyperlink" Target="consultantplus://offline/ref=BB782F6C929D4AF487DD018B458618956E7ACB4B3E0C00D3408229E91C1C10J" TargetMode="External"/><Relationship Id="rId25" Type="http://schemas.openxmlformats.org/officeDocument/2006/relationships/hyperlink" Target="consultantplus://offline/ref=BB782F6C929D4AF487DD018B458618956E7ACB4B3E0C00D3408229E91C1C10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782F6C929D4AF487DD018B458618956E7ACB4B3E0C00D3408229E91C1C10J" TargetMode="External"/><Relationship Id="rId20" Type="http://schemas.openxmlformats.org/officeDocument/2006/relationships/hyperlink" Target="consultantplus://offline/ref=BB782F6C929D4AF487DD018B458618956E7ACB4B3E0C00D3408229E91C1C10J" TargetMode="External"/><Relationship Id="rId29" Type="http://schemas.openxmlformats.org/officeDocument/2006/relationships/hyperlink" Target="consultantplus://offline/ref=BB782F6C929D4AF487DD018B458618956E7ACB4B3E0C00D3408229E91C1C10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B782F6C929D4AF487DD018B458618956E7BC447380000D3408229E91CC023BDD507098DB7A89007101EJ" TargetMode="External"/><Relationship Id="rId24" Type="http://schemas.openxmlformats.org/officeDocument/2006/relationships/hyperlink" Target="consultantplus://offline/ref=BB782F6C929D4AF487DD018B458618956E7ACB4B3E0C00D3408229E91C1C10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B782F6C929D4AF487DD018B458618956E7ACB4B3E0C00D3408229E91C1C10J" TargetMode="External"/><Relationship Id="rId23" Type="http://schemas.openxmlformats.org/officeDocument/2006/relationships/hyperlink" Target="consultantplus://offline/ref=BB782F6C929D4AF487DD018B458618956E7ACB4B3E0C00D3408229E91C1C10J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BB782F6C929D4AF487DD018B458618956E7BC447380000D3408229E91CC023BDD507098DB7A89007101EJ" TargetMode="External"/><Relationship Id="rId19" Type="http://schemas.openxmlformats.org/officeDocument/2006/relationships/hyperlink" Target="consultantplus://offline/ref=BB782F6C929D4AF487DD018B458618956E7ACB4B3E0C00D3408229E91C1C10J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782F6C929D4AF487DD018B458618956E7BC447380000D3408229E91CC023BDD507098DB7A89007101EJ" TargetMode="External"/><Relationship Id="rId14" Type="http://schemas.openxmlformats.org/officeDocument/2006/relationships/hyperlink" Target="consultantplus://offline/ref=BB782F6C929D4AF487DD018B458618956E7ACB4B3E0C00D3408229E91C1C10J" TargetMode="External"/><Relationship Id="rId22" Type="http://schemas.openxmlformats.org/officeDocument/2006/relationships/hyperlink" Target="consultantplus://offline/ref=BB782F6C929D4AF487DD018B458618956E7ACB4B3E0C00D3408229E91C1C10J" TargetMode="External"/><Relationship Id="rId27" Type="http://schemas.openxmlformats.org/officeDocument/2006/relationships/hyperlink" Target="consultantplus://offline/ref=BB782F6C929D4AF487DD018B458618956E7ACB4B3E0C00D3408229E91C1C10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8DEC-C54F-4386-9CAF-78298725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3</Pages>
  <Words>2734</Words>
  <Characters>33177</Characters>
  <Application>Microsoft Office Word</Application>
  <DocSecurity>0</DocSecurity>
  <Lines>276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Computer</Company>
  <LinksUpToDate>false</LinksUpToDate>
  <CharactersWithSpaces>35840</CharactersWithSpaces>
  <SharedDoc>false</SharedDoc>
  <HLinks>
    <vt:vector size="84" baseType="variant">
      <vt:variant>
        <vt:i4>45881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4588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4588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14417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14417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6554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14417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14417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75366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782F6C929D4AF487DD018B458618956E7BC447380000D3408229E91CC023BDD507098DB7A89007101EJ</vt:lpwstr>
      </vt:variant>
      <vt:variant>
        <vt:lpwstr/>
      </vt:variant>
      <vt:variant>
        <vt:i4>75366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782F6C929D4AF487DD018B458618956E7BC447380000D3408229E91CC023BDD507098DB7A89007101EJ</vt:lpwstr>
      </vt:variant>
      <vt:variant>
        <vt:lpwstr/>
      </vt:variant>
      <vt:variant>
        <vt:i4>75366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782F6C929D4AF487DD018B458618956E7BC447380000D3408229E91CC023BDD507098DB7A89007101EJ</vt:lpwstr>
      </vt:variant>
      <vt:variant>
        <vt:lpwstr/>
      </vt:variant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782F6C929D4AF487DD018B458618956E7BCC483C0000D3408229E91C1C10J</vt:lpwstr>
      </vt:variant>
      <vt:variant>
        <vt:lpwstr/>
      </vt:variant>
      <vt:variant>
        <vt:i4>5243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subject/>
  <dc:creator>User</dc:creator>
  <cp:keywords/>
  <cp:lastModifiedBy>Пользователь Windows</cp:lastModifiedBy>
  <cp:revision>35</cp:revision>
  <cp:lastPrinted>2017-01-30T13:48:00Z</cp:lastPrinted>
  <dcterms:created xsi:type="dcterms:W3CDTF">2017-01-30T13:47:00Z</dcterms:created>
  <dcterms:modified xsi:type="dcterms:W3CDTF">2018-04-03T11:11:00Z</dcterms:modified>
</cp:coreProperties>
</file>